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D07D" w14:textId="77777777" w:rsidR="00CD3917" w:rsidRDefault="00000000">
      <w:pPr>
        <w:spacing w:after="0" w:line="259" w:lineRule="auto"/>
        <w:ind w:left="-720" w:right="10097"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F4F5028" wp14:editId="20C302D2">
                <wp:simplePos x="0" y="0"/>
                <wp:positionH relativeFrom="page">
                  <wp:posOffset>0</wp:posOffset>
                </wp:positionH>
                <wp:positionV relativeFrom="page">
                  <wp:posOffset>0</wp:posOffset>
                </wp:positionV>
                <wp:extent cx="7772400" cy="10058400"/>
                <wp:effectExtent l="0" t="0" r="0" b="0"/>
                <wp:wrapTopAndBottom/>
                <wp:docPr id="7484" name="Group 7484"/>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9055" name="Picture 9055"/>
                          <pic:cNvPicPr/>
                        </pic:nvPicPr>
                        <pic:blipFill>
                          <a:blip r:embed="rId8"/>
                          <a:stretch>
                            <a:fillRect/>
                          </a:stretch>
                        </pic:blipFill>
                        <pic:spPr>
                          <a:xfrm>
                            <a:off x="0" y="0"/>
                            <a:ext cx="7772400" cy="10055352"/>
                          </a:xfrm>
                          <a:prstGeom prst="rect">
                            <a:avLst/>
                          </a:prstGeom>
                        </pic:spPr>
                      </pic:pic>
                      <pic:pic xmlns:pic="http://schemas.openxmlformats.org/drawingml/2006/picture">
                        <pic:nvPicPr>
                          <pic:cNvPr id="9056" name="Picture 9056"/>
                          <pic:cNvPicPr/>
                        </pic:nvPicPr>
                        <pic:blipFill>
                          <a:blip r:embed="rId9"/>
                          <a:stretch>
                            <a:fillRect/>
                          </a:stretch>
                        </pic:blipFill>
                        <pic:spPr>
                          <a:xfrm>
                            <a:off x="0" y="5202936"/>
                            <a:ext cx="7766304" cy="4852416"/>
                          </a:xfrm>
                          <a:prstGeom prst="rect">
                            <a:avLst/>
                          </a:prstGeom>
                        </pic:spPr>
                      </pic:pic>
                      <wps:wsp>
                        <wps:cNvPr id="9643" name="Shape 9643"/>
                        <wps:cNvSpPr/>
                        <wps:spPr>
                          <a:xfrm>
                            <a:off x="0" y="3328416"/>
                            <a:ext cx="7772400" cy="6729984"/>
                          </a:xfrm>
                          <a:custGeom>
                            <a:avLst/>
                            <a:gdLst/>
                            <a:ahLst/>
                            <a:cxnLst/>
                            <a:rect l="0" t="0" r="0" b="0"/>
                            <a:pathLst>
                              <a:path w="7772400" h="6729984">
                                <a:moveTo>
                                  <a:pt x="0" y="0"/>
                                </a:moveTo>
                                <a:lnTo>
                                  <a:pt x="7772400" y="0"/>
                                </a:lnTo>
                                <a:lnTo>
                                  <a:pt x="7772400" y="6729984"/>
                                </a:lnTo>
                                <a:lnTo>
                                  <a:pt x="0" y="6729984"/>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s:wsp>
                        <wps:cNvPr id="1055" name="Rectangle 1055"/>
                        <wps:cNvSpPr/>
                        <wps:spPr>
                          <a:xfrm>
                            <a:off x="1912257" y="7397496"/>
                            <a:ext cx="5369083" cy="604783"/>
                          </a:xfrm>
                          <a:prstGeom prst="rect">
                            <a:avLst/>
                          </a:prstGeom>
                          <a:ln>
                            <a:noFill/>
                          </a:ln>
                        </wps:spPr>
                        <wps:txbx>
                          <w:txbxContent>
                            <w:p w14:paraId="79BFB11C" w14:textId="77777777" w:rsidR="00CD3917" w:rsidRDefault="00000000">
                              <w:pPr>
                                <w:spacing w:after="160" w:line="259" w:lineRule="auto"/>
                                <w:ind w:left="0" w:firstLine="0"/>
                              </w:pPr>
                              <w:r>
                                <w:rPr>
                                  <w:b/>
                                  <w:color w:val="FFFEFD"/>
                                  <w:sz w:val="70"/>
                                </w:rPr>
                                <w:t xml:space="preserve">Midwest Healthcare </w:t>
                              </w:r>
                            </w:p>
                          </w:txbxContent>
                        </wps:txbx>
                        <wps:bodyPr horzOverflow="overflow" vert="horz" lIns="0" tIns="0" rIns="0" bIns="0" rtlCol="0">
                          <a:noAutofit/>
                        </wps:bodyPr>
                      </wps:wsp>
                      <wps:wsp>
                        <wps:cNvPr id="1056" name="Rectangle 1056"/>
                        <wps:cNvSpPr/>
                        <wps:spPr>
                          <a:xfrm>
                            <a:off x="5949042" y="7397496"/>
                            <a:ext cx="118237" cy="604783"/>
                          </a:xfrm>
                          <a:prstGeom prst="rect">
                            <a:avLst/>
                          </a:prstGeom>
                          <a:ln>
                            <a:noFill/>
                          </a:ln>
                        </wps:spPr>
                        <wps:txbx>
                          <w:txbxContent>
                            <w:p w14:paraId="2AEF6C4C" w14:textId="77777777" w:rsidR="00CD3917" w:rsidRDefault="00000000">
                              <w:pPr>
                                <w:spacing w:after="160" w:line="259" w:lineRule="auto"/>
                                <w:ind w:left="0" w:firstLine="0"/>
                              </w:pPr>
                              <w:r>
                                <w:rPr>
                                  <w:b/>
                                  <w:color w:val="FFFEFD"/>
                                  <w:sz w:val="70"/>
                                </w:rPr>
                                <w:t xml:space="preserve"> </w:t>
                              </w:r>
                            </w:p>
                          </w:txbxContent>
                        </wps:txbx>
                        <wps:bodyPr horzOverflow="overflow" vert="horz" lIns="0" tIns="0" rIns="0" bIns="0" rtlCol="0">
                          <a:noAutofit/>
                        </wps:bodyPr>
                      </wps:wsp>
                      <wps:wsp>
                        <wps:cNvPr id="1057" name="Rectangle 1057"/>
                        <wps:cNvSpPr/>
                        <wps:spPr>
                          <a:xfrm>
                            <a:off x="1425917" y="7816596"/>
                            <a:ext cx="6544360" cy="604783"/>
                          </a:xfrm>
                          <a:prstGeom prst="rect">
                            <a:avLst/>
                          </a:prstGeom>
                          <a:ln>
                            <a:noFill/>
                          </a:ln>
                        </wps:spPr>
                        <wps:txbx>
                          <w:txbxContent>
                            <w:p w14:paraId="16A3FA1E" w14:textId="77777777" w:rsidR="00CD3917" w:rsidRDefault="00000000">
                              <w:pPr>
                                <w:spacing w:after="160" w:line="259" w:lineRule="auto"/>
                                <w:ind w:left="0" w:firstLine="0"/>
                              </w:pPr>
                              <w:r>
                                <w:rPr>
                                  <w:b/>
                                  <w:color w:val="FFFEFD"/>
                                  <w:sz w:val="70"/>
                                </w:rPr>
                                <w:t>Management Conference</w:t>
                              </w:r>
                            </w:p>
                          </w:txbxContent>
                        </wps:txbx>
                        <wps:bodyPr horzOverflow="overflow" vert="horz" lIns="0" tIns="0" rIns="0" bIns="0" rtlCol="0">
                          <a:noAutofit/>
                        </wps:bodyPr>
                      </wps:wsp>
                      <wps:wsp>
                        <wps:cNvPr id="1058" name="Rectangle 1058"/>
                        <wps:cNvSpPr/>
                        <wps:spPr>
                          <a:xfrm>
                            <a:off x="2643396" y="8435721"/>
                            <a:ext cx="3305906" cy="518385"/>
                          </a:xfrm>
                          <a:prstGeom prst="rect">
                            <a:avLst/>
                          </a:prstGeom>
                          <a:ln>
                            <a:noFill/>
                          </a:ln>
                        </wps:spPr>
                        <wps:txbx>
                          <w:txbxContent>
                            <w:p w14:paraId="5DCF1DBD" w14:textId="5B91E593" w:rsidR="00CD3917" w:rsidRDefault="00000000" w:rsidP="004D6051">
                              <w:pPr>
                                <w:spacing w:after="160" w:line="259" w:lineRule="auto"/>
                                <w:ind w:left="0" w:firstLine="0"/>
                                <w:jc w:val="center"/>
                              </w:pPr>
                              <w:r>
                                <w:rPr>
                                  <w:color w:val="FFFEFD"/>
                                  <w:sz w:val="60"/>
                                </w:rPr>
                                <w:t>August 1</w:t>
                              </w:r>
                              <w:r w:rsidR="006459EA">
                                <w:rPr>
                                  <w:color w:val="FFFEFD"/>
                                  <w:sz w:val="60"/>
                                </w:rPr>
                                <w:t>7</w:t>
                              </w:r>
                              <w:r>
                                <w:rPr>
                                  <w:color w:val="FFFEFD"/>
                                  <w:sz w:val="60"/>
                                </w:rPr>
                                <w:t>, 202</w:t>
                              </w:r>
                              <w:r w:rsidR="006459EA">
                                <w:rPr>
                                  <w:color w:val="FFFEFD"/>
                                  <w:sz w:val="60"/>
                                </w:rPr>
                                <w:t>3</w:t>
                              </w:r>
                            </w:p>
                          </w:txbxContent>
                        </wps:txbx>
                        <wps:bodyPr horzOverflow="overflow" vert="horz" lIns="0" tIns="0" rIns="0" bIns="0" rtlCol="0">
                          <a:noAutofit/>
                        </wps:bodyPr>
                      </wps:wsp>
                      <wps:wsp>
                        <wps:cNvPr id="1059" name="Shape 1059"/>
                        <wps:cNvSpPr/>
                        <wps:spPr>
                          <a:xfrm>
                            <a:off x="6400800" y="685802"/>
                            <a:ext cx="342900" cy="993305"/>
                          </a:xfrm>
                          <a:custGeom>
                            <a:avLst/>
                            <a:gdLst/>
                            <a:ahLst/>
                            <a:cxnLst/>
                            <a:rect l="0" t="0" r="0" b="0"/>
                            <a:pathLst>
                              <a:path w="342900" h="993305">
                                <a:moveTo>
                                  <a:pt x="0" y="0"/>
                                </a:moveTo>
                                <a:lnTo>
                                  <a:pt x="342900" y="0"/>
                                </a:lnTo>
                                <a:lnTo>
                                  <a:pt x="342900" y="38265"/>
                                </a:lnTo>
                                <a:lnTo>
                                  <a:pt x="38100" y="38265"/>
                                </a:lnTo>
                                <a:lnTo>
                                  <a:pt x="38100" y="229248"/>
                                </a:lnTo>
                                <a:lnTo>
                                  <a:pt x="152451" y="229248"/>
                                </a:lnTo>
                                <a:cubicBezTo>
                                  <a:pt x="173444" y="229248"/>
                                  <a:pt x="190500" y="246355"/>
                                  <a:pt x="190500" y="267424"/>
                                </a:cubicBezTo>
                                <a:lnTo>
                                  <a:pt x="190500" y="725907"/>
                                </a:lnTo>
                                <a:cubicBezTo>
                                  <a:pt x="190500" y="747027"/>
                                  <a:pt x="173444" y="764108"/>
                                  <a:pt x="152451" y="764108"/>
                                </a:cubicBezTo>
                                <a:lnTo>
                                  <a:pt x="38100" y="764108"/>
                                </a:lnTo>
                                <a:lnTo>
                                  <a:pt x="38100" y="955065"/>
                                </a:lnTo>
                                <a:lnTo>
                                  <a:pt x="342900" y="955065"/>
                                </a:lnTo>
                                <a:lnTo>
                                  <a:pt x="342900" y="993305"/>
                                </a:lnTo>
                                <a:lnTo>
                                  <a:pt x="0" y="993305"/>
                                </a:lnTo>
                                <a:lnTo>
                                  <a:pt x="0" y="725907"/>
                                </a:lnTo>
                                <a:lnTo>
                                  <a:pt x="152451" y="725907"/>
                                </a:lnTo>
                                <a:lnTo>
                                  <a:pt x="152451" y="267424"/>
                                </a:lnTo>
                                <a:lnTo>
                                  <a:pt x="0" y="267424"/>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060" name="Shape 1060"/>
                        <wps:cNvSpPr/>
                        <wps:spPr>
                          <a:xfrm>
                            <a:off x="6743700" y="685802"/>
                            <a:ext cx="342900" cy="993305"/>
                          </a:xfrm>
                          <a:custGeom>
                            <a:avLst/>
                            <a:gdLst/>
                            <a:ahLst/>
                            <a:cxnLst/>
                            <a:rect l="0" t="0" r="0" b="0"/>
                            <a:pathLst>
                              <a:path w="342900" h="993305">
                                <a:moveTo>
                                  <a:pt x="0" y="0"/>
                                </a:moveTo>
                                <a:lnTo>
                                  <a:pt x="342900" y="0"/>
                                </a:lnTo>
                                <a:lnTo>
                                  <a:pt x="342900" y="267424"/>
                                </a:lnTo>
                                <a:lnTo>
                                  <a:pt x="190526" y="267424"/>
                                </a:lnTo>
                                <a:lnTo>
                                  <a:pt x="190526" y="725907"/>
                                </a:lnTo>
                                <a:lnTo>
                                  <a:pt x="342900" y="725907"/>
                                </a:lnTo>
                                <a:lnTo>
                                  <a:pt x="342900" y="993305"/>
                                </a:lnTo>
                                <a:lnTo>
                                  <a:pt x="0" y="993305"/>
                                </a:lnTo>
                                <a:lnTo>
                                  <a:pt x="0" y="955065"/>
                                </a:lnTo>
                                <a:lnTo>
                                  <a:pt x="304800" y="955065"/>
                                </a:lnTo>
                                <a:lnTo>
                                  <a:pt x="304800" y="764108"/>
                                </a:lnTo>
                                <a:lnTo>
                                  <a:pt x="190526" y="764108"/>
                                </a:lnTo>
                                <a:cubicBezTo>
                                  <a:pt x="169469" y="764108"/>
                                  <a:pt x="152426" y="747027"/>
                                  <a:pt x="152426" y="725907"/>
                                </a:cubicBezTo>
                                <a:lnTo>
                                  <a:pt x="152426" y="267424"/>
                                </a:lnTo>
                                <a:cubicBezTo>
                                  <a:pt x="152426" y="246355"/>
                                  <a:pt x="169469" y="229248"/>
                                  <a:pt x="190526" y="229248"/>
                                </a:cubicBezTo>
                                <a:lnTo>
                                  <a:pt x="304800" y="229248"/>
                                </a:lnTo>
                                <a:lnTo>
                                  <a:pt x="304800" y="38265"/>
                                </a:lnTo>
                                <a:lnTo>
                                  <a:pt x="0" y="38265"/>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061" name="Shape 1061"/>
                        <wps:cNvSpPr/>
                        <wps:spPr>
                          <a:xfrm>
                            <a:off x="6438905" y="724069"/>
                            <a:ext cx="609588" cy="916838"/>
                          </a:xfrm>
                          <a:custGeom>
                            <a:avLst/>
                            <a:gdLst/>
                            <a:ahLst/>
                            <a:cxnLst/>
                            <a:rect l="0" t="0" r="0" b="0"/>
                            <a:pathLst>
                              <a:path w="609588" h="916838">
                                <a:moveTo>
                                  <a:pt x="0" y="0"/>
                                </a:moveTo>
                                <a:lnTo>
                                  <a:pt x="609588" y="0"/>
                                </a:lnTo>
                                <a:lnTo>
                                  <a:pt x="609588" y="190983"/>
                                </a:lnTo>
                                <a:lnTo>
                                  <a:pt x="495326" y="190983"/>
                                </a:lnTo>
                                <a:cubicBezTo>
                                  <a:pt x="474269" y="190983"/>
                                  <a:pt x="457226" y="208051"/>
                                  <a:pt x="457226" y="229159"/>
                                </a:cubicBezTo>
                                <a:lnTo>
                                  <a:pt x="457226" y="687641"/>
                                </a:lnTo>
                                <a:cubicBezTo>
                                  <a:pt x="457226" y="708685"/>
                                  <a:pt x="474269" y="725805"/>
                                  <a:pt x="495326" y="725805"/>
                                </a:cubicBezTo>
                                <a:lnTo>
                                  <a:pt x="609588" y="725805"/>
                                </a:lnTo>
                                <a:lnTo>
                                  <a:pt x="609588" y="916838"/>
                                </a:lnTo>
                                <a:lnTo>
                                  <a:pt x="0" y="916838"/>
                                </a:lnTo>
                                <a:lnTo>
                                  <a:pt x="0" y="725805"/>
                                </a:lnTo>
                                <a:lnTo>
                                  <a:pt x="114338" y="725805"/>
                                </a:lnTo>
                                <a:cubicBezTo>
                                  <a:pt x="135331" y="725805"/>
                                  <a:pt x="152400" y="708685"/>
                                  <a:pt x="152400" y="687641"/>
                                </a:cubicBezTo>
                                <a:lnTo>
                                  <a:pt x="152400" y="229159"/>
                                </a:lnTo>
                                <a:cubicBezTo>
                                  <a:pt x="152400" y="208051"/>
                                  <a:pt x="135331" y="190983"/>
                                  <a:pt x="114338" y="190983"/>
                                </a:cubicBezTo>
                                <a:lnTo>
                                  <a:pt x="0" y="190983"/>
                                </a:lnTo>
                                <a:lnTo>
                                  <a:pt x="0" y="0"/>
                                </a:lnTo>
                                <a:close/>
                              </a:path>
                            </a:pathLst>
                          </a:custGeom>
                          <a:ln w="0" cap="flat">
                            <a:miter lim="127000"/>
                          </a:ln>
                        </wps:spPr>
                        <wps:style>
                          <a:lnRef idx="0">
                            <a:srgbClr val="000000">
                              <a:alpha val="0"/>
                            </a:srgbClr>
                          </a:lnRef>
                          <a:fillRef idx="1">
                            <a:srgbClr val="FC4C04"/>
                          </a:fillRef>
                          <a:effectRef idx="0">
                            <a:scrgbClr r="0" g="0" b="0"/>
                          </a:effectRef>
                          <a:fontRef idx="none"/>
                        </wps:style>
                        <wps:bodyPr/>
                      </wps:wsp>
                      <wps:wsp>
                        <wps:cNvPr id="1062" name="Rectangle 1062"/>
                        <wps:cNvSpPr/>
                        <wps:spPr>
                          <a:xfrm>
                            <a:off x="1200391" y="9220200"/>
                            <a:ext cx="2883794" cy="276472"/>
                          </a:xfrm>
                          <a:prstGeom prst="rect">
                            <a:avLst/>
                          </a:prstGeom>
                          <a:ln>
                            <a:noFill/>
                          </a:ln>
                        </wps:spPr>
                        <wps:txbx>
                          <w:txbxContent>
                            <w:p w14:paraId="4B1F0497" w14:textId="77777777" w:rsidR="00CD3917" w:rsidRDefault="00000000">
                              <w:pPr>
                                <w:spacing w:after="160" w:line="259" w:lineRule="auto"/>
                                <w:ind w:left="0" w:firstLine="0"/>
                              </w:pPr>
                              <w:r>
                                <w:rPr>
                                  <w:b/>
                                  <w:color w:val="FFFEFD"/>
                                  <w:sz w:val="32"/>
                                </w:rPr>
                                <w:t xml:space="preserve">Gies College of Business </w:t>
                              </w:r>
                            </w:p>
                          </w:txbxContent>
                        </wps:txbx>
                        <wps:bodyPr horzOverflow="overflow" vert="horz" lIns="0" tIns="0" rIns="0" bIns="0" rtlCol="0">
                          <a:noAutofit/>
                        </wps:bodyPr>
                      </wps:wsp>
                      <wps:wsp>
                        <wps:cNvPr id="1063" name="Rectangle 1063"/>
                        <wps:cNvSpPr/>
                        <wps:spPr>
                          <a:xfrm>
                            <a:off x="3368637" y="9220200"/>
                            <a:ext cx="72429" cy="276472"/>
                          </a:xfrm>
                          <a:prstGeom prst="rect">
                            <a:avLst/>
                          </a:prstGeom>
                          <a:ln>
                            <a:noFill/>
                          </a:ln>
                        </wps:spPr>
                        <wps:txbx>
                          <w:txbxContent>
                            <w:p w14:paraId="19E4E3C9" w14:textId="77777777" w:rsidR="00CD3917" w:rsidRDefault="00000000">
                              <w:pPr>
                                <w:spacing w:after="160" w:line="259" w:lineRule="auto"/>
                                <w:ind w:left="0" w:firstLine="0"/>
                              </w:pPr>
                              <w:r>
                                <w:rPr>
                                  <w:b/>
                                  <w:color w:val="FC4C04"/>
                                  <w:sz w:val="32"/>
                                </w:rPr>
                                <w:t>|</w:t>
                              </w:r>
                            </w:p>
                          </w:txbxContent>
                        </wps:txbx>
                        <wps:bodyPr horzOverflow="overflow" vert="horz" lIns="0" tIns="0" rIns="0" bIns="0" rtlCol="0">
                          <a:noAutofit/>
                        </wps:bodyPr>
                      </wps:wsp>
                      <wps:wsp>
                        <wps:cNvPr id="1064" name="Rectangle 1064"/>
                        <wps:cNvSpPr/>
                        <wps:spPr>
                          <a:xfrm>
                            <a:off x="3423094" y="9220200"/>
                            <a:ext cx="3883768" cy="276472"/>
                          </a:xfrm>
                          <a:prstGeom prst="rect">
                            <a:avLst/>
                          </a:prstGeom>
                          <a:ln>
                            <a:noFill/>
                          </a:ln>
                        </wps:spPr>
                        <wps:txbx>
                          <w:txbxContent>
                            <w:p w14:paraId="03860F09" w14:textId="77777777" w:rsidR="00CD3917" w:rsidRDefault="00000000">
                              <w:pPr>
                                <w:spacing w:after="160" w:line="259" w:lineRule="auto"/>
                                <w:ind w:left="0" w:firstLine="0"/>
                              </w:pPr>
                              <w:r>
                                <w:rPr>
                                  <w:b/>
                                  <w:color w:val="FFFEFD"/>
                                  <w:sz w:val="32"/>
                                </w:rPr>
                                <w:t xml:space="preserve"> Carle Illinois College of Medicine</w:t>
                              </w:r>
                            </w:p>
                          </w:txbxContent>
                        </wps:txbx>
                        <wps:bodyPr horzOverflow="overflow" vert="horz" lIns="0" tIns="0" rIns="0" bIns="0" rtlCol="0">
                          <a:noAutofit/>
                        </wps:bodyPr>
                      </wps:wsp>
                    </wpg:wgp>
                  </a:graphicData>
                </a:graphic>
              </wp:anchor>
            </w:drawing>
          </mc:Choice>
          <mc:Fallback>
            <w:pict>
              <v:group w14:anchorId="7F4F5028" id="Group 7484" o:spid="_x0000_s1026" style="position:absolute;left:0;text-align:left;margin-left:0;margin-top:0;width:612pt;height:11in;z-index:251658240;mso-position-horizontal-relative:page;mso-position-vertical-relative:page"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55"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">
                  <v:imagedata r:id="rId10" o:title=""/>
                </v:shape>
                <v:shape id="Picture 9056" o:spid="_x0000_s1028" type="#_x0000_t75" style="position:absolute;top:52029;width:77663;height:4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">
                  <v:imagedata r:id="rId11" o:title=""/>
                </v:shape>
                <v:shape id="Shape 9643" o:spid="_x0000_s1029" style="position:absolute;top:33284;width:77724;height:67300;visibility:visible;mso-wrap-style:square;v-text-anchor:top" coordsize="7772400,672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" path="m,l7772400,r,6729984l,6729984,,e" fillcolor="#14274a" stroked="f" strokeweight="0">
                  <v:stroke miterlimit="83231f" joinstyle="miter"/>
                  <v:path arrowok="t" textboxrect="0,0,7772400,6729984"/>
                </v:shape>
                <v:rect id="Rectangle 1055" o:spid="_x0000_s1030" style="position:absolute;left:19122;top:73974;width:53691;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79BFB11C" w14:textId="77777777" w:rsidR="00CD3917" w:rsidRDefault="00000000">
                        <w:pPr>
                          <w:spacing w:after="160" w:line="259" w:lineRule="auto"/>
                          <w:ind w:left="0" w:firstLine="0"/>
                        </w:pPr>
                        <w:r>
                          <w:rPr>
                            <w:b/>
                            <w:color w:val="FFFEFD"/>
                            <w:sz w:val="70"/>
                          </w:rPr>
                          <w:t xml:space="preserve">Midwest Healthcare </w:t>
                        </w:r>
                      </w:p>
                    </w:txbxContent>
                  </v:textbox>
                </v:rect>
                <v:rect id="Rectangle 1056" o:spid="_x0000_s1031" style="position:absolute;left:59490;top:73974;width:1182;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2AEF6C4C" w14:textId="77777777" w:rsidR="00CD3917" w:rsidRDefault="00000000">
                        <w:pPr>
                          <w:spacing w:after="160" w:line="259" w:lineRule="auto"/>
                          <w:ind w:left="0" w:firstLine="0"/>
                        </w:pPr>
                        <w:r>
                          <w:rPr>
                            <w:b/>
                            <w:color w:val="FFFEFD"/>
                            <w:sz w:val="70"/>
                          </w:rPr>
                          <w:t xml:space="preserve"> </w:t>
                        </w:r>
                      </w:p>
                    </w:txbxContent>
                  </v:textbox>
                </v:rect>
                <v:rect id="Rectangle 1057" o:spid="_x0000_s1032" style="position:absolute;left:14259;top:78165;width:65443;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16A3FA1E" w14:textId="77777777" w:rsidR="00CD3917" w:rsidRDefault="00000000">
                        <w:pPr>
                          <w:spacing w:after="160" w:line="259" w:lineRule="auto"/>
                          <w:ind w:left="0" w:firstLine="0"/>
                        </w:pPr>
                        <w:r>
                          <w:rPr>
                            <w:b/>
                            <w:color w:val="FFFEFD"/>
                            <w:sz w:val="70"/>
                          </w:rPr>
                          <w:t>Management Conference</w:t>
                        </w:r>
                      </w:p>
                    </w:txbxContent>
                  </v:textbox>
                </v:rect>
                <v:rect id="Rectangle 1058" o:spid="_x0000_s1033" style="position:absolute;left:26433;top:84357;width:3306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DCF1DBD" w14:textId="5B91E593" w:rsidR="00CD3917" w:rsidRDefault="00000000" w:rsidP="004D6051">
                        <w:pPr>
                          <w:spacing w:after="160" w:line="259" w:lineRule="auto"/>
                          <w:ind w:left="0" w:firstLine="0"/>
                          <w:jc w:val="center"/>
                        </w:pPr>
                        <w:r>
                          <w:rPr>
                            <w:color w:val="FFFEFD"/>
                            <w:sz w:val="60"/>
                          </w:rPr>
                          <w:t>August 1</w:t>
                        </w:r>
                        <w:r w:rsidR="006459EA">
                          <w:rPr>
                            <w:color w:val="FFFEFD"/>
                            <w:sz w:val="60"/>
                          </w:rPr>
                          <w:t>7</w:t>
                        </w:r>
                        <w:r>
                          <w:rPr>
                            <w:color w:val="FFFEFD"/>
                            <w:sz w:val="60"/>
                          </w:rPr>
                          <w:t>, 202</w:t>
                        </w:r>
                        <w:r w:rsidR="006459EA">
                          <w:rPr>
                            <w:color w:val="FFFEFD"/>
                            <w:sz w:val="60"/>
                          </w:rPr>
                          <w:t>3</w:t>
                        </w:r>
                      </w:p>
                    </w:txbxContent>
                  </v:textbox>
                </v:rect>
                <v:shape id="Shape 1059" o:spid="_x0000_s1034" style="position:absolute;left:64008;top:6858;width:3429;height:9933;visibility:visible;mso-wrap-style:square;v-text-anchor:top" coordsize="342900,9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" path="m,l342900,r,38265l38100,38265r,190983l152451,229248v20993,,38049,17107,38049,38176l190500,725907v,21120,-17056,38201,-38049,38201l38100,764108r,190957l342900,955065r,38240l,993305,,725907r152451,l152451,267424,,267424,,xe" fillcolor="#fafefb" stroked="f" strokeweight="0">
                  <v:stroke miterlimit="83231f" joinstyle="miter"/>
                  <v:path arrowok="t" textboxrect="0,0,342900,993305"/>
                </v:shape>
                <v:shape id="Shape 1060" o:spid="_x0000_s1035" style="position:absolute;left:67437;top:6858;width:3429;height:9933;visibility:visible;mso-wrap-style:square;v-text-anchor:top" coordsize="342900,9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" path="m,l342900,r,267424l190526,267424r,458483l342900,725907r,267398l,993305,,955065r304800,l304800,764108r-114274,c169469,764108,152426,747027,152426,725907r,-458483c152426,246355,169469,229248,190526,229248r114274,l304800,38265,,38265,,xe" fillcolor="#fafefb" stroked="f" strokeweight="0">
                  <v:stroke miterlimit="83231f" joinstyle="miter"/>
                  <v:path arrowok="t" textboxrect="0,0,342900,993305"/>
                </v:shape>
                <v:shape id="Shape 1061" o:spid="_x0000_s1036" style="position:absolute;left:64389;top:7240;width:6095;height:9169;visibility:visible;mso-wrap-style:square;v-text-anchor:top" coordsize="609588,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" path="m,l609588,r,190983l495326,190983v-21057,,-38100,17068,-38100,38176l457226,687641v,21044,17043,38164,38100,38164l609588,725805r,191033l,916838,,725805r114338,c135331,725805,152400,708685,152400,687641r,-458482c152400,208051,135331,190983,114338,190983l,190983,,xe" fillcolor="#fc4c04" stroked="f" strokeweight="0">
                  <v:stroke miterlimit="83231f" joinstyle="miter"/>
                  <v:path arrowok="t" textboxrect="0,0,609588,916838"/>
                </v:shape>
                <v:rect id="Rectangle 1062" o:spid="_x0000_s1037" style="position:absolute;left:12003;top:92202;width:2883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4B1F0497" w14:textId="77777777" w:rsidR="00CD3917" w:rsidRDefault="00000000">
                        <w:pPr>
                          <w:spacing w:after="160" w:line="259" w:lineRule="auto"/>
                          <w:ind w:left="0" w:firstLine="0"/>
                        </w:pPr>
                        <w:r>
                          <w:rPr>
                            <w:b/>
                            <w:color w:val="FFFEFD"/>
                            <w:sz w:val="32"/>
                          </w:rPr>
                          <w:t xml:space="preserve">Gies College of Business </w:t>
                        </w:r>
                      </w:p>
                    </w:txbxContent>
                  </v:textbox>
                </v:rect>
                <v:rect id="Rectangle 1063" o:spid="_x0000_s1038" style="position:absolute;left:33686;top:92202;width:72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19E4E3C9" w14:textId="77777777" w:rsidR="00CD3917" w:rsidRDefault="00000000">
                        <w:pPr>
                          <w:spacing w:after="160" w:line="259" w:lineRule="auto"/>
                          <w:ind w:left="0" w:firstLine="0"/>
                        </w:pPr>
                        <w:r>
                          <w:rPr>
                            <w:b/>
                            <w:color w:val="FC4C04"/>
                            <w:sz w:val="32"/>
                          </w:rPr>
                          <w:t>|</w:t>
                        </w:r>
                      </w:p>
                    </w:txbxContent>
                  </v:textbox>
                </v:rect>
                <v:rect id="Rectangle 1064" o:spid="_x0000_s1039" style="position:absolute;left:34230;top:92202;width:3883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03860F09" w14:textId="77777777" w:rsidR="00CD3917" w:rsidRDefault="00000000">
                        <w:pPr>
                          <w:spacing w:after="160" w:line="259" w:lineRule="auto"/>
                          <w:ind w:left="0" w:firstLine="0"/>
                        </w:pPr>
                        <w:r>
                          <w:rPr>
                            <w:b/>
                            <w:color w:val="FFFEFD"/>
                            <w:sz w:val="32"/>
                          </w:rPr>
                          <w:t xml:space="preserve"> Carle Illinois College of Medicine</w:t>
                        </w:r>
                      </w:p>
                    </w:txbxContent>
                  </v:textbox>
                </v:rect>
                <w10:wrap type="topAndBottom" anchorx="page" anchory="page"/>
              </v:group>
            </w:pict>
          </mc:Fallback>
        </mc:AlternateContent>
      </w:r>
      <w:r>
        <w:br w:type="page"/>
      </w:r>
    </w:p>
    <w:p w14:paraId="3CC608DA" w14:textId="51DCC809" w:rsidR="00CD3917" w:rsidRDefault="00000000">
      <w:pPr>
        <w:spacing w:after="0" w:line="259" w:lineRule="auto"/>
        <w:ind w:left="0" w:firstLine="0"/>
      </w:pPr>
      <w:r>
        <w:rPr>
          <w:b/>
          <w:color w:val="FFFEFD"/>
          <w:sz w:val="18"/>
        </w:rPr>
        <w:lastRenderedPageBreak/>
        <w:t xml:space="preserve">2 </w:t>
      </w:r>
      <w:r w:rsidR="004D6051" w:rsidRPr="004D6051">
        <w:rPr>
          <w:b/>
          <w:color w:val="000000" w:themeColor="text1"/>
          <w:sz w:val="24"/>
        </w:rPr>
        <w:t>Venu</w:t>
      </w:r>
      <w:r w:rsidR="004D6051">
        <w:rPr>
          <w:b/>
          <w:color w:val="000000" w:themeColor="text1"/>
          <w:sz w:val="24"/>
        </w:rPr>
        <w:t xml:space="preserve">e: </w:t>
      </w:r>
      <w:r w:rsidR="004D6051" w:rsidRPr="004D6051">
        <w:rPr>
          <w:b/>
          <w:color w:val="000000" w:themeColor="text1"/>
          <w:sz w:val="24"/>
        </w:rPr>
        <w:t>I Hotel &amp; Illinois Conference Center</w:t>
      </w:r>
      <w:r w:rsidR="004D6051">
        <w:rPr>
          <w:b/>
          <w:color w:val="000000" w:themeColor="text1"/>
          <w:sz w:val="24"/>
        </w:rPr>
        <w:t xml:space="preserve">, </w:t>
      </w:r>
      <w:r w:rsidR="004D6051" w:rsidRPr="004D6051">
        <w:rPr>
          <w:b/>
          <w:color w:val="000000" w:themeColor="text1"/>
          <w:sz w:val="24"/>
        </w:rPr>
        <w:t>1900 S 1st St, Champaign, IL 61820</w:t>
      </w:r>
      <w:r>
        <w:rPr>
          <w:b/>
          <w:color w:val="FFFEFD"/>
          <w:sz w:val="18"/>
        </w:rPr>
        <w:t>west Healthcare Management Conference, 2022</w:t>
      </w:r>
    </w:p>
    <w:p w14:paraId="4C8A8724" w14:textId="333206F2" w:rsidR="008A07F5" w:rsidRDefault="00C15654" w:rsidP="00627F43">
      <w:pPr>
        <w:pStyle w:val="Heading1"/>
        <w:spacing w:after="543"/>
        <w:ind w:left="0" w:firstLine="0"/>
        <w:jc w:val="center"/>
      </w:pPr>
      <w:bookmarkStart w:id="0" w:name="_Hlk142304614"/>
      <w:r>
        <w:rPr>
          <w:color w:val="auto"/>
        </w:rPr>
        <w:t>Conference website link:</w:t>
      </w:r>
      <w:bookmarkEnd w:id="0"/>
      <w:r w:rsidR="00EB261F">
        <w:t>1</w:t>
      </w:r>
      <w:r w:rsidR="008A07F5" w:rsidRPr="008A07F5">
        <w:rPr>
          <w:color w:val="auto"/>
        </w:rPr>
        <w:t xml:space="preserve"> </w:t>
      </w:r>
      <w:r w:rsidR="008A07F5">
        <w:rPr>
          <w:color w:val="auto"/>
        </w:rPr>
        <w:t xml:space="preserve">                           </w:t>
      </w:r>
      <w:r w:rsidR="008A07F5">
        <w:rPr>
          <w:color w:val="auto"/>
        </w:rPr>
        <w:t xml:space="preserve">Conference </w:t>
      </w:r>
      <w:r w:rsidR="008A07F5">
        <w:rPr>
          <w:color w:val="auto"/>
        </w:rPr>
        <w:t>booklet</w:t>
      </w:r>
      <w:r w:rsidR="008A07F5">
        <w:rPr>
          <w:color w:val="auto"/>
        </w:rPr>
        <w:t xml:space="preserve"> link:</w:t>
      </w:r>
    </w:p>
    <w:p w14:paraId="1115DC5E" w14:textId="1DB99574" w:rsidR="00773A15" w:rsidRDefault="008A07F5" w:rsidP="008A07F5">
      <w:pPr>
        <w:jc w:val="both"/>
        <w:rPr>
          <w:lang w:bidi="ar-SA"/>
        </w:rPr>
      </w:pPr>
      <w:r>
        <w:rPr>
          <w:noProof/>
          <w:lang w:bidi="ar-SA"/>
        </w:rPr>
        <w:t xml:space="preserve">    </w:t>
      </w:r>
      <w:r w:rsidR="00627F43">
        <w:rPr>
          <w:noProof/>
          <w:lang w:bidi="ar-SA"/>
        </w:rPr>
        <w:t xml:space="preserve">               </w:t>
      </w:r>
      <w:r>
        <w:rPr>
          <w:noProof/>
          <w:lang w:bidi="ar-SA"/>
        </w:rPr>
        <w:t xml:space="preserve">     </w:t>
      </w:r>
      <w:r>
        <w:rPr>
          <w:lang w:bidi="ar-SA"/>
        </w:rPr>
        <w:t xml:space="preserve"> </w:t>
      </w:r>
      <w:r w:rsidR="00485CA0">
        <w:rPr>
          <w:noProof/>
          <w:lang w:bidi="ar-SA"/>
        </w:rPr>
        <w:drawing>
          <wp:inline distT="0" distB="0" distL="0" distR="0" wp14:anchorId="36BDFB45" wp14:editId="499C4CFC">
            <wp:extent cx="1053389" cy="1053389"/>
            <wp:effectExtent l="0" t="0" r="0" b="0"/>
            <wp:docPr id="813197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7539" name=""/>
                    <pic:cNvPicPr/>
                  </pic:nvPicPr>
                  <pic:blipFill>
                    <a:blip r:embed="rId12">
                      <a:extLst>
                        <a:ext uri="{28A0092B-C50C-407E-A947-70E740481C1C}">
                          <a14:useLocalDpi xmlns:a14="http://schemas.microsoft.com/office/drawing/2010/main" val="0"/>
                        </a:ext>
                      </a:extLst>
                    </a:blip>
                    <a:stretch>
                      <a:fillRect/>
                    </a:stretch>
                  </pic:blipFill>
                  <pic:spPr>
                    <a:xfrm>
                      <a:off x="0" y="0"/>
                      <a:ext cx="1056616" cy="1056616"/>
                    </a:xfrm>
                    <a:prstGeom prst="rect">
                      <a:avLst/>
                    </a:prstGeom>
                  </pic:spPr>
                </pic:pic>
              </a:graphicData>
            </a:graphic>
          </wp:inline>
        </w:drawing>
      </w:r>
      <w:r>
        <w:rPr>
          <w:lang w:bidi="ar-SA"/>
        </w:rPr>
        <w:t xml:space="preserve"> </w:t>
      </w:r>
      <w:r>
        <w:rPr>
          <w:lang w:bidi="ar-SA"/>
        </w:rPr>
        <w:tab/>
      </w:r>
      <w:r>
        <w:rPr>
          <w:lang w:bidi="ar-SA"/>
        </w:rPr>
        <w:tab/>
      </w:r>
      <w:r>
        <w:rPr>
          <w:lang w:bidi="ar-SA"/>
        </w:rPr>
        <w:tab/>
      </w:r>
      <w:r w:rsidR="00627F43">
        <w:rPr>
          <w:lang w:bidi="ar-SA"/>
        </w:rPr>
        <w:tab/>
        <w:t xml:space="preserve">   </w:t>
      </w:r>
      <w:r>
        <w:rPr>
          <w:lang w:bidi="ar-SA"/>
        </w:rPr>
        <w:t xml:space="preserve">   </w:t>
      </w:r>
      <w:r w:rsidR="00485CA0">
        <w:rPr>
          <w:noProof/>
          <w:lang w:bidi="ar-SA"/>
        </w:rPr>
        <w:drawing>
          <wp:inline distT="0" distB="0" distL="0" distR="0" wp14:anchorId="73A73C9C" wp14:editId="346478DD">
            <wp:extent cx="1057423" cy="1057423"/>
            <wp:effectExtent l="0" t="0" r="9525" b="9525"/>
            <wp:docPr id="1937601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1553" name=""/>
                    <pic:cNvPicPr/>
                  </pic:nvPicPr>
                  <pic:blipFill>
                    <a:blip r:embed="rId13">
                      <a:extLst>
                        <a:ext uri="{28A0092B-C50C-407E-A947-70E740481C1C}">
                          <a14:useLocalDpi xmlns:a14="http://schemas.microsoft.com/office/drawing/2010/main" val="0"/>
                        </a:ext>
                      </a:extLst>
                    </a:blip>
                    <a:stretch>
                      <a:fillRect/>
                    </a:stretch>
                  </pic:blipFill>
                  <pic:spPr>
                    <a:xfrm>
                      <a:off x="0" y="0"/>
                      <a:ext cx="1057423" cy="1057423"/>
                    </a:xfrm>
                    <a:prstGeom prst="rect">
                      <a:avLst/>
                    </a:prstGeom>
                  </pic:spPr>
                </pic:pic>
              </a:graphicData>
            </a:graphic>
          </wp:inline>
        </w:drawing>
      </w:r>
    </w:p>
    <w:p w14:paraId="70550EC6" w14:textId="77777777" w:rsidR="008A07F5" w:rsidRPr="00773A15" w:rsidRDefault="008A07F5" w:rsidP="00773A15">
      <w:pPr>
        <w:rPr>
          <w:lang w:bidi="ar-SA"/>
        </w:rPr>
      </w:pPr>
    </w:p>
    <w:p w14:paraId="6EF69F19" w14:textId="77777777" w:rsidR="00CD3917" w:rsidRDefault="00EB261F" w:rsidP="00EB261F">
      <w:pPr>
        <w:spacing w:after="322" w:line="259" w:lineRule="auto"/>
        <w:ind w:left="-15" w:firstLine="0"/>
      </w:pPr>
      <w:r w:rsidRPr="00EB261F">
        <w:rPr>
          <w:b/>
          <w:bCs/>
          <w:sz w:val="24"/>
        </w:rPr>
        <w:t>8–8:30 am | Registration &amp; Breakfast</w:t>
      </w:r>
    </w:p>
    <w:p w14:paraId="064263B8" w14:textId="77777777" w:rsidR="00CD3917" w:rsidRDefault="00000000">
      <w:pPr>
        <w:pStyle w:val="Heading3"/>
        <w:spacing w:after="3"/>
        <w:ind w:left="-5"/>
      </w:pPr>
      <w:r>
        <w:rPr>
          <w:color w:val="14274A"/>
          <w:sz w:val="24"/>
        </w:rPr>
        <w:t>8:30–9 am | Inauguration &amp; Welcome</w:t>
      </w:r>
    </w:p>
    <w:p w14:paraId="00BCD74A" w14:textId="77777777" w:rsidR="00CC25D9" w:rsidRDefault="00CC25D9" w:rsidP="00CC25D9">
      <w:pPr>
        <w:spacing w:after="60"/>
        <w:rPr>
          <w:b/>
        </w:rPr>
      </w:pPr>
      <w:r>
        <w:rPr>
          <w:b/>
        </w:rPr>
        <w:t>Ujjal Kumar Mukherjee</w:t>
      </w:r>
      <w:r>
        <w:t>, Gies College of Business, UIUC, Carle Illinois College of Medicine, UIUC</w:t>
      </w:r>
      <w:r>
        <w:rPr>
          <w:b/>
        </w:rPr>
        <w:t xml:space="preserve"> </w:t>
      </w:r>
    </w:p>
    <w:p w14:paraId="5EC1CD54" w14:textId="50D2373E" w:rsidR="007E045F" w:rsidRDefault="007E045F" w:rsidP="007E045F">
      <w:pPr>
        <w:spacing w:after="60"/>
      </w:pPr>
      <w:r>
        <w:rPr>
          <w:b/>
        </w:rPr>
        <w:t>Mark S. Cohen</w:t>
      </w:r>
      <w:r>
        <w:t>, Dean, Carle Illinois College of Medicine, UIUC and Senior Vice President and Chief Academic Officer of Carle Health</w:t>
      </w:r>
    </w:p>
    <w:p w14:paraId="3B7DD9AC" w14:textId="5A710953" w:rsidR="00CD3917" w:rsidRDefault="002E7E79" w:rsidP="00CC25D9">
      <w:pPr>
        <w:spacing w:after="60"/>
      </w:pPr>
      <w:r w:rsidRPr="002E7E79">
        <w:rPr>
          <w:b/>
        </w:rPr>
        <w:t>Mark Peecher</w:t>
      </w:r>
      <w:r>
        <w:t xml:space="preserve">, </w:t>
      </w:r>
      <w:r w:rsidRPr="002E7E79">
        <w:t>Deloitte Professor of Accountancy and Executive Associate Dean of Faculty and Research</w:t>
      </w:r>
    </w:p>
    <w:p w14:paraId="2B8BAAEB" w14:textId="77777777" w:rsidR="007E045F" w:rsidRDefault="007E045F">
      <w:pPr>
        <w:pStyle w:val="Heading3"/>
        <w:spacing w:after="3"/>
        <w:ind w:left="-5"/>
        <w:rPr>
          <w:color w:val="14274A"/>
          <w:sz w:val="24"/>
        </w:rPr>
      </w:pPr>
    </w:p>
    <w:p w14:paraId="4D6E1543" w14:textId="4BEF047A" w:rsidR="00CD3917" w:rsidRDefault="00000000">
      <w:pPr>
        <w:pStyle w:val="Heading3"/>
        <w:spacing w:after="3"/>
        <w:ind w:left="-5"/>
      </w:pPr>
      <w:r>
        <w:rPr>
          <w:color w:val="14274A"/>
          <w:sz w:val="24"/>
        </w:rPr>
        <w:t>9–</w:t>
      </w:r>
      <w:r w:rsidR="00D93096">
        <w:rPr>
          <w:color w:val="14274A"/>
          <w:sz w:val="24"/>
        </w:rPr>
        <w:t>9:45</w:t>
      </w:r>
      <w:r>
        <w:rPr>
          <w:color w:val="14274A"/>
          <w:sz w:val="24"/>
        </w:rPr>
        <w:t xml:space="preserve"> am | </w:t>
      </w:r>
      <w:r w:rsidR="00D93096">
        <w:rPr>
          <w:color w:val="14274A"/>
          <w:sz w:val="24"/>
        </w:rPr>
        <w:t>Keynote Address</w:t>
      </w:r>
    </w:p>
    <w:p w14:paraId="3FE3EFC3" w14:textId="77777777" w:rsidR="00D93096" w:rsidRDefault="00D93096" w:rsidP="00D93096">
      <w:pPr>
        <w:spacing w:after="90" w:line="229" w:lineRule="auto"/>
        <w:ind w:left="355" w:right="1366"/>
        <w:rPr>
          <w:b/>
        </w:rPr>
      </w:pPr>
      <w:r w:rsidRPr="00D93096">
        <w:rPr>
          <w:rFonts w:ascii="Segoe UI" w:hAnsi="Segoe UI" w:cs="Segoe UI"/>
          <w:b/>
          <w:bCs/>
          <w:color w:val="4472C4" w:themeColor="accent1"/>
          <w:shd w:val="clear" w:color="auto" w:fill="FDFDFD"/>
        </w:rPr>
        <w:t>Challenges of Healthcare Delivery to a Diverse Population post COVID-19</w:t>
      </w:r>
      <w:r w:rsidRPr="00D93096">
        <w:rPr>
          <w:rFonts w:ascii="Segoe UI" w:hAnsi="Segoe UI" w:cs="Segoe UI"/>
          <w:color w:val="2F5496" w:themeColor="accent1" w:themeShade="BF"/>
          <w:shd w:val="clear" w:color="auto" w:fill="FDFDFD"/>
        </w:rPr>
        <w:t>.</w:t>
      </w:r>
      <w:r>
        <w:rPr>
          <w:b/>
        </w:rPr>
        <w:t xml:space="preserve"> </w:t>
      </w:r>
    </w:p>
    <w:p w14:paraId="43F3F7BF" w14:textId="2B9E28E1" w:rsidR="00CD3917" w:rsidRDefault="007E045F" w:rsidP="00D93096">
      <w:pPr>
        <w:spacing w:after="90" w:line="229" w:lineRule="auto"/>
        <w:ind w:left="355" w:right="1366"/>
      </w:pPr>
      <w:r w:rsidRPr="007E045F">
        <w:rPr>
          <w:b/>
          <w:bCs/>
        </w:rPr>
        <w:t>Sameer Vohra</w:t>
      </w:r>
      <w:r w:rsidR="000A6D78">
        <w:t xml:space="preserve">, </w:t>
      </w:r>
      <w:r>
        <w:t xml:space="preserve">Director of </w:t>
      </w:r>
      <w:r w:rsidR="00D93096">
        <w:t>Illinois Department of Public Health</w:t>
      </w:r>
    </w:p>
    <w:p w14:paraId="3E745E02" w14:textId="5C465376" w:rsidR="007E045F" w:rsidRDefault="007E045F" w:rsidP="00D93096">
      <w:pPr>
        <w:spacing w:after="90" w:line="229" w:lineRule="auto"/>
        <w:ind w:left="355" w:right="1366"/>
      </w:pPr>
      <w:r w:rsidRPr="007E045F">
        <w:rPr>
          <w:b/>
          <w:bCs/>
        </w:rPr>
        <w:t>Arti Barnes</w:t>
      </w:r>
      <w:r>
        <w:t xml:space="preserve">, </w:t>
      </w:r>
      <w:r w:rsidRPr="007E045F">
        <w:t xml:space="preserve">Chief Medical Officer </w:t>
      </w:r>
      <w:r>
        <w:t>of Illinois Department of Public Health</w:t>
      </w:r>
    </w:p>
    <w:p w14:paraId="5D30419E" w14:textId="5F93A83A" w:rsidR="007E045F" w:rsidRDefault="007E045F" w:rsidP="007E045F">
      <w:pPr>
        <w:spacing w:after="371"/>
      </w:pPr>
      <w:r>
        <w:rPr>
          <w:b/>
        </w:rPr>
        <w:t>Moderator: Ron Watkins</w:t>
      </w:r>
      <w:r>
        <w:t>, Gies College of Business, UIUC, Carle Illinois College of Medicine, UIUC</w:t>
      </w:r>
    </w:p>
    <w:p w14:paraId="01744277" w14:textId="5083D1B2" w:rsidR="00CD3917" w:rsidRDefault="00E45324">
      <w:pPr>
        <w:spacing w:after="322" w:line="259" w:lineRule="auto"/>
        <w:ind w:left="-5"/>
      </w:pPr>
      <w:r w:rsidRPr="00E45324">
        <w:rPr>
          <w:b/>
          <w:sz w:val="24"/>
        </w:rPr>
        <w:t>9:45</w:t>
      </w:r>
      <w:r w:rsidR="00E8553F">
        <w:rPr>
          <w:b/>
          <w:sz w:val="24"/>
        </w:rPr>
        <w:t xml:space="preserve"> </w:t>
      </w:r>
      <w:r>
        <w:rPr>
          <w:b/>
          <w:sz w:val="24"/>
        </w:rPr>
        <w:t>–10:00 am | Break</w:t>
      </w:r>
    </w:p>
    <w:p w14:paraId="64268E2B" w14:textId="1EFF3F55" w:rsidR="00CD3917" w:rsidRDefault="00000000">
      <w:pPr>
        <w:pStyle w:val="Heading3"/>
        <w:spacing w:after="3"/>
        <w:ind w:left="-5"/>
      </w:pPr>
      <w:r>
        <w:rPr>
          <w:color w:val="14274A"/>
          <w:sz w:val="24"/>
        </w:rPr>
        <w:t>10:</w:t>
      </w:r>
      <w:r w:rsidR="00E45324">
        <w:rPr>
          <w:color w:val="14274A"/>
          <w:sz w:val="24"/>
        </w:rPr>
        <w:t>00</w:t>
      </w:r>
      <w:r>
        <w:rPr>
          <w:color w:val="14274A"/>
          <w:sz w:val="24"/>
        </w:rPr>
        <w:t>–11:</w:t>
      </w:r>
      <w:r w:rsidR="00164EEA">
        <w:rPr>
          <w:color w:val="14274A"/>
          <w:sz w:val="24"/>
          <w:lang w:val="ru-RU"/>
        </w:rPr>
        <w:t>15</w:t>
      </w:r>
      <w:r>
        <w:rPr>
          <w:color w:val="14274A"/>
          <w:sz w:val="24"/>
        </w:rPr>
        <w:t xml:space="preserve"> am | </w:t>
      </w:r>
      <w:r w:rsidR="00E45324" w:rsidRPr="00E45324">
        <w:rPr>
          <w:color w:val="14274A"/>
          <w:sz w:val="24"/>
        </w:rPr>
        <w:t xml:space="preserve">Managing a pandemic to reduce societal </w:t>
      </w:r>
      <w:proofErr w:type="gramStart"/>
      <w:r w:rsidR="00E45324" w:rsidRPr="00E45324">
        <w:rPr>
          <w:color w:val="14274A"/>
          <w:sz w:val="24"/>
        </w:rPr>
        <w:t>cost</w:t>
      </w:r>
      <w:proofErr w:type="gramEnd"/>
    </w:p>
    <w:p w14:paraId="567AC726" w14:textId="77777777" w:rsidR="00E45324" w:rsidRDefault="00E45324">
      <w:pPr>
        <w:spacing w:after="58" w:line="259" w:lineRule="auto"/>
        <w:rPr>
          <w:b/>
          <w:color w:val="0070CD"/>
        </w:rPr>
      </w:pPr>
      <w:r w:rsidRPr="00E45324">
        <w:rPr>
          <w:b/>
          <w:color w:val="0070CD"/>
        </w:rPr>
        <w:t xml:space="preserve">Stockpiling at the Onset of the COVID-19 Pandemic: An Empirical Analysis of National Prescription Drug Sales and Prices. </w:t>
      </w:r>
    </w:p>
    <w:p w14:paraId="128DEC60" w14:textId="7AEC4E0A" w:rsidR="00CD3917" w:rsidRDefault="00E45324">
      <w:pPr>
        <w:spacing w:after="58" w:line="259" w:lineRule="auto"/>
      </w:pPr>
      <w:r w:rsidRPr="00E45324">
        <w:rPr>
          <w:b/>
        </w:rPr>
        <w:t xml:space="preserve">Anita Carson, </w:t>
      </w:r>
      <w:r w:rsidRPr="00E45324">
        <w:t>Questrom School of Business, Boston University</w:t>
      </w:r>
      <w:r>
        <w:t xml:space="preserve"> </w:t>
      </w:r>
    </w:p>
    <w:p w14:paraId="3802F746" w14:textId="5A3BE23B" w:rsidR="00E45324" w:rsidRDefault="00E45324">
      <w:pPr>
        <w:spacing w:after="58" w:line="259" w:lineRule="auto"/>
      </w:pPr>
      <w:proofErr w:type="spellStart"/>
      <w:r w:rsidRPr="00E45324">
        <w:rPr>
          <w:b/>
        </w:rPr>
        <w:t>Minje</w:t>
      </w:r>
      <w:proofErr w:type="spellEnd"/>
      <w:r w:rsidRPr="00E45324">
        <w:rPr>
          <w:b/>
        </w:rPr>
        <w:t xml:space="preserve"> Park, </w:t>
      </w:r>
      <w:r w:rsidRPr="00E45324">
        <w:t>Columbia Business School</w:t>
      </w:r>
      <w:r w:rsidR="002D1BA8">
        <w:t>, Columbia University</w:t>
      </w:r>
    </w:p>
    <w:p w14:paraId="15573BA7" w14:textId="77777777" w:rsidR="00E45324" w:rsidRDefault="00E45324" w:rsidP="00E45324">
      <w:pPr>
        <w:spacing w:after="90" w:line="229" w:lineRule="auto"/>
        <w:ind w:left="355" w:right="1357"/>
        <w:rPr>
          <w:b/>
          <w:color w:val="0070CD"/>
        </w:rPr>
      </w:pPr>
      <w:bookmarkStart w:id="1" w:name="_Hlk141694575"/>
      <w:r w:rsidRPr="00E45324">
        <w:rPr>
          <w:b/>
          <w:color w:val="0070CD"/>
        </w:rPr>
        <w:t>Managing in-person operations in educational institutions during the pandemic: The pivotal role of testing (Opt-in/Opt-out).</w:t>
      </w:r>
    </w:p>
    <w:p w14:paraId="67E6B1D4" w14:textId="33030157" w:rsidR="00E45324" w:rsidRDefault="00E45324" w:rsidP="00E45324">
      <w:pPr>
        <w:spacing w:after="90" w:line="229" w:lineRule="auto"/>
        <w:ind w:left="355" w:right="1357"/>
      </w:pPr>
      <w:r w:rsidRPr="00E45324">
        <w:rPr>
          <w:b/>
        </w:rPr>
        <w:t>Sebastian Souyris,</w:t>
      </w:r>
      <w:r>
        <w:t xml:space="preserve"> </w:t>
      </w:r>
      <w:r w:rsidRPr="00E45324">
        <w:t>Rensselaer Polytechnic Institute</w:t>
      </w:r>
    </w:p>
    <w:bookmarkEnd w:id="1"/>
    <w:p w14:paraId="1840EEC8" w14:textId="615E6DC8" w:rsidR="00E45324" w:rsidRDefault="00E45324" w:rsidP="00E45324">
      <w:pPr>
        <w:spacing w:after="90" w:line="229" w:lineRule="auto"/>
        <w:ind w:left="355" w:right="1357"/>
        <w:rPr>
          <w:b/>
          <w:color w:val="0070CD"/>
        </w:rPr>
      </w:pPr>
      <w:r w:rsidRPr="00E45324">
        <w:rPr>
          <w:b/>
          <w:color w:val="0070CD"/>
        </w:rPr>
        <w:t>COVID vaccine mandates and nursing homes safety.</w:t>
      </w:r>
    </w:p>
    <w:p w14:paraId="71EA8090" w14:textId="576EB96A" w:rsidR="00E45324" w:rsidRDefault="00E45324" w:rsidP="00E45324">
      <w:pPr>
        <w:spacing w:after="90" w:line="229" w:lineRule="auto"/>
        <w:ind w:left="355" w:right="1357"/>
      </w:pPr>
      <w:r w:rsidRPr="00E45324">
        <w:rPr>
          <w:b/>
        </w:rPr>
        <w:t>Ian Larkin,</w:t>
      </w:r>
      <w:r>
        <w:t xml:space="preserve"> </w:t>
      </w:r>
      <w:r w:rsidRPr="00E45324">
        <w:t>Anderson School of Management, UCLA</w:t>
      </w:r>
    </w:p>
    <w:p w14:paraId="69B1D831" w14:textId="77777777" w:rsidR="00CD3917" w:rsidRDefault="00000000">
      <w:pPr>
        <w:spacing w:after="371"/>
      </w:pPr>
      <w:r>
        <w:rPr>
          <w:b/>
        </w:rPr>
        <w:t>Moderator: Mehmet Eren Ahsen</w:t>
      </w:r>
      <w:r>
        <w:t>, Gies College of Business, UIUC, Carle Illinois College of Medicine, UIUC</w:t>
      </w:r>
    </w:p>
    <w:p w14:paraId="66BFCE47" w14:textId="55125C06" w:rsidR="00CD3917" w:rsidRDefault="00E45324" w:rsidP="002A6950">
      <w:pPr>
        <w:spacing w:after="0" w:line="240" w:lineRule="auto"/>
        <w:ind w:left="0" w:firstLine="0"/>
        <w:rPr>
          <w:b/>
          <w:sz w:val="24"/>
        </w:rPr>
      </w:pPr>
      <w:r>
        <w:rPr>
          <w:b/>
          <w:sz w:val="24"/>
        </w:rPr>
        <w:br w:type="page"/>
      </w:r>
      <w:r>
        <w:rPr>
          <w:b/>
          <w:sz w:val="24"/>
        </w:rPr>
        <w:lastRenderedPageBreak/>
        <w:t>11:</w:t>
      </w:r>
      <w:r w:rsidR="00164EEA">
        <w:rPr>
          <w:b/>
          <w:sz w:val="24"/>
          <w:lang w:val="ru-RU"/>
        </w:rPr>
        <w:t>15</w:t>
      </w:r>
      <w:r>
        <w:rPr>
          <w:b/>
          <w:sz w:val="24"/>
        </w:rPr>
        <w:t xml:space="preserve"> am–</w:t>
      </w:r>
      <w:r w:rsidR="00164EEA">
        <w:rPr>
          <w:b/>
          <w:sz w:val="24"/>
          <w:lang w:val="ru-RU"/>
        </w:rPr>
        <w:t>12</w:t>
      </w:r>
      <w:r>
        <w:rPr>
          <w:b/>
          <w:sz w:val="24"/>
        </w:rPr>
        <w:t>:</w:t>
      </w:r>
      <w:r w:rsidR="00164EEA">
        <w:rPr>
          <w:b/>
          <w:sz w:val="24"/>
          <w:lang w:val="ru-RU"/>
        </w:rPr>
        <w:t>45</w:t>
      </w:r>
      <w:r>
        <w:rPr>
          <w:b/>
          <w:sz w:val="24"/>
        </w:rPr>
        <w:t xml:space="preserve"> pm | </w:t>
      </w:r>
      <w:r w:rsidRPr="00E45324">
        <w:rPr>
          <w:b/>
          <w:sz w:val="24"/>
        </w:rPr>
        <w:t>Role of data analytics in healthcare</w:t>
      </w:r>
    </w:p>
    <w:p w14:paraId="6F18F790" w14:textId="77777777" w:rsidR="00E45324" w:rsidRDefault="00E45324" w:rsidP="00E45324">
      <w:pPr>
        <w:spacing w:after="90" w:line="229" w:lineRule="auto"/>
        <w:ind w:left="355" w:right="1357"/>
        <w:rPr>
          <w:b/>
          <w:color w:val="0070CD"/>
        </w:rPr>
      </w:pPr>
      <w:r w:rsidRPr="00E45324">
        <w:rPr>
          <w:b/>
          <w:color w:val="0070CD"/>
        </w:rPr>
        <w:t>Pathways to NetZero in Healthcare: A Goal-Oriented Valuation Perspective</w:t>
      </w:r>
    </w:p>
    <w:p w14:paraId="5BF90370" w14:textId="61ED7E73" w:rsidR="00E45324" w:rsidRDefault="00E45324" w:rsidP="00E45324">
      <w:pPr>
        <w:spacing w:after="90" w:line="229" w:lineRule="auto"/>
        <w:ind w:left="355" w:right="1357"/>
      </w:pPr>
      <w:proofErr w:type="spellStart"/>
      <w:r w:rsidRPr="00E45324">
        <w:rPr>
          <w:b/>
        </w:rPr>
        <w:t>Selvaprabhu</w:t>
      </w:r>
      <w:proofErr w:type="spellEnd"/>
      <w:r w:rsidRPr="00E45324">
        <w:rPr>
          <w:b/>
        </w:rPr>
        <w:t xml:space="preserve"> Nadarajah,</w:t>
      </w:r>
      <w:r>
        <w:t xml:space="preserve"> </w:t>
      </w:r>
      <w:r w:rsidRPr="00E45324">
        <w:t>University of Illinois Chicago</w:t>
      </w:r>
    </w:p>
    <w:p w14:paraId="77DB109D" w14:textId="77777777" w:rsidR="00E45324" w:rsidRDefault="00E45324" w:rsidP="00E45324">
      <w:pPr>
        <w:spacing w:after="58" w:line="259" w:lineRule="auto"/>
        <w:rPr>
          <w:b/>
          <w:color w:val="0070CD"/>
        </w:rPr>
      </w:pPr>
      <w:r w:rsidRPr="00E45324">
        <w:rPr>
          <w:b/>
          <w:color w:val="0070CD"/>
        </w:rPr>
        <w:t>Delta Coverage: The Analytics Journey to Implement a Novel Nurse Deployment Solution</w:t>
      </w:r>
    </w:p>
    <w:p w14:paraId="25E1DF42" w14:textId="549B04E8" w:rsidR="00E45324" w:rsidRDefault="00E8553F" w:rsidP="00E45324">
      <w:pPr>
        <w:spacing w:after="58" w:line="259" w:lineRule="auto"/>
      </w:pPr>
      <w:proofErr w:type="spellStart"/>
      <w:r w:rsidRPr="00E8553F">
        <w:rPr>
          <w:b/>
        </w:rPr>
        <w:t>Pengyi</w:t>
      </w:r>
      <w:proofErr w:type="spellEnd"/>
      <w:r w:rsidRPr="00E8553F">
        <w:rPr>
          <w:b/>
        </w:rPr>
        <w:t xml:space="preserve"> Shi</w:t>
      </w:r>
      <w:r w:rsidR="00E45324" w:rsidRPr="00E45324">
        <w:rPr>
          <w:b/>
        </w:rPr>
        <w:t xml:space="preserve">, </w:t>
      </w:r>
      <w:r w:rsidRPr="00E8553F">
        <w:t>Purdue University</w:t>
      </w:r>
    </w:p>
    <w:p w14:paraId="332D26F6" w14:textId="771CF355" w:rsidR="00E45324" w:rsidRDefault="00E45324" w:rsidP="00E45324">
      <w:pPr>
        <w:spacing w:after="90" w:line="229" w:lineRule="auto"/>
        <w:ind w:left="355" w:right="1357"/>
        <w:rPr>
          <w:b/>
          <w:color w:val="0070CD"/>
        </w:rPr>
      </w:pPr>
      <w:r w:rsidRPr="00E45324">
        <w:rPr>
          <w:b/>
          <w:color w:val="0070CD"/>
        </w:rPr>
        <w:t>Data-Driven Surgical Tray Optimization to Improve Operating Room Efficiency.</w:t>
      </w:r>
    </w:p>
    <w:p w14:paraId="663C7CD0" w14:textId="4A6FEC34" w:rsidR="00E45324" w:rsidRDefault="00E45324" w:rsidP="00E45324">
      <w:pPr>
        <w:spacing w:after="90" w:line="229" w:lineRule="auto"/>
        <w:ind w:left="355" w:right="1357"/>
      </w:pPr>
      <w:r w:rsidRPr="00E45324">
        <w:rPr>
          <w:b/>
        </w:rPr>
        <w:t>Sandeep Rath,</w:t>
      </w:r>
      <w:r>
        <w:t xml:space="preserve"> </w:t>
      </w:r>
      <w:r w:rsidRPr="00E45324">
        <w:t>Kenan Flagler Business School at UNC</w:t>
      </w:r>
    </w:p>
    <w:p w14:paraId="177D6160" w14:textId="77777777" w:rsidR="00E45324" w:rsidRDefault="00E45324" w:rsidP="00E45324">
      <w:pPr>
        <w:spacing w:after="90" w:line="229" w:lineRule="auto"/>
        <w:ind w:left="355" w:right="1357"/>
        <w:rPr>
          <w:b/>
          <w:color w:val="0070CD"/>
        </w:rPr>
      </w:pPr>
      <w:r w:rsidRPr="00E45324">
        <w:rPr>
          <w:b/>
          <w:color w:val="0070CD"/>
        </w:rPr>
        <w:t>Analysis of Compensation Contracts for Providers in Clinical Studies</w:t>
      </w:r>
    </w:p>
    <w:p w14:paraId="5358F717" w14:textId="0098EC8B" w:rsidR="00E45324" w:rsidRDefault="00E45324" w:rsidP="00E45324">
      <w:pPr>
        <w:spacing w:after="90" w:line="229" w:lineRule="auto"/>
        <w:ind w:left="355" w:right="1357"/>
      </w:pPr>
      <w:r w:rsidRPr="00E45324">
        <w:rPr>
          <w:b/>
        </w:rPr>
        <w:t>Mili Mehrotra,</w:t>
      </w:r>
      <w:r>
        <w:t xml:space="preserve"> </w:t>
      </w:r>
      <w:r w:rsidRPr="00E45324">
        <w:t>University of Illinois</w:t>
      </w:r>
    </w:p>
    <w:p w14:paraId="766DF0BB" w14:textId="3969022E" w:rsidR="00E45324" w:rsidRDefault="00E45324" w:rsidP="00E45324">
      <w:pPr>
        <w:spacing w:after="90" w:line="229" w:lineRule="auto"/>
        <w:ind w:left="355" w:right="1357"/>
      </w:pPr>
      <w:r w:rsidRPr="00E45324">
        <w:rPr>
          <w:b/>
        </w:rPr>
        <w:t>Xueze Song,</w:t>
      </w:r>
      <w:r>
        <w:t xml:space="preserve"> </w:t>
      </w:r>
      <w:r w:rsidRPr="00E45324">
        <w:t>University of Illinois</w:t>
      </w:r>
    </w:p>
    <w:p w14:paraId="23295849" w14:textId="1FEC60F4" w:rsidR="00E8553F" w:rsidRDefault="00E8553F" w:rsidP="00E8553F">
      <w:pPr>
        <w:spacing w:after="371"/>
      </w:pPr>
      <w:bookmarkStart w:id="2" w:name="_Hlk141637611"/>
      <w:r>
        <w:rPr>
          <w:b/>
        </w:rPr>
        <w:t xml:space="preserve">Moderator: </w:t>
      </w:r>
      <w:r w:rsidR="002D1BA8">
        <w:rPr>
          <w:b/>
        </w:rPr>
        <w:t>Dmitrii Sumkin</w:t>
      </w:r>
      <w:r>
        <w:t>, Gies College of Business, UIUC, Carle Illinois College of Medicine, UIUC</w:t>
      </w:r>
    </w:p>
    <w:bookmarkEnd w:id="2"/>
    <w:p w14:paraId="236102F0" w14:textId="438DB8F3" w:rsidR="00E8553F" w:rsidRDefault="00E45324" w:rsidP="00E8553F">
      <w:pPr>
        <w:spacing w:after="3" w:line="259" w:lineRule="auto"/>
        <w:ind w:left="-5"/>
        <w:rPr>
          <w:b/>
          <w:sz w:val="24"/>
        </w:rPr>
      </w:pPr>
      <w:r>
        <w:rPr>
          <w:b/>
          <w:sz w:val="24"/>
        </w:rPr>
        <w:t>1</w:t>
      </w:r>
      <w:r w:rsidR="00164EEA">
        <w:rPr>
          <w:b/>
          <w:sz w:val="24"/>
          <w:lang w:val="ru-RU"/>
        </w:rPr>
        <w:t>2</w:t>
      </w:r>
      <w:r>
        <w:rPr>
          <w:b/>
          <w:sz w:val="24"/>
        </w:rPr>
        <w:t>:</w:t>
      </w:r>
      <w:r w:rsidR="00164EEA">
        <w:rPr>
          <w:b/>
          <w:sz w:val="24"/>
          <w:lang w:val="ru-RU"/>
        </w:rPr>
        <w:t>45</w:t>
      </w:r>
      <w:r>
        <w:rPr>
          <w:b/>
          <w:sz w:val="24"/>
        </w:rPr>
        <w:t xml:space="preserve"> –</w:t>
      </w:r>
      <w:r w:rsidR="00B20FEB">
        <w:rPr>
          <w:b/>
          <w:sz w:val="24"/>
        </w:rPr>
        <w:t>2</w:t>
      </w:r>
      <w:r w:rsidR="00E8553F">
        <w:rPr>
          <w:b/>
          <w:sz w:val="24"/>
        </w:rPr>
        <w:t>:</w:t>
      </w:r>
      <w:r w:rsidR="00B20FEB">
        <w:rPr>
          <w:b/>
          <w:sz w:val="24"/>
        </w:rPr>
        <w:t>0</w:t>
      </w:r>
      <w:r w:rsidR="00E8553F">
        <w:rPr>
          <w:b/>
          <w:sz w:val="24"/>
        </w:rPr>
        <w:t xml:space="preserve">0 pm | </w:t>
      </w:r>
      <w:r w:rsidR="00E8553F" w:rsidRPr="00E8553F">
        <w:rPr>
          <w:b/>
          <w:sz w:val="24"/>
        </w:rPr>
        <w:t>Competition Award Ceremony and Presentations</w:t>
      </w:r>
      <w:r w:rsidR="0081006E">
        <w:rPr>
          <w:b/>
          <w:sz w:val="24"/>
        </w:rPr>
        <w:t xml:space="preserve"> (</w:t>
      </w:r>
      <w:r w:rsidR="00AC4B6D">
        <w:rPr>
          <w:b/>
          <w:sz w:val="24"/>
        </w:rPr>
        <w:t xml:space="preserve">Box </w:t>
      </w:r>
      <w:r w:rsidR="0081006E">
        <w:rPr>
          <w:b/>
          <w:sz w:val="24"/>
        </w:rPr>
        <w:t>Lunch)</w:t>
      </w:r>
    </w:p>
    <w:p w14:paraId="4F005ED4" w14:textId="3AD89803" w:rsidR="00E46EF8" w:rsidRDefault="00E46EF8" w:rsidP="00E46EF8">
      <w:pPr>
        <w:spacing w:after="371"/>
      </w:pPr>
      <w:r>
        <w:rPr>
          <w:b/>
        </w:rPr>
        <w:t>Moderator: Anton Ivanov</w:t>
      </w:r>
      <w:r>
        <w:t>, Gies College of Business, UIUC, Carle Illinois College of Medicine, UIUC</w:t>
      </w:r>
    </w:p>
    <w:p w14:paraId="6364DEF4" w14:textId="1D7DDF62" w:rsidR="00CD3917" w:rsidRDefault="00E8553F">
      <w:pPr>
        <w:pStyle w:val="Heading2"/>
        <w:spacing w:after="3"/>
        <w:ind w:left="-5"/>
      </w:pPr>
      <w:r>
        <w:rPr>
          <w:sz w:val="24"/>
        </w:rPr>
        <w:t xml:space="preserve">2:00–3:30 pm | </w:t>
      </w:r>
      <w:r w:rsidR="001D5CE9" w:rsidRPr="001D5CE9">
        <w:rPr>
          <w:sz w:val="24"/>
        </w:rPr>
        <w:t>Addressing Challenges in Food and Health Safety</w:t>
      </w:r>
    </w:p>
    <w:p w14:paraId="375B6688" w14:textId="77777777" w:rsidR="00662DDA" w:rsidRDefault="00662DDA">
      <w:pPr>
        <w:spacing w:after="90" w:line="229" w:lineRule="auto"/>
        <w:ind w:left="355" w:right="2620"/>
        <w:rPr>
          <w:b/>
          <w:color w:val="0070CD"/>
        </w:rPr>
      </w:pPr>
      <w:r w:rsidRPr="00662DDA">
        <w:rPr>
          <w:b/>
          <w:color w:val="0070CD"/>
        </w:rPr>
        <w:t>Budget Allocations for Public Health Procurement</w:t>
      </w:r>
    </w:p>
    <w:p w14:paraId="67405388" w14:textId="601C43A1" w:rsidR="00CD3917" w:rsidRDefault="00E8553F">
      <w:pPr>
        <w:spacing w:after="90" w:line="229" w:lineRule="auto"/>
        <w:ind w:left="355" w:right="2620"/>
      </w:pPr>
      <w:r w:rsidRPr="00E8553F">
        <w:rPr>
          <w:b/>
        </w:rPr>
        <w:t xml:space="preserve">Iva </w:t>
      </w:r>
      <w:proofErr w:type="spellStart"/>
      <w:r w:rsidRPr="00E8553F">
        <w:rPr>
          <w:b/>
        </w:rPr>
        <w:t>Rashkova</w:t>
      </w:r>
      <w:proofErr w:type="spellEnd"/>
      <w:r>
        <w:t xml:space="preserve">, </w:t>
      </w:r>
      <w:r w:rsidRPr="00E8553F">
        <w:t>Washington University in St Louis</w:t>
      </w:r>
    </w:p>
    <w:p w14:paraId="55278B5D" w14:textId="77777777" w:rsidR="00662DDA" w:rsidRDefault="00662DDA" w:rsidP="00E8553F">
      <w:pPr>
        <w:spacing w:after="58" w:line="259" w:lineRule="auto"/>
        <w:rPr>
          <w:b/>
          <w:color w:val="0070CD"/>
        </w:rPr>
      </w:pPr>
      <w:r w:rsidRPr="00662DDA">
        <w:rPr>
          <w:b/>
          <w:color w:val="0070CD"/>
        </w:rPr>
        <w:t>Designing a Mental Health Service Recommender System: Sensing and Responding to the Personalized Support Needs and Advancing Equity in Mental Healthcare Delivery.</w:t>
      </w:r>
    </w:p>
    <w:p w14:paraId="2C545825" w14:textId="6301BFCA" w:rsidR="00E8553F" w:rsidRDefault="00E8553F" w:rsidP="00E8553F">
      <w:pPr>
        <w:spacing w:after="58" w:line="259" w:lineRule="auto"/>
      </w:pPr>
      <w:r w:rsidRPr="00E8553F">
        <w:rPr>
          <w:b/>
        </w:rPr>
        <w:t>Yi Tang</w:t>
      </w:r>
      <w:r w:rsidRPr="00E45324">
        <w:rPr>
          <w:b/>
        </w:rPr>
        <w:t xml:space="preserve">, </w:t>
      </w:r>
      <w:r w:rsidRPr="00E8553F">
        <w:t>University of Minnesota - Twin Cities</w:t>
      </w:r>
    </w:p>
    <w:p w14:paraId="5BF5C489" w14:textId="77777777" w:rsidR="00662DDA" w:rsidRDefault="00662DDA" w:rsidP="00E8553F">
      <w:pPr>
        <w:spacing w:after="90" w:line="229" w:lineRule="auto"/>
        <w:ind w:left="355" w:right="1357"/>
        <w:rPr>
          <w:b/>
          <w:color w:val="0070CD"/>
        </w:rPr>
      </w:pPr>
      <w:r w:rsidRPr="00662DDA">
        <w:rPr>
          <w:b/>
          <w:color w:val="0070CD"/>
        </w:rPr>
        <w:t>Enabling the last-mile administration of vaccines, equitably: a county-level analysis.</w:t>
      </w:r>
    </w:p>
    <w:p w14:paraId="6620AE65" w14:textId="521DCAB1" w:rsidR="00E8553F" w:rsidRDefault="00E8553F" w:rsidP="00E8553F">
      <w:pPr>
        <w:spacing w:after="90" w:line="229" w:lineRule="auto"/>
        <w:ind w:left="355" w:right="1357"/>
      </w:pPr>
      <w:r w:rsidRPr="00E8553F">
        <w:rPr>
          <w:b/>
        </w:rPr>
        <w:t>Bhupinder Juneja</w:t>
      </w:r>
      <w:r w:rsidRPr="00E45324">
        <w:rPr>
          <w:b/>
        </w:rPr>
        <w:t>,</w:t>
      </w:r>
      <w:r>
        <w:t xml:space="preserve"> </w:t>
      </w:r>
      <w:r w:rsidRPr="00E8553F">
        <w:t>Carlson School of Management, University of Minnesota</w:t>
      </w:r>
    </w:p>
    <w:p w14:paraId="2863BE78" w14:textId="485970C8" w:rsidR="00E8553F" w:rsidRDefault="00E8553F" w:rsidP="00E8553F">
      <w:pPr>
        <w:spacing w:after="371"/>
      </w:pPr>
      <w:r>
        <w:rPr>
          <w:b/>
        </w:rPr>
        <w:t>Moderator:</w:t>
      </w:r>
      <w:r w:rsidR="00F855EB">
        <w:rPr>
          <w:b/>
        </w:rPr>
        <w:t xml:space="preserve"> </w:t>
      </w:r>
      <w:r w:rsidR="00F855EB" w:rsidRPr="00F855EB">
        <w:rPr>
          <w:b/>
        </w:rPr>
        <w:t>Gopesh</w:t>
      </w:r>
      <w:r>
        <w:rPr>
          <w:b/>
        </w:rPr>
        <w:t xml:space="preserve"> </w:t>
      </w:r>
      <w:r w:rsidR="00F855EB" w:rsidRPr="00F855EB">
        <w:rPr>
          <w:b/>
        </w:rPr>
        <w:t>Anand</w:t>
      </w:r>
      <w:r>
        <w:t>, Gies College of Business, UIUC, Carle Illinois College of Medicine, UIUC</w:t>
      </w:r>
    </w:p>
    <w:p w14:paraId="71414C7C" w14:textId="0538D309" w:rsidR="00403343" w:rsidRPr="00403343" w:rsidRDefault="00E8553F" w:rsidP="00403343">
      <w:pPr>
        <w:spacing w:after="322" w:line="259" w:lineRule="auto"/>
        <w:ind w:left="-5"/>
        <w:rPr>
          <w:lang w:bidi="ar-SA"/>
        </w:rPr>
      </w:pPr>
      <w:r>
        <w:rPr>
          <w:b/>
          <w:sz w:val="24"/>
        </w:rPr>
        <w:t>3:30–3:45 pm | Break</w:t>
      </w:r>
    </w:p>
    <w:p w14:paraId="7F66C229" w14:textId="186BBEC9" w:rsidR="00403343" w:rsidRDefault="00E8553F" w:rsidP="00403343">
      <w:pPr>
        <w:pStyle w:val="Heading2"/>
        <w:spacing w:after="3"/>
        <w:ind w:left="-5"/>
      </w:pPr>
      <w:r>
        <w:rPr>
          <w:sz w:val="24"/>
        </w:rPr>
        <w:t>3:45–5:</w:t>
      </w:r>
      <w:r w:rsidR="00BE409D">
        <w:rPr>
          <w:sz w:val="24"/>
        </w:rPr>
        <w:t>15</w:t>
      </w:r>
      <w:r>
        <w:rPr>
          <w:sz w:val="24"/>
        </w:rPr>
        <w:t xml:space="preserve"> pm | </w:t>
      </w:r>
      <w:r w:rsidR="002B12A8" w:rsidRPr="002B12A8">
        <w:rPr>
          <w:sz w:val="24"/>
        </w:rPr>
        <w:t xml:space="preserve">Role of AI and Social Financing on Managing Future Challenges of </w:t>
      </w:r>
      <w:r w:rsidR="00403343" w:rsidRPr="002B12A8">
        <w:rPr>
          <w:sz w:val="24"/>
        </w:rPr>
        <w:t>Healthcare</w:t>
      </w:r>
    </w:p>
    <w:p w14:paraId="6B65C4F1" w14:textId="77777777" w:rsidR="00B17A5A" w:rsidRDefault="00B17A5A" w:rsidP="0045084A">
      <w:pPr>
        <w:spacing w:after="0"/>
        <w:rPr>
          <w:b/>
          <w:color w:val="0070CD"/>
        </w:rPr>
      </w:pPr>
      <w:r w:rsidRPr="00B17A5A">
        <w:rPr>
          <w:b/>
          <w:color w:val="0070CD"/>
        </w:rPr>
        <w:t>Mainstreaming analytics in Illinois Medicaid</w:t>
      </w:r>
    </w:p>
    <w:p w14:paraId="78F1C114" w14:textId="3CDFA911" w:rsidR="0045084A" w:rsidRDefault="0045084A" w:rsidP="0045084A">
      <w:pPr>
        <w:spacing w:after="0"/>
      </w:pPr>
      <w:r w:rsidRPr="0045084A">
        <w:rPr>
          <w:b/>
        </w:rPr>
        <w:t>Andy Allison</w:t>
      </w:r>
      <w:r>
        <w:t xml:space="preserve">, </w:t>
      </w:r>
      <w:r w:rsidRPr="0045084A">
        <w:t>Illinois Department of Healthcare and Family Services</w:t>
      </w:r>
    </w:p>
    <w:p w14:paraId="31A32A8F" w14:textId="77777777" w:rsidR="00B17A5A" w:rsidRDefault="00B17A5A" w:rsidP="0045084A">
      <w:pPr>
        <w:spacing w:after="58" w:line="259" w:lineRule="auto"/>
        <w:rPr>
          <w:b/>
          <w:color w:val="0070CD"/>
        </w:rPr>
      </w:pPr>
      <w:r w:rsidRPr="00B17A5A">
        <w:rPr>
          <w:b/>
          <w:color w:val="0070CD"/>
        </w:rPr>
        <w:t>Unveiling the Data Potential: Personalized and Compassionate care in a Diverse Post-Pandemic World</w:t>
      </w:r>
    </w:p>
    <w:p w14:paraId="2EF85485" w14:textId="5C869230" w:rsidR="0045084A" w:rsidRDefault="0045084A" w:rsidP="0045084A">
      <w:pPr>
        <w:spacing w:after="58" w:line="259" w:lineRule="auto"/>
      </w:pPr>
      <w:r w:rsidRPr="0045084A">
        <w:rPr>
          <w:b/>
        </w:rPr>
        <w:t>Roopa Foulger</w:t>
      </w:r>
      <w:r>
        <w:t xml:space="preserve">, </w:t>
      </w:r>
      <w:r w:rsidRPr="0045084A">
        <w:t>OSF Healthcare</w:t>
      </w:r>
    </w:p>
    <w:p w14:paraId="13ADFEC2" w14:textId="77777777" w:rsidR="00B17A5A" w:rsidRDefault="00B17A5A" w:rsidP="0045084A">
      <w:pPr>
        <w:spacing w:after="58" w:line="259" w:lineRule="auto"/>
        <w:rPr>
          <w:b/>
          <w:color w:val="0070CD"/>
        </w:rPr>
      </w:pPr>
      <w:r w:rsidRPr="00B17A5A">
        <w:rPr>
          <w:b/>
          <w:color w:val="0070CD"/>
        </w:rPr>
        <w:t>Opportunities in Medicaid</w:t>
      </w:r>
    </w:p>
    <w:p w14:paraId="56B08D7E" w14:textId="183DBDFB" w:rsidR="0045084A" w:rsidRDefault="00B17A5A" w:rsidP="0045084A">
      <w:pPr>
        <w:spacing w:after="58" w:line="259" w:lineRule="auto"/>
      </w:pPr>
      <w:r w:rsidRPr="00B17A5A">
        <w:rPr>
          <w:b/>
        </w:rPr>
        <w:t>James Parker</w:t>
      </w:r>
      <w:r w:rsidR="0045084A" w:rsidRPr="00E45324">
        <w:rPr>
          <w:b/>
        </w:rPr>
        <w:t xml:space="preserve">, </w:t>
      </w:r>
      <w:r w:rsidR="0045084A" w:rsidRPr="00E8553F">
        <w:t>University of Minnesota - Twin Cities</w:t>
      </w:r>
    </w:p>
    <w:p w14:paraId="4E3100AD" w14:textId="5AEA5CCF" w:rsidR="0045084A" w:rsidRDefault="00B17A5A" w:rsidP="0045084A">
      <w:pPr>
        <w:spacing w:after="90" w:line="229" w:lineRule="auto"/>
        <w:ind w:left="355" w:right="1357"/>
        <w:rPr>
          <w:b/>
          <w:color w:val="0070CD"/>
        </w:rPr>
      </w:pPr>
      <w:r w:rsidRPr="0081006E">
        <w:rPr>
          <w:b/>
          <w:color w:val="0070CD"/>
          <w:highlight w:val="lightGray"/>
        </w:rPr>
        <w:t>TBD</w:t>
      </w:r>
    </w:p>
    <w:p w14:paraId="48F3C7E3" w14:textId="19DAAC5D" w:rsidR="0045084A" w:rsidRDefault="00B17A5A" w:rsidP="0045084A">
      <w:pPr>
        <w:spacing w:after="90" w:line="229" w:lineRule="auto"/>
        <w:ind w:left="355" w:right="1357"/>
      </w:pPr>
      <w:r w:rsidRPr="00B17A5A">
        <w:rPr>
          <w:b/>
        </w:rPr>
        <w:t>Rajesh Rangaswamy</w:t>
      </w:r>
      <w:r w:rsidR="0045084A" w:rsidRPr="00E45324">
        <w:rPr>
          <w:b/>
        </w:rPr>
        <w:t>,</w:t>
      </w:r>
      <w:r w:rsidR="0045084A">
        <w:t xml:space="preserve"> </w:t>
      </w:r>
      <w:r w:rsidRPr="00B17A5A">
        <w:t>Accenture</w:t>
      </w:r>
    </w:p>
    <w:p w14:paraId="6862631F" w14:textId="1F108D9E" w:rsidR="00CD3917" w:rsidRDefault="0045084A" w:rsidP="00E058C4">
      <w:pPr>
        <w:spacing w:after="371"/>
      </w:pPr>
      <w:r>
        <w:rPr>
          <w:b/>
        </w:rPr>
        <w:t xml:space="preserve">Moderator: </w:t>
      </w:r>
      <w:r w:rsidR="00F855EB" w:rsidRPr="00F855EB">
        <w:rPr>
          <w:b/>
        </w:rPr>
        <w:t>Mili Mehrotr</w:t>
      </w:r>
      <w:r w:rsidR="00F855EB">
        <w:rPr>
          <w:b/>
        </w:rPr>
        <w:t>a</w:t>
      </w:r>
      <w:r>
        <w:t>, Gies College of Business, UIUC, Carle Illinois College of Medicine, UIUC</w:t>
      </w:r>
    </w:p>
    <w:p w14:paraId="4BE09A78" w14:textId="0A87CB17" w:rsidR="00CD3917" w:rsidRDefault="00F8398D" w:rsidP="00E8553F">
      <w:pPr>
        <w:pStyle w:val="Heading2"/>
        <w:spacing w:after="3"/>
        <w:ind w:left="0" w:firstLine="0"/>
      </w:pPr>
      <w:r>
        <w:rPr>
          <w:sz w:val="24"/>
        </w:rPr>
        <w:lastRenderedPageBreak/>
        <w:t>5:</w:t>
      </w:r>
      <w:r w:rsidR="00BE409D">
        <w:rPr>
          <w:sz w:val="24"/>
        </w:rPr>
        <w:t>15</w:t>
      </w:r>
      <w:r>
        <w:rPr>
          <w:sz w:val="24"/>
        </w:rPr>
        <w:t>–6:</w:t>
      </w:r>
      <w:r w:rsidR="00BE409D">
        <w:rPr>
          <w:sz w:val="24"/>
        </w:rPr>
        <w:t>30</w:t>
      </w:r>
      <w:r>
        <w:rPr>
          <w:sz w:val="24"/>
        </w:rPr>
        <w:t xml:space="preserve"> pm | </w:t>
      </w:r>
      <w:r w:rsidRPr="00F8398D">
        <w:rPr>
          <w:sz w:val="24"/>
        </w:rPr>
        <w:t>Panel Discussion on Healthcare Research of Future</w:t>
      </w:r>
    </w:p>
    <w:p w14:paraId="0292CF74" w14:textId="77777777" w:rsidR="00CD3917" w:rsidRDefault="00000000">
      <w:pPr>
        <w:spacing w:after="4" w:line="259" w:lineRule="auto"/>
      </w:pPr>
      <w:r>
        <w:rPr>
          <w:b/>
        </w:rPr>
        <w:t>Panelists:</w:t>
      </w:r>
    </w:p>
    <w:p w14:paraId="043C7579" w14:textId="34EFF254" w:rsidR="00CD3917" w:rsidRDefault="00000000">
      <w:pPr>
        <w:pStyle w:val="Heading3"/>
        <w:spacing w:after="4"/>
        <w:ind w:left="370"/>
      </w:pPr>
      <w:r>
        <w:rPr>
          <w:color w:val="14274A"/>
        </w:rPr>
        <w:t xml:space="preserve">J. George </w:t>
      </w:r>
      <w:proofErr w:type="spellStart"/>
      <w:r>
        <w:rPr>
          <w:color w:val="14274A"/>
        </w:rPr>
        <w:t>Shanthikumar</w:t>
      </w:r>
      <w:proofErr w:type="spellEnd"/>
      <w:r>
        <w:rPr>
          <w:color w:val="14274A"/>
        </w:rPr>
        <w:t xml:space="preserve"> </w:t>
      </w:r>
    </w:p>
    <w:p w14:paraId="1E73461A" w14:textId="77777777" w:rsidR="00CD3917" w:rsidRDefault="00000000">
      <w:pPr>
        <w:spacing w:after="60"/>
      </w:pPr>
      <w:r>
        <w:t>Richard E. Dauch Chair of Manufacturing and Operations Management and Distinguished Professor of Management, Krannert School of Management, Purdue University, West Lafayette, IN</w:t>
      </w:r>
    </w:p>
    <w:p w14:paraId="2C755791" w14:textId="7430618B" w:rsidR="00CD3917" w:rsidRDefault="00000000">
      <w:pPr>
        <w:pStyle w:val="Heading3"/>
        <w:spacing w:after="4"/>
        <w:ind w:left="370"/>
      </w:pPr>
      <w:proofErr w:type="spellStart"/>
      <w:r>
        <w:rPr>
          <w:color w:val="14274A"/>
        </w:rPr>
        <w:t>Kingshuk</w:t>
      </w:r>
      <w:proofErr w:type="spellEnd"/>
      <w:r>
        <w:rPr>
          <w:color w:val="14274A"/>
        </w:rPr>
        <w:t xml:space="preserve"> K. Sinha </w:t>
      </w:r>
    </w:p>
    <w:p w14:paraId="2CAD21E1" w14:textId="77777777" w:rsidR="00CD3917" w:rsidRDefault="00000000">
      <w:pPr>
        <w:spacing w:after="60"/>
      </w:pPr>
      <w:r>
        <w:t>Professor, Department Chair and Elmer L. Andersen Chair in Sustainable Supply Chain, Supply Chain and Operations, Carson School of Management, University of Minnesota, Minneapolis, MN</w:t>
      </w:r>
    </w:p>
    <w:p w14:paraId="4B77B91F" w14:textId="77777777" w:rsidR="00C3688F" w:rsidRDefault="00C3688F">
      <w:pPr>
        <w:spacing w:after="53"/>
        <w:rPr>
          <w:b/>
        </w:rPr>
      </w:pPr>
      <w:r w:rsidRPr="00C3688F">
        <w:rPr>
          <w:b/>
        </w:rPr>
        <w:t>Ron Watkins</w:t>
      </w:r>
    </w:p>
    <w:p w14:paraId="640AA7CC" w14:textId="14B7CBA4" w:rsidR="00C3688F" w:rsidRDefault="00C3688F">
      <w:pPr>
        <w:pStyle w:val="Heading3"/>
        <w:spacing w:after="4"/>
        <w:ind w:left="370"/>
        <w:rPr>
          <w:b w:val="0"/>
          <w:color w:val="14274A"/>
          <w:lang w:bidi="en-US"/>
        </w:rPr>
      </w:pPr>
      <w:r w:rsidRPr="00C3688F">
        <w:rPr>
          <w:b w:val="0"/>
          <w:color w:val="14274A"/>
          <w:lang w:bidi="en-US"/>
        </w:rPr>
        <w:t>University of Illinois, SHIELD Illinois</w:t>
      </w:r>
      <w:r>
        <w:rPr>
          <w:b w:val="0"/>
          <w:color w:val="14274A"/>
          <w:lang w:bidi="en-US"/>
        </w:rPr>
        <w:t>, UIUC</w:t>
      </w:r>
    </w:p>
    <w:p w14:paraId="04394447" w14:textId="4E73BEF6" w:rsidR="00CD3917" w:rsidRDefault="00C3688F">
      <w:pPr>
        <w:pStyle w:val="Heading3"/>
        <w:spacing w:after="4"/>
        <w:ind w:left="370"/>
      </w:pPr>
      <w:r w:rsidRPr="00C3688F">
        <w:rPr>
          <w:color w:val="14274A"/>
        </w:rPr>
        <w:t>Lee Kuhn</w:t>
      </w:r>
    </w:p>
    <w:p w14:paraId="0253245F" w14:textId="77777777" w:rsidR="00C3688F" w:rsidRDefault="00C3688F">
      <w:pPr>
        <w:pStyle w:val="Heading3"/>
        <w:spacing w:after="4"/>
        <w:ind w:left="370"/>
        <w:rPr>
          <w:b w:val="0"/>
          <w:color w:val="14274A"/>
          <w:lang w:bidi="en-US"/>
        </w:rPr>
      </w:pPr>
      <w:r w:rsidRPr="00C3688F">
        <w:rPr>
          <w:b w:val="0"/>
          <w:color w:val="14274A"/>
          <w:lang w:bidi="en-US"/>
        </w:rPr>
        <w:t>Claro Healthcare</w:t>
      </w:r>
    </w:p>
    <w:p w14:paraId="6B244DAC" w14:textId="4971B09E" w:rsidR="00C3688F" w:rsidRDefault="00C3688F" w:rsidP="00C3688F">
      <w:pPr>
        <w:pStyle w:val="Heading3"/>
        <w:spacing w:after="4"/>
        <w:ind w:left="370"/>
      </w:pPr>
      <w:r w:rsidRPr="00C3688F">
        <w:rPr>
          <w:color w:val="14274A"/>
        </w:rPr>
        <w:t>Rodney Parker</w:t>
      </w:r>
    </w:p>
    <w:p w14:paraId="6F55E2E5" w14:textId="77777777" w:rsidR="00C3688F" w:rsidRDefault="00C3688F">
      <w:pPr>
        <w:pStyle w:val="Heading3"/>
        <w:spacing w:after="4"/>
        <w:ind w:left="370"/>
        <w:rPr>
          <w:b w:val="0"/>
          <w:color w:val="14274A"/>
          <w:lang w:bidi="en-US"/>
        </w:rPr>
      </w:pPr>
      <w:r w:rsidRPr="00C3688F">
        <w:rPr>
          <w:b w:val="0"/>
          <w:color w:val="14274A"/>
          <w:lang w:bidi="en-US"/>
        </w:rPr>
        <w:t>Kelley School of Business, Indiana University</w:t>
      </w:r>
    </w:p>
    <w:p w14:paraId="315B4636" w14:textId="38E2C3FA" w:rsidR="00945F89" w:rsidRDefault="00DB0E00" w:rsidP="00945F89">
      <w:pPr>
        <w:pStyle w:val="Heading3"/>
        <w:spacing w:after="4"/>
        <w:ind w:left="370"/>
      </w:pPr>
      <w:r>
        <w:rPr>
          <w:color w:val="14274A"/>
        </w:rPr>
        <w:t>Ian</w:t>
      </w:r>
      <w:r w:rsidR="00945F89" w:rsidRPr="00945F89">
        <w:rPr>
          <w:color w:val="14274A"/>
        </w:rPr>
        <w:t xml:space="preserve"> Brooks</w:t>
      </w:r>
    </w:p>
    <w:p w14:paraId="061826DD" w14:textId="77777777" w:rsidR="00945F89" w:rsidRDefault="00945F89">
      <w:pPr>
        <w:pStyle w:val="Heading3"/>
        <w:spacing w:after="4"/>
        <w:ind w:left="370"/>
        <w:rPr>
          <w:b w:val="0"/>
          <w:color w:val="14274A"/>
          <w:lang w:bidi="en-US"/>
        </w:rPr>
      </w:pPr>
      <w:r w:rsidRPr="00945F89">
        <w:rPr>
          <w:b w:val="0"/>
          <w:color w:val="14274A"/>
          <w:lang w:bidi="en-US"/>
        </w:rPr>
        <w:t>School of Information Sciences, University of Illinois</w:t>
      </w:r>
    </w:p>
    <w:p w14:paraId="3F9A513C" w14:textId="6E8522C9" w:rsidR="00CD3917" w:rsidRDefault="00000000">
      <w:pPr>
        <w:pStyle w:val="Heading3"/>
        <w:spacing w:after="4"/>
        <w:ind w:left="370"/>
      </w:pPr>
      <w:r>
        <w:rPr>
          <w:color w:val="14274A"/>
        </w:rPr>
        <w:t xml:space="preserve">Moderator:  Sridhar Seshadri </w:t>
      </w:r>
    </w:p>
    <w:p w14:paraId="1E2B5007" w14:textId="77777777" w:rsidR="00CD3917" w:rsidRDefault="00000000">
      <w:pPr>
        <w:spacing w:after="378"/>
      </w:pPr>
      <w:r>
        <w:t>Alan J. and Joyce D. Baltz Endowed Professor and Area Chair, Information Systems/Operations Management/Supply Chain/Analytics, Gies College of Business, UIUC</w:t>
      </w:r>
    </w:p>
    <w:p w14:paraId="7EA9DF3A" w14:textId="3ABBF8A5" w:rsidR="00CD3917" w:rsidRDefault="00F8398D">
      <w:pPr>
        <w:pStyle w:val="Heading2"/>
        <w:spacing w:after="3"/>
        <w:ind w:left="-5"/>
      </w:pPr>
      <w:r>
        <w:rPr>
          <w:sz w:val="24"/>
        </w:rPr>
        <w:t>6:</w:t>
      </w:r>
      <w:r w:rsidR="00BE409D">
        <w:rPr>
          <w:sz w:val="24"/>
        </w:rPr>
        <w:t>30</w:t>
      </w:r>
      <w:r>
        <w:rPr>
          <w:sz w:val="24"/>
        </w:rPr>
        <w:t>–</w:t>
      </w:r>
      <w:r w:rsidR="00BE409D">
        <w:rPr>
          <w:sz w:val="24"/>
        </w:rPr>
        <w:t>6</w:t>
      </w:r>
      <w:r>
        <w:rPr>
          <w:sz w:val="24"/>
        </w:rPr>
        <w:t>:</w:t>
      </w:r>
      <w:r w:rsidR="00BE409D">
        <w:rPr>
          <w:sz w:val="24"/>
        </w:rPr>
        <w:t>45</w:t>
      </w:r>
      <w:r>
        <w:rPr>
          <w:sz w:val="24"/>
        </w:rPr>
        <w:t xml:space="preserve"> pm | Closing Remarks</w:t>
      </w:r>
    </w:p>
    <w:p w14:paraId="55E5A73C" w14:textId="2104F040" w:rsidR="00CD3917" w:rsidRDefault="00000000">
      <w:pPr>
        <w:spacing w:after="60"/>
      </w:pPr>
      <w:r>
        <w:rPr>
          <w:b/>
        </w:rPr>
        <w:t>Amy Wagoner Johnson</w:t>
      </w:r>
      <w:r>
        <w:t>, Head, Department of Biomedical and Translational Sciences, Carle Illinois College of Medicine; Professor, Department of Mechanical Science and Engineering, UIUC</w:t>
      </w:r>
    </w:p>
    <w:p w14:paraId="664D89AD" w14:textId="558194E0" w:rsidR="00CD3917" w:rsidRDefault="00000000">
      <w:pPr>
        <w:spacing w:after="378"/>
      </w:pPr>
      <w:r>
        <w:rPr>
          <w:b/>
        </w:rPr>
        <w:t>Carlos Torelli</w:t>
      </w:r>
      <w:r>
        <w:t>, Department Head and Professor of Business Administration and Zimmerman Faculty Fellow, Gies College of Business, UIUC</w:t>
      </w:r>
    </w:p>
    <w:p w14:paraId="47A7ACBB" w14:textId="19A5D923" w:rsidR="00CD3917" w:rsidRDefault="00F8398D">
      <w:pPr>
        <w:spacing w:after="3" w:line="259" w:lineRule="auto"/>
        <w:ind w:left="-5"/>
      </w:pPr>
      <w:r>
        <w:rPr>
          <w:b/>
          <w:sz w:val="24"/>
        </w:rPr>
        <w:t xml:space="preserve">7:00–8 pm | </w:t>
      </w:r>
      <w:r w:rsidR="00DB7BAB">
        <w:rPr>
          <w:b/>
          <w:sz w:val="24"/>
        </w:rPr>
        <w:t>Dinner</w:t>
      </w:r>
      <w:r>
        <w:rPr>
          <w:b/>
          <w:sz w:val="24"/>
        </w:rPr>
        <w:t xml:space="preserve"> &amp; Networking</w:t>
      </w:r>
    </w:p>
    <w:p w14:paraId="4EE297B4" w14:textId="77777777" w:rsidR="00F8398D" w:rsidRDefault="00F8398D">
      <w:pPr>
        <w:spacing w:after="0" w:line="240" w:lineRule="auto"/>
        <w:ind w:left="0" w:firstLine="0"/>
        <w:rPr>
          <w:b/>
          <w:sz w:val="28"/>
          <w:lang w:bidi="ar-SA"/>
        </w:rPr>
      </w:pPr>
      <w:r>
        <w:br w:type="page"/>
      </w:r>
    </w:p>
    <w:p w14:paraId="6A1E93D7" w14:textId="60842595" w:rsidR="00CD3917" w:rsidRDefault="00000000" w:rsidP="00056047">
      <w:pPr>
        <w:pStyle w:val="Heading2"/>
        <w:ind w:left="-5"/>
      </w:pPr>
      <w:r>
        <w:lastRenderedPageBreak/>
        <w:t xml:space="preserve">Session 1:  </w:t>
      </w:r>
      <w:r w:rsidR="00056047" w:rsidRPr="00056047">
        <w:t>Managing a pandemic to reduce societal cost</w:t>
      </w:r>
      <w:r w:rsidR="00056047">
        <w:t>:</w:t>
      </w:r>
    </w:p>
    <w:p w14:paraId="606AA7A1" w14:textId="77777777" w:rsidR="00773A15" w:rsidRDefault="00773A15" w:rsidP="003D7518">
      <w:pPr>
        <w:spacing w:after="90" w:line="229" w:lineRule="auto"/>
        <w:ind w:left="10" w:right="1357"/>
        <w:rPr>
          <w:b/>
          <w:color w:val="0070CD"/>
        </w:rPr>
      </w:pPr>
    </w:p>
    <w:p w14:paraId="3B19B259" w14:textId="421951F9" w:rsidR="003D7518" w:rsidRDefault="003D7518" w:rsidP="003D7518">
      <w:pPr>
        <w:spacing w:after="90" w:line="229" w:lineRule="auto"/>
        <w:ind w:left="10" w:right="1357"/>
        <w:rPr>
          <w:b/>
          <w:color w:val="0070CD"/>
        </w:rPr>
      </w:pPr>
      <w:r w:rsidRPr="003D7518">
        <w:rPr>
          <w:b/>
          <w:color w:val="0070CD"/>
        </w:rPr>
        <w:t>Stockpiling at the Onset of the COVID-19 Pandemic: An Empirical Analysis of National Prescription Drug Sales and Prices.</w:t>
      </w:r>
    </w:p>
    <w:p w14:paraId="4A90236E" w14:textId="77777777" w:rsidR="003D7518" w:rsidRDefault="003D7518" w:rsidP="003D7518">
      <w:pPr>
        <w:spacing w:after="58" w:line="259" w:lineRule="auto"/>
        <w:jc w:val="both"/>
      </w:pPr>
      <w:r w:rsidRPr="003D7518">
        <w:t>We examine sales of prescription drugs and find that hospitals stockpiled COVID-19 related drugs during the first two months of the pandemic. Sales decreased significantly after this period, despite an increase in COVID-19-related hospitalizations. Counter to concerns of price gouging, we find no evidence of price inflation for these drugs.</w:t>
      </w:r>
    </w:p>
    <w:p w14:paraId="44C0E278" w14:textId="77777777" w:rsidR="00EB0DC9" w:rsidRDefault="00EB261F" w:rsidP="003D7518">
      <w:pPr>
        <w:spacing w:after="58" w:line="259" w:lineRule="auto"/>
        <w:rPr>
          <w:b/>
        </w:rPr>
      </w:pPr>
      <w:r w:rsidRPr="00EB261F">
        <w:rPr>
          <w:b/>
          <w:bCs/>
        </w:rPr>
        <w:t xml:space="preserve">Presenters:  </w:t>
      </w:r>
    </w:p>
    <w:p w14:paraId="483BECFD" w14:textId="00B55747" w:rsidR="00EB261F" w:rsidRDefault="00EB261F" w:rsidP="00EB261F">
      <w:pPr>
        <w:spacing w:after="58" w:line="259" w:lineRule="auto"/>
      </w:pPr>
      <w:r>
        <w:rPr>
          <w:noProof/>
        </w:rPr>
        <w:drawing>
          <wp:inline distT="0" distB="0" distL="0" distR="0" wp14:anchorId="197D5DB7" wp14:editId="79BFB1AD">
            <wp:extent cx="1168400" cy="1752600"/>
            <wp:effectExtent l="0" t="0" r="0" b="0"/>
            <wp:docPr id="1134619098" name="Picture 113461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400" cy="1752600"/>
                    </a:xfrm>
                    <a:prstGeom prst="rect">
                      <a:avLst/>
                    </a:prstGeom>
                  </pic:spPr>
                </pic:pic>
              </a:graphicData>
            </a:graphic>
          </wp:inline>
        </w:drawing>
      </w:r>
    </w:p>
    <w:p w14:paraId="52B725AF" w14:textId="6BFC2FC1" w:rsidR="003D7518" w:rsidRDefault="003D7518" w:rsidP="003D7518">
      <w:pPr>
        <w:spacing w:after="58" w:line="259" w:lineRule="auto"/>
      </w:pPr>
      <w:r w:rsidRPr="00E45324">
        <w:rPr>
          <w:b/>
        </w:rPr>
        <w:t xml:space="preserve">Anita Carson, </w:t>
      </w:r>
      <w:r w:rsidRPr="00E45324">
        <w:t>Questrom School of Business, Boston University</w:t>
      </w:r>
      <w:r>
        <w:t xml:space="preserve"> </w:t>
      </w:r>
    </w:p>
    <w:p w14:paraId="21F3122C" w14:textId="19595FCB" w:rsidR="00EB0DC9" w:rsidRDefault="00EB0DC9" w:rsidP="003D7518">
      <w:pPr>
        <w:spacing w:after="58" w:line="259" w:lineRule="auto"/>
      </w:pPr>
      <w:r w:rsidRPr="00EB0DC9">
        <w:t xml:space="preserve">Professor Carson is the Larz Anderson Professor of Management, and chair of the Operations &amp; Technology Management department at Boston University's Questrom School of Business. She </w:t>
      </w:r>
      <w:proofErr w:type="gramStart"/>
      <w:r w:rsidRPr="00EB0DC9">
        <w:t>an</w:t>
      </w:r>
      <w:proofErr w:type="gramEnd"/>
      <w:r w:rsidRPr="00EB0DC9">
        <w:t xml:space="preserve"> expert on operations improvement in healthcare. Her research explores how organizations can learn from failures, and improve efficiency, </w:t>
      </w:r>
      <w:proofErr w:type="gramStart"/>
      <w:r w:rsidRPr="00EB0DC9">
        <w:t>quality</w:t>
      </w:r>
      <w:proofErr w:type="gramEnd"/>
      <w:r w:rsidRPr="00EB0DC9">
        <w:t xml:space="preserve"> and patient experience. A sought-after speaker, she is viewed as a leading scholar of healthcare operations management. She is a department editor at M&amp;SOM and has won numerous awards for her research, teaching, and service.</w:t>
      </w:r>
    </w:p>
    <w:p w14:paraId="572D9CCD" w14:textId="77777777" w:rsidR="003D7518" w:rsidRDefault="003D7518" w:rsidP="00EB0DC9">
      <w:pPr>
        <w:spacing w:after="58" w:line="259" w:lineRule="auto"/>
      </w:pPr>
      <w:proofErr w:type="spellStart"/>
      <w:r w:rsidRPr="00E45324">
        <w:rPr>
          <w:b/>
        </w:rPr>
        <w:t>Minje</w:t>
      </w:r>
      <w:proofErr w:type="spellEnd"/>
      <w:r w:rsidRPr="00E45324">
        <w:rPr>
          <w:b/>
        </w:rPr>
        <w:t xml:space="preserve"> Park, </w:t>
      </w:r>
      <w:r w:rsidRPr="00E45324">
        <w:t>Columbia Business School</w:t>
      </w:r>
    </w:p>
    <w:p w14:paraId="40E4084F" w14:textId="5D8C5741" w:rsidR="00EB0DC9" w:rsidRDefault="00EB0DC9" w:rsidP="00EB0DC9">
      <w:pPr>
        <w:spacing w:after="58" w:line="259" w:lineRule="auto"/>
        <w:jc w:val="both"/>
      </w:pPr>
      <w:proofErr w:type="spellStart"/>
      <w:r w:rsidRPr="00EB0DC9">
        <w:t>Minje</w:t>
      </w:r>
      <w:proofErr w:type="spellEnd"/>
      <w:r w:rsidRPr="00EB0DC9">
        <w:t xml:space="preserve"> Park is a postdoctoral research scholar in the Division of Decision, Risk, and Operations at Columbia Business School, Columbia University. His research investigates how organizations can be more resilient when facing supply chain disruptions such as the COVID-19 pandemic and natural disasters, with a particular focus on healthcare supply chains. He completed his PhD in Business Administration at Boston University.</w:t>
      </w:r>
    </w:p>
    <w:p w14:paraId="34819002" w14:textId="77777777" w:rsidR="008069A4" w:rsidRDefault="008069A4" w:rsidP="008069A4">
      <w:pPr>
        <w:spacing w:after="90" w:line="229" w:lineRule="auto"/>
        <w:ind w:left="0" w:right="1357" w:firstLine="0"/>
        <w:rPr>
          <w:b/>
          <w:color w:val="0070CD"/>
        </w:rPr>
      </w:pPr>
    </w:p>
    <w:p w14:paraId="260A285E" w14:textId="429DA2F6" w:rsidR="008069A4" w:rsidRDefault="008069A4" w:rsidP="008069A4">
      <w:pPr>
        <w:spacing w:after="90" w:line="229" w:lineRule="auto"/>
        <w:ind w:left="0" w:right="1357" w:firstLine="0"/>
        <w:rPr>
          <w:b/>
          <w:color w:val="0070CD"/>
        </w:rPr>
      </w:pPr>
      <w:r w:rsidRPr="00E45324">
        <w:rPr>
          <w:b/>
          <w:color w:val="0070CD"/>
        </w:rPr>
        <w:t>Managing in-person operations in educational institutions during the pandemic: The pivotal role of testing (Opt-in/Opt-out).</w:t>
      </w:r>
    </w:p>
    <w:p w14:paraId="0128BFDF" w14:textId="77777777" w:rsidR="003D7518" w:rsidRDefault="003D7518">
      <w:pPr>
        <w:ind w:left="10" w:right="348"/>
        <w:rPr>
          <w:highlight w:val="lightGray"/>
        </w:rPr>
      </w:pPr>
    </w:p>
    <w:p w14:paraId="5003516B" w14:textId="70284A7E" w:rsidR="008069A4" w:rsidRDefault="008069A4" w:rsidP="008069A4">
      <w:pPr>
        <w:spacing w:after="90" w:line="229" w:lineRule="auto"/>
        <w:ind w:left="355" w:right="1357"/>
      </w:pPr>
      <w:r>
        <w:rPr>
          <w:b/>
        </w:rPr>
        <w:t xml:space="preserve">Presenter:  </w:t>
      </w:r>
      <w:r w:rsidRPr="00E45324">
        <w:rPr>
          <w:b/>
        </w:rPr>
        <w:t>Sebastian Souyris,</w:t>
      </w:r>
      <w:r>
        <w:t xml:space="preserve"> </w:t>
      </w:r>
      <w:r w:rsidRPr="00E45324">
        <w:t>Rensselaer Polytechnic Institute</w:t>
      </w:r>
    </w:p>
    <w:p w14:paraId="0FC851CA" w14:textId="1B6AB604" w:rsidR="00EB0DC9" w:rsidRDefault="00EB0DC9" w:rsidP="00EB0DC9">
      <w:pPr>
        <w:spacing w:after="58" w:line="259" w:lineRule="auto"/>
        <w:jc w:val="both"/>
      </w:pPr>
      <w:r w:rsidRPr="00EB0DC9">
        <w:t>Sebastian Souyris is an Assistant Professor of Supply Chain and Analytics, holding the Dean R. Wellington ’83 (Junior) Chair at the Lally School of Management, Rensselaer Polytechnic Institute. Professor Souyris’ research addresses challenges and the means of achieving environmental and human sustainability, combining data-driven optimization, machine learning, and econometrics. He has developed impactful solutions for sustainability, healthcare, logistics, media, and sports. His work appears in Operations Research, Production and Operations Management, among other outlets. In addition, he is an INFORMS Franz Edelman Laureate, a finalist of the EURO Excellence in Practice Award, and a prizewinner of the INFORMS Revenue Management and Pricing Practice Award.</w:t>
      </w:r>
    </w:p>
    <w:p w14:paraId="3332726E" w14:textId="77777777" w:rsidR="008069A4" w:rsidRDefault="008069A4">
      <w:pPr>
        <w:ind w:left="10" w:right="348"/>
        <w:rPr>
          <w:highlight w:val="lightGray"/>
        </w:rPr>
      </w:pPr>
    </w:p>
    <w:p w14:paraId="40942091" w14:textId="77777777" w:rsidR="008069A4" w:rsidRDefault="008069A4" w:rsidP="008069A4">
      <w:pPr>
        <w:spacing w:after="90" w:line="229" w:lineRule="auto"/>
        <w:ind w:left="10" w:right="1357"/>
        <w:rPr>
          <w:b/>
          <w:color w:val="0070CD"/>
        </w:rPr>
      </w:pPr>
      <w:r w:rsidRPr="00E45324">
        <w:rPr>
          <w:b/>
          <w:color w:val="0070CD"/>
        </w:rPr>
        <w:t>COVID vaccine mandates and nursing homes safety.</w:t>
      </w:r>
    </w:p>
    <w:p w14:paraId="033745C7" w14:textId="3B84A532" w:rsidR="008069A4" w:rsidRDefault="008069A4" w:rsidP="008069A4">
      <w:pPr>
        <w:spacing w:after="58" w:line="259" w:lineRule="auto"/>
        <w:jc w:val="both"/>
      </w:pPr>
      <w:r w:rsidRPr="008069A4">
        <w:t>We study the effect of vaccination mandates for staff at nursing homes on subsequent patient health and employment, compared to a control group of homes without mandates. We find large health effects – approximately one fewer death per year per two homes. Employment effects are small, with a reduction in staff time of two minutes per day.</w:t>
      </w:r>
    </w:p>
    <w:p w14:paraId="7C6EABF0" w14:textId="77777777" w:rsidR="008069A4" w:rsidRPr="008069A4" w:rsidRDefault="008069A4" w:rsidP="008069A4">
      <w:pPr>
        <w:spacing w:after="58" w:line="259" w:lineRule="auto"/>
        <w:jc w:val="both"/>
      </w:pPr>
    </w:p>
    <w:p w14:paraId="0DB2441A" w14:textId="3326B9F3" w:rsidR="008069A4" w:rsidRDefault="008069A4" w:rsidP="008069A4">
      <w:pPr>
        <w:spacing w:after="90" w:line="229" w:lineRule="auto"/>
        <w:ind w:left="355" w:right="1357"/>
      </w:pPr>
      <w:r>
        <w:rPr>
          <w:b/>
        </w:rPr>
        <w:t xml:space="preserve">Presenter:  </w:t>
      </w:r>
      <w:r w:rsidRPr="00E45324">
        <w:rPr>
          <w:b/>
        </w:rPr>
        <w:t>Ian Larkin,</w:t>
      </w:r>
      <w:r>
        <w:t xml:space="preserve"> </w:t>
      </w:r>
      <w:r w:rsidRPr="00E45324">
        <w:t>Anderson School of Management, UCLA</w:t>
      </w:r>
    </w:p>
    <w:p w14:paraId="6E9AB810" w14:textId="77777777" w:rsidR="008069A4" w:rsidRDefault="008069A4">
      <w:pPr>
        <w:ind w:left="10" w:right="348"/>
        <w:rPr>
          <w:highlight w:val="lightGray"/>
        </w:rPr>
      </w:pPr>
    </w:p>
    <w:p w14:paraId="7B992E48" w14:textId="77777777" w:rsidR="0024161F" w:rsidRDefault="0024161F">
      <w:pPr>
        <w:spacing w:after="0" w:line="240" w:lineRule="auto"/>
        <w:ind w:left="0" w:firstLine="0"/>
        <w:rPr>
          <w:highlight w:val="lightGray"/>
        </w:rPr>
      </w:pPr>
      <w:r>
        <w:rPr>
          <w:highlight w:val="lightGray"/>
        </w:rPr>
        <w:br w:type="page"/>
      </w:r>
    </w:p>
    <w:p w14:paraId="321A9F75" w14:textId="650E95E4" w:rsidR="00CD3917" w:rsidRPr="00056047" w:rsidRDefault="00000000">
      <w:pPr>
        <w:ind w:left="10" w:right="348"/>
        <w:rPr>
          <w:highlight w:val="lightGray"/>
        </w:rPr>
      </w:pPr>
      <w:r w:rsidRPr="00056047">
        <w:rPr>
          <w:highlight w:val="lightGray"/>
        </w:rPr>
        <w:lastRenderedPageBreak/>
        <w:t xml:space="preserve">The COVID SHIELD test was developed by researchers at the University of Illinois Urbana-Champaign to enable the U of I System’s three campuses to safely reopen in the summer of 2020 amid the coronavirus pandemic. Researchers were tasked with developing a test that was more accurate and less expensive than the invasive nasal swab – and with obtaining results much faster than the 2-3 days it was taking from a using a swab. </w:t>
      </w:r>
    </w:p>
    <w:p w14:paraId="42642B1D" w14:textId="77777777" w:rsidR="00CD3917" w:rsidRPr="00056047" w:rsidRDefault="00000000">
      <w:pPr>
        <w:ind w:left="10" w:right="270"/>
        <w:rPr>
          <w:highlight w:val="lightGray"/>
        </w:rPr>
      </w:pPr>
      <w:r w:rsidRPr="00056047">
        <w:rPr>
          <w:highlight w:val="lightGray"/>
        </w:rPr>
        <w:t xml:space="preserve">They succeeded by creating the innovative saliva-based COVID SHIELD test that quickly detects three genes of the SARS-CoV-2 virus. The saliva-based test is cheaper and easier-to-use than nasal swab-based tests, and results are obtained much faster, too: typically, in under 24 hours. </w:t>
      </w:r>
    </w:p>
    <w:p w14:paraId="17D6C8AF" w14:textId="77777777" w:rsidR="00CD3917" w:rsidRPr="00056047" w:rsidRDefault="00000000">
      <w:pPr>
        <w:spacing w:after="2"/>
        <w:ind w:left="10" w:right="110"/>
        <w:rPr>
          <w:highlight w:val="lightGray"/>
        </w:rPr>
      </w:pPr>
      <w:r w:rsidRPr="00056047">
        <w:rPr>
          <w:highlight w:val="lightGray"/>
        </w:rPr>
        <w:t xml:space="preserve">SHIELD Illinois is the organization that mobilized this testing platform across the state of Illinois. The statewide logistics model ensures swift turnaround time for test results. Over its two years of existence, SHIELD Illinois rapidly adapted and transformed itself to meet the challenges—viral, human, and </w:t>
      </w:r>
      <w:proofErr w:type="gramStart"/>
      <w:r w:rsidRPr="00056047">
        <w:rPr>
          <w:highlight w:val="lightGray"/>
        </w:rPr>
        <w:t>logistical</w:t>
      </w:r>
      <w:proofErr w:type="gramEnd"/>
      <w:r w:rsidRPr="00056047">
        <w:rPr>
          <w:highlight w:val="lightGray"/>
        </w:rPr>
        <w:t xml:space="preserve"> </w:t>
      </w:r>
    </w:p>
    <w:p w14:paraId="25DDB08D" w14:textId="77777777" w:rsidR="00CD3917" w:rsidRDefault="00000000">
      <w:pPr>
        <w:spacing w:after="1212"/>
        <w:ind w:left="10"/>
      </w:pPr>
      <w:r w:rsidRPr="00056047">
        <w:rPr>
          <w:highlight w:val="lightGray"/>
        </w:rPr>
        <w:t xml:space="preserve">—that arose from the COVID-19 pandemic.  SHIELD Illinois has completed almost 6.5M </w:t>
      </w:r>
      <w:proofErr w:type="spellStart"/>
      <w:r w:rsidRPr="00056047">
        <w:rPr>
          <w:highlight w:val="lightGray"/>
        </w:rPr>
        <w:t>PcR</w:t>
      </w:r>
      <w:proofErr w:type="spellEnd"/>
      <w:r w:rsidRPr="00056047">
        <w:rPr>
          <w:highlight w:val="lightGray"/>
        </w:rPr>
        <w:t xml:space="preserve"> tests across over 1800 statewide locations. SHIELD Illinois will continue to help stop the spread of COVID-19 in communities across Illinois, and we’re well-positioned and ready for the next challenges posed by future pandemics.</w:t>
      </w:r>
    </w:p>
    <w:p w14:paraId="44CAD5EF" w14:textId="77777777" w:rsidR="00CD3917" w:rsidRPr="0024161F" w:rsidRDefault="00000000">
      <w:pPr>
        <w:pStyle w:val="Heading4"/>
        <w:ind w:left="10"/>
        <w:rPr>
          <w:highlight w:val="lightGray"/>
        </w:rPr>
      </w:pPr>
      <w:r w:rsidRPr="0024161F">
        <w:rPr>
          <w:noProof/>
          <w:highlight w:val="lightGray"/>
        </w:rPr>
        <w:drawing>
          <wp:anchor distT="0" distB="0" distL="114300" distR="114300" simplePos="0" relativeHeight="251659264" behindDoc="0" locked="0" layoutInCell="1" allowOverlap="0" wp14:anchorId="74500887" wp14:editId="3D6425DE">
            <wp:simplePos x="0" y="0"/>
            <wp:positionH relativeFrom="column">
              <wp:posOffset>0</wp:posOffset>
            </wp:positionH>
            <wp:positionV relativeFrom="paragraph">
              <wp:posOffset>-596899</wp:posOffset>
            </wp:positionV>
            <wp:extent cx="804672" cy="1146048"/>
            <wp:effectExtent l="0" t="0" r="0" b="0"/>
            <wp:wrapSquare wrapText="bothSides"/>
            <wp:docPr id="9060" name="Picture 9060"/>
            <wp:cNvGraphicFramePr/>
            <a:graphic xmlns:a="http://schemas.openxmlformats.org/drawingml/2006/main">
              <a:graphicData uri="http://schemas.openxmlformats.org/drawingml/2006/picture">
                <pic:pic xmlns:pic="http://schemas.openxmlformats.org/drawingml/2006/picture">
                  <pic:nvPicPr>
                    <pic:cNvPr id="9060" name="Picture 9060"/>
                    <pic:cNvPicPr/>
                  </pic:nvPicPr>
                  <pic:blipFill>
                    <a:blip r:embed="rId15"/>
                    <a:stretch>
                      <a:fillRect/>
                    </a:stretch>
                  </pic:blipFill>
                  <pic:spPr>
                    <a:xfrm>
                      <a:off x="0" y="0"/>
                      <a:ext cx="804672" cy="1146048"/>
                    </a:xfrm>
                    <a:prstGeom prst="rect">
                      <a:avLst/>
                    </a:prstGeom>
                  </pic:spPr>
                </pic:pic>
              </a:graphicData>
            </a:graphic>
          </wp:anchor>
        </w:drawing>
      </w:r>
      <w:r w:rsidRPr="0024161F">
        <w:rPr>
          <w:highlight w:val="lightGray"/>
        </w:rPr>
        <w:t xml:space="preserve">Presenter: Ron Watkins </w:t>
      </w:r>
    </w:p>
    <w:p w14:paraId="347DFAF5" w14:textId="77777777" w:rsidR="00CD3917" w:rsidRPr="0024161F" w:rsidRDefault="00000000">
      <w:pPr>
        <w:spacing w:after="362"/>
        <w:ind w:left="10" w:right="2623"/>
        <w:rPr>
          <w:highlight w:val="lightGray"/>
        </w:rPr>
      </w:pPr>
      <w:r w:rsidRPr="0024161F">
        <w:rPr>
          <w:highlight w:val="lightGray"/>
        </w:rPr>
        <w:t>Associate Vice President, University of Illinois System Director of SHIELD Illinois</w:t>
      </w:r>
    </w:p>
    <w:p w14:paraId="60114745" w14:textId="77777777" w:rsidR="00CD3917" w:rsidRPr="0024161F" w:rsidRDefault="00000000">
      <w:pPr>
        <w:ind w:left="10" w:right="290"/>
        <w:rPr>
          <w:highlight w:val="lightGray"/>
        </w:rPr>
      </w:pPr>
      <w:r w:rsidRPr="0024161F">
        <w:rPr>
          <w:highlight w:val="lightGray"/>
        </w:rPr>
        <w:t xml:space="preserve">Ron Watkins is the Managing Director for SHIELD Illinois, where he launched the COVID SHIELD testing unit to serve the State of Illinois. Ron is also an Associate Vice President for the University of Illinois System. He holds a Clinical Professor appointment in Gies College of Business. </w:t>
      </w:r>
    </w:p>
    <w:p w14:paraId="11E7F9BC" w14:textId="77777777" w:rsidR="00CD3917" w:rsidRPr="0024161F" w:rsidRDefault="00000000">
      <w:pPr>
        <w:ind w:left="10" w:right="237"/>
        <w:rPr>
          <w:highlight w:val="lightGray"/>
        </w:rPr>
      </w:pPr>
      <w:r w:rsidRPr="0024161F">
        <w:rPr>
          <w:highlight w:val="lightGray"/>
        </w:rPr>
        <w:t xml:space="preserve">Prior to joining SHIELD Illinois, Ron was the Associate Dean for Strategic Innovation at Gies College of Business, in industry for ten years, and served on active duty as a captain in the US Army. He continues </w:t>
      </w:r>
      <w:proofErr w:type="gramStart"/>
      <w:r w:rsidRPr="0024161F">
        <w:rPr>
          <w:highlight w:val="lightGray"/>
        </w:rPr>
        <w:t>works</w:t>
      </w:r>
      <w:proofErr w:type="gramEnd"/>
      <w:r w:rsidRPr="0024161F">
        <w:rPr>
          <w:highlight w:val="lightGray"/>
        </w:rPr>
        <w:t xml:space="preserve"> as an independent consultant through </w:t>
      </w:r>
      <w:proofErr w:type="spellStart"/>
      <w:r w:rsidRPr="0024161F">
        <w:rPr>
          <w:highlight w:val="lightGray"/>
        </w:rPr>
        <w:t>RSWatkins</w:t>
      </w:r>
      <w:proofErr w:type="spellEnd"/>
      <w:r w:rsidRPr="0024161F">
        <w:rPr>
          <w:highlight w:val="lightGray"/>
        </w:rPr>
        <w:t xml:space="preserve"> Consulting, specializing in strategic planning and marketing strategy. </w:t>
      </w:r>
    </w:p>
    <w:p w14:paraId="0B6468B5" w14:textId="77777777" w:rsidR="00CD3917" w:rsidRPr="0024161F" w:rsidRDefault="00000000">
      <w:pPr>
        <w:spacing w:after="3"/>
        <w:ind w:left="10"/>
        <w:rPr>
          <w:highlight w:val="lightGray"/>
        </w:rPr>
      </w:pPr>
      <w:r w:rsidRPr="0024161F">
        <w:rPr>
          <w:highlight w:val="lightGray"/>
        </w:rPr>
        <w:t xml:space="preserve">During the pandemic, Ron has been asked to speak a several national conferences and invited to </w:t>
      </w:r>
    </w:p>
    <w:p w14:paraId="26119F34" w14:textId="77777777" w:rsidR="00CD3917" w:rsidRDefault="00000000">
      <w:pPr>
        <w:ind w:left="10" w:right="360"/>
      </w:pPr>
      <w:r w:rsidRPr="0024161F">
        <w:rPr>
          <w:highlight w:val="lightGray"/>
        </w:rPr>
        <w:t>Washington DC to advise on how successful testing programs</w:t>
      </w:r>
      <w:proofErr w:type="gramStart"/>
      <w:r w:rsidRPr="0024161F">
        <w:rPr>
          <w:highlight w:val="lightGray"/>
        </w:rPr>
        <w:t>.</w:t>
      </w:r>
      <w:proofErr w:type="gramEnd"/>
      <w:r w:rsidRPr="0024161F">
        <w:rPr>
          <w:highlight w:val="lightGray"/>
        </w:rPr>
        <w:t xml:space="preserve"> He has worked with IDPH, CDPH, the Midwest Coordination Center, </w:t>
      </w:r>
      <w:proofErr w:type="gramStart"/>
      <w:r w:rsidRPr="0024161F">
        <w:rPr>
          <w:highlight w:val="lightGray"/>
        </w:rPr>
        <w:t>CDC</w:t>
      </w:r>
      <w:proofErr w:type="gramEnd"/>
      <w:r w:rsidRPr="0024161F">
        <w:rPr>
          <w:highlight w:val="lightGray"/>
        </w:rPr>
        <w:t xml:space="preserve"> and Homeland Security on understanding COVID mitigations through testing platforms.</w:t>
      </w:r>
    </w:p>
    <w:p w14:paraId="0BFAC67F" w14:textId="77777777" w:rsidR="003D7518" w:rsidRDefault="003D7518">
      <w:pPr>
        <w:spacing w:after="0" w:line="240" w:lineRule="auto"/>
        <w:ind w:left="0" w:firstLine="0"/>
        <w:rPr>
          <w:b/>
          <w:sz w:val="28"/>
          <w:lang w:bidi="ar-SA"/>
        </w:rPr>
      </w:pPr>
      <w:r>
        <w:br w:type="page"/>
      </w:r>
    </w:p>
    <w:p w14:paraId="0D155141" w14:textId="111C7680" w:rsidR="00056047" w:rsidRDefault="00000000" w:rsidP="00056047">
      <w:pPr>
        <w:pStyle w:val="Heading2"/>
        <w:ind w:left="-5"/>
      </w:pPr>
      <w:r>
        <w:lastRenderedPageBreak/>
        <w:t xml:space="preserve">Session </w:t>
      </w:r>
      <w:r w:rsidR="00056047">
        <w:t>2</w:t>
      </w:r>
      <w:r>
        <w:t xml:space="preserve">:  </w:t>
      </w:r>
      <w:r w:rsidR="00056047" w:rsidRPr="00056047">
        <w:t>Role of data analytics in healthcare</w:t>
      </w:r>
    </w:p>
    <w:p w14:paraId="6552D0F3" w14:textId="77777777" w:rsidR="00663D55" w:rsidRDefault="00663D55" w:rsidP="007E30E2">
      <w:pPr>
        <w:spacing w:after="90" w:line="229" w:lineRule="auto"/>
        <w:ind w:left="10" w:right="1357"/>
        <w:rPr>
          <w:b/>
          <w:color w:val="0070CD"/>
        </w:rPr>
      </w:pPr>
      <w:r w:rsidRPr="00E45324">
        <w:rPr>
          <w:b/>
          <w:color w:val="0070CD"/>
        </w:rPr>
        <w:t>Pathways to NetZero in Healthcare: A Goal-Oriented Valuation Perspective</w:t>
      </w:r>
    </w:p>
    <w:p w14:paraId="195E9E68" w14:textId="6618C5BB" w:rsidR="008E6481" w:rsidRPr="008E6481" w:rsidRDefault="008E6481" w:rsidP="008E6481">
      <w:pPr>
        <w:spacing w:after="58" w:line="259" w:lineRule="auto"/>
        <w:jc w:val="both"/>
      </w:pPr>
      <w:r w:rsidRPr="008E6481">
        <w:t>NetZero commitments to decarbonize the healthcare sector have gained momentum among hospitals and health systems. We propose a framework to determine fiscally and socially responsible decarbonization pathways that value options to accelerate existing carbon-negative activities (e.g., preventative care), decelerate carbon-positive efforts (e.g., anesthetics), and add green investments (e.g., onsite renewables).</w:t>
      </w:r>
    </w:p>
    <w:p w14:paraId="3526E307" w14:textId="4B551049" w:rsidR="00663D55" w:rsidRDefault="007E30E2" w:rsidP="00663D55">
      <w:pPr>
        <w:spacing w:after="90" w:line="229" w:lineRule="auto"/>
        <w:ind w:left="355" w:right="1357"/>
      </w:pPr>
      <w:r>
        <w:rPr>
          <w:b/>
        </w:rPr>
        <w:t xml:space="preserve">Presenter:  </w:t>
      </w:r>
      <w:proofErr w:type="spellStart"/>
      <w:r w:rsidR="00663D55" w:rsidRPr="00E45324">
        <w:rPr>
          <w:b/>
        </w:rPr>
        <w:t>Selvaprabhu</w:t>
      </w:r>
      <w:proofErr w:type="spellEnd"/>
      <w:r w:rsidR="00663D55" w:rsidRPr="00E45324">
        <w:rPr>
          <w:b/>
        </w:rPr>
        <w:t xml:space="preserve"> Nadarajah,</w:t>
      </w:r>
      <w:r w:rsidR="00663D55">
        <w:t xml:space="preserve"> </w:t>
      </w:r>
      <w:r w:rsidR="00663D55" w:rsidRPr="00E45324">
        <w:t>University of Illinois Chicago</w:t>
      </w:r>
    </w:p>
    <w:p w14:paraId="2FE05AD6" w14:textId="77777777" w:rsidR="00663D55" w:rsidRDefault="00663D55" w:rsidP="007E30E2">
      <w:pPr>
        <w:spacing w:after="58" w:line="259" w:lineRule="auto"/>
        <w:ind w:left="10"/>
        <w:rPr>
          <w:b/>
          <w:color w:val="0070CD"/>
        </w:rPr>
      </w:pPr>
      <w:r w:rsidRPr="00E45324">
        <w:rPr>
          <w:b/>
          <w:color w:val="0070CD"/>
        </w:rPr>
        <w:t>Delta Coverage: The Analytics Journey to Implement a Novel Nurse Deployment Solution</w:t>
      </w:r>
    </w:p>
    <w:p w14:paraId="1712EC6A" w14:textId="0D746BE3" w:rsidR="00825CAE" w:rsidRPr="008E6481" w:rsidRDefault="00825CAE" w:rsidP="008E6481">
      <w:pPr>
        <w:spacing w:after="58" w:line="259" w:lineRule="auto"/>
        <w:jc w:val="both"/>
      </w:pPr>
      <w:r w:rsidRPr="008E6481">
        <w:t>We partner with IU Health to create a groundbreaking internal travel nursing program that floats nurses in 16 hospitals, addressing staffing shortages. Its success during the pandemic led to an adapted version for regular operations, combining cutting-edge AI technologies with traditional supply chain models to ensure optimal staffing.</w:t>
      </w:r>
    </w:p>
    <w:p w14:paraId="4D098EAC" w14:textId="3ADEF968" w:rsidR="00663D55" w:rsidRDefault="007E30E2" w:rsidP="00663D55">
      <w:pPr>
        <w:spacing w:after="58" w:line="259" w:lineRule="auto"/>
      </w:pPr>
      <w:r>
        <w:rPr>
          <w:b/>
        </w:rPr>
        <w:t xml:space="preserve">Presenter:  </w:t>
      </w:r>
      <w:proofErr w:type="spellStart"/>
      <w:r w:rsidR="00663D55" w:rsidRPr="00E8553F">
        <w:rPr>
          <w:b/>
        </w:rPr>
        <w:t>Pengyi</w:t>
      </w:r>
      <w:proofErr w:type="spellEnd"/>
      <w:r w:rsidR="00663D55" w:rsidRPr="00E8553F">
        <w:rPr>
          <w:b/>
        </w:rPr>
        <w:t xml:space="preserve"> Shi</w:t>
      </w:r>
      <w:r w:rsidR="00663D55" w:rsidRPr="00E45324">
        <w:rPr>
          <w:b/>
        </w:rPr>
        <w:t xml:space="preserve">, </w:t>
      </w:r>
      <w:r w:rsidR="00663D55" w:rsidRPr="00E8553F">
        <w:t>Purdue University</w:t>
      </w:r>
    </w:p>
    <w:p w14:paraId="74E692B9" w14:textId="434C2050" w:rsidR="00EB0DC9" w:rsidRDefault="00EB0DC9" w:rsidP="00EB0DC9">
      <w:pPr>
        <w:spacing w:after="58" w:line="259" w:lineRule="auto"/>
        <w:jc w:val="both"/>
      </w:pPr>
      <w:proofErr w:type="spellStart"/>
      <w:r w:rsidRPr="00EB0DC9">
        <w:t>Pengyi</w:t>
      </w:r>
      <w:proofErr w:type="spellEnd"/>
      <w:r w:rsidRPr="00EB0DC9">
        <w:t xml:space="preserve"> Shi is an associate professor at the Daniels School of Business, Purdue University. She received her Ph.D. degree in Industrial Engineering from Georgia Institute of Technology before joining Purdue in 2014. Her research interests include data-driven modeling and decision-making in healthcare and service operations. She has collaborated with practitioners from different healthcare organizations, including major hospitals in the US, Singapore, and China. Most recently, she is collaborating with community correctional programs to develop data-based evaluation and human-in-the-loop machine learning algorithms. Her research has won the first place of MSOM Responsible Research in OM Award in 2021, the first place of INFORMS Pierskalla Best Paper Award in 2018, and the second place of POMS CHOM Best Paper Award in 2019 and 2020.</w:t>
      </w:r>
    </w:p>
    <w:p w14:paraId="02B3288A" w14:textId="77777777" w:rsidR="00663D55" w:rsidRDefault="00663D55" w:rsidP="007E30E2">
      <w:pPr>
        <w:spacing w:after="90" w:line="229" w:lineRule="auto"/>
        <w:ind w:left="10" w:right="1357"/>
        <w:rPr>
          <w:b/>
          <w:color w:val="0070CD"/>
        </w:rPr>
      </w:pPr>
      <w:r w:rsidRPr="00E45324">
        <w:rPr>
          <w:b/>
          <w:color w:val="0070CD"/>
        </w:rPr>
        <w:t>Data-Driven Surgical Tray Optimization to Improve Operating Room Efficiency.</w:t>
      </w:r>
    </w:p>
    <w:p w14:paraId="00DE8FD7" w14:textId="6F630103" w:rsidR="008E6481" w:rsidRPr="008E6481" w:rsidRDefault="008E6481" w:rsidP="008E6481">
      <w:pPr>
        <w:spacing w:after="58" w:line="259" w:lineRule="auto"/>
        <w:jc w:val="both"/>
      </w:pPr>
      <w:r w:rsidRPr="008E6481">
        <w:t xml:space="preserve">Hospitals spend several million dollars annually on instrument sterilization, tray assembly, and repurchase costs. However, less than 20-30% of reusable instruments supplied to surgery are used. We obtained actual surgical instrument usage data at UNC Rex Hospital in partnership with </w:t>
      </w:r>
      <w:proofErr w:type="spellStart"/>
      <w:r w:rsidRPr="008E6481">
        <w:t>OpFlow</w:t>
      </w:r>
      <w:proofErr w:type="spellEnd"/>
      <w:r w:rsidRPr="008E6481">
        <w:t>, a healthcare software company. We formulate and solve a data-driven mathematical optimization model for surgical tray configuration and assignment that scales to thousands of instruments and hundreds of surgical trays. Our solution was implemented at the UNC Rex Hospital, and we estimate savings of $1.39 million per year from using the model-recommended solution at the hospital.</w:t>
      </w:r>
    </w:p>
    <w:p w14:paraId="2E26F79F" w14:textId="3E6341C2" w:rsidR="00663D55" w:rsidRDefault="007E30E2" w:rsidP="00663D55">
      <w:pPr>
        <w:spacing w:after="90" w:line="229" w:lineRule="auto"/>
        <w:ind w:left="355" w:right="1357"/>
      </w:pPr>
      <w:r>
        <w:rPr>
          <w:b/>
        </w:rPr>
        <w:t xml:space="preserve">Presenter:  </w:t>
      </w:r>
      <w:r w:rsidR="00663D55" w:rsidRPr="00E45324">
        <w:rPr>
          <w:b/>
        </w:rPr>
        <w:t>Sandeep Rath,</w:t>
      </w:r>
      <w:r w:rsidR="00663D55">
        <w:t xml:space="preserve"> </w:t>
      </w:r>
      <w:r w:rsidR="00663D55" w:rsidRPr="00E45324">
        <w:t>Kenan Flagler Business School at UNC</w:t>
      </w:r>
    </w:p>
    <w:p w14:paraId="27F65F2A" w14:textId="77777777" w:rsidR="00663D55" w:rsidRDefault="00663D55" w:rsidP="007E30E2">
      <w:pPr>
        <w:spacing w:after="90" w:line="229" w:lineRule="auto"/>
        <w:ind w:left="10" w:right="1357"/>
        <w:rPr>
          <w:b/>
          <w:color w:val="0070CD"/>
        </w:rPr>
      </w:pPr>
      <w:r w:rsidRPr="00E45324">
        <w:rPr>
          <w:b/>
          <w:color w:val="0070CD"/>
        </w:rPr>
        <w:t>Analysis of Compensation Contracts for Providers in Clinical Studies</w:t>
      </w:r>
    </w:p>
    <w:p w14:paraId="7BAA4370" w14:textId="771761B2" w:rsidR="008E6481" w:rsidRPr="008E6481" w:rsidRDefault="008E6481" w:rsidP="008E6481">
      <w:pPr>
        <w:spacing w:after="58" w:line="259" w:lineRule="auto"/>
        <w:jc w:val="both"/>
      </w:pPr>
      <w:r w:rsidRPr="008E6481">
        <w:t>Participant retention is a significant challenge faced by clinical studies. In this work, we consider how the sponsor of a clinical study can motivate investigators and coordinators to improve participant retention for the study. We identify three different clinical study settings observed in practice and derive the optimal compensation contracts.</w:t>
      </w:r>
    </w:p>
    <w:p w14:paraId="31AD94EB" w14:textId="5F668933" w:rsidR="00663D55" w:rsidRDefault="007E30E2" w:rsidP="00663D55">
      <w:pPr>
        <w:spacing w:after="90" w:line="229" w:lineRule="auto"/>
        <w:ind w:left="355" w:right="1357"/>
      </w:pPr>
      <w:r>
        <w:rPr>
          <w:b/>
        </w:rPr>
        <w:t xml:space="preserve">Presenters:  </w:t>
      </w:r>
      <w:r w:rsidR="00663D55" w:rsidRPr="00E45324">
        <w:rPr>
          <w:b/>
        </w:rPr>
        <w:t>Mili Mehrotra,</w:t>
      </w:r>
      <w:r w:rsidR="00663D55">
        <w:t xml:space="preserve"> </w:t>
      </w:r>
      <w:r w:rsidR="00663D55" w:rsidRPr="00E45324">
        <w:t>University of Illinois</w:t>
      </w:r>
    </w:p>
    <w:p w14:paraId="6B36B9DC" w14:textId="77777777" w:rsidR="00663D55" w:rsidRDefault="00663D55" w:rsidP="007E30E2">
      <w:pPr>
        <w:spacing w:after="90" w:line="229" w:lineRule="auto"/>
        <w:ind w:left="1075" w:right="1357" w:firstLine="365"/>
      </w:pPr>
      <w:r w:rsidRPr="00E45324">
        <w:rPr>
          <w:b/>
        </w:rPr>
        <w:t>Xueze Song,</w:t>
      </w:r>
      <w:r>
        <w:t xml:space="preserve"> </w:t>
      </w:r>
      <w:r w:rsidRPr="00E45324">
        <w:t>University of Illinois</w:t>
      </w:r>
    </w:p>
    <w:p w14:paraId="662FD841" w14:textId="3E9173EC" w:rsidR="0024161F" w:rsidRDefault="0024161F">
      <w:pPr>
        <w:spacing w:after="0" w:line="240" w:lineRule="auto"/>
        <w:ind w:left="0" w:firstLine="0"/>
        <w:rPr>
          <w:b/>
          <w:lang w:bidi="ar-SA"/>
        </w:rPr>
      </w:pPr>
      <w:r>
        <w:br w:type="page"/>
      </w:r>
    </w:p>
    <w:p w14:paraId="08829984" w14:textId="77777777" w:rsidR="00663D55" w:rsidRDefault="00663D55">
      <w:pPr>
        <w:pStyle w:val="Heading4"/>
        <w:ind w:left="10"/>
      </w:pPr>
    </w:p>
    <w:p w14:paraId="07D38756" w14:textId="77777777" w:rsidR="00663D55" w:rsidRDefault="00663D55">
      <w:pPr>
        <w:pStyle w:val="Heading4"/>
        <w:ind w:left="10"/>
      </w:pPr>
    </w:p>
    <w:p w14:paraId="48B9FE8A" w14:textId="77777777" w:rsidR="00663D55" w:rsidRDefault="00663D55">
      <w:pPr>
        <w:pStyle w:val="Heading4"/>
        <w:ind w:left="10"/>
      </w:pPr>
    </w:p>
    <w:p w14:paraId="5FF258DB" w14:textId="77777777" w:rsidR="00663D55" w:rsidRDefault="00663D55">
      <w:pPr>
        <w:pStyle w:val="Heading4"/>
        <w:ind w:left="10"/>
      </w:pPr>
    </w:p>
    <w:p w14:paraId="2D53CF33" w14:textId="77777777" w:rsidR="00663D55" w:rsidRDefault="00663D55">
      <w:pPr>
        <w:pStyle w:val="Heading4"/>
        <w:ind w:left="10"/>
      </w:pPr>
    </w:p>
    <w:p w14:paraId="36555D6C" w14:textId="6F47B767" w:rsidR="00CD3917" w:rsidRDefault="00000000">
      <w:pPr>
        <w:pStyle w:val="Heading4"/>
        <w:ind w:left="10"/>
      </w:pPr>
      <w:r>
        <w:rPr>
          <w:noProof/>
        </w:rPr>
        <w:drawing>
          <wp:anchor distT="0" distB="0" distL="114300" distR="114300" simplePos="0" relativeHeight="251660288" behindDoc="0" locked="0" layoutInCell="1" allowOverlap="0" wp14:anchorId="460D9508" wp14:editId="121B3684">
            <wp:simplePos x="0" y="0"/>
            <wp:positionH relativeFrom="column">
              <wp:posOffset>0</wp:posOffset>
            </wp:positionH>
            <wp:positionV relativeFrom="paragraph">
              <wp:posOffset>-787387</wp:posOffset>
            </wp:positionV>
            <wp:extent cx="804672" cy="1146048"/>
            <wp:effectExtent l="0" t="0" r="0" b="0"/>
            <wp:wrapSquare wrapText="bothSides"/>
            <wp:docPr id="9061" name="Picture 9061"/>
            <wp:cNvGraphicFramePr/>
            <a:graphic xmlns:a="http://schemas.openxmlformats.org/drawingml/2006/main">
              <a:graphicData uri="http://schemas.openxmlformats.org/drawingml/2006/picture">
                <pic:pic xmlns:pic="http://schemas.openxmlformats.org/drawingml/2006/picture">
                  <pic:nvPicPr>
                    <pic:cNvPr id="9061" name="Picture 9061"/>
                    <pic:cNvPicPr/>
                  </pic:nvPicPr>
                  <pic:blipFill>
                    <a:blip r:embed="rId16"/>
                    <a:stretch>
                      <a:fillRect/>
                    </a:stretch>
                  </pic:blipFill>
                  <pic:spPr>
                    <a:xfrm>
                      <a:off x="0" y="0"/>
                      <a:ext cx="804672" cy="1146048"/>
                    </a:xfrm>
                    <a:prstGeom prst="rect">
                      <a:avLst/>
                    </a:prstGeom>
                  </pic:spPr>
                </pic:pic>
              </a:graphicData>
            </a:graphic>
          </wp:anchor>
        </w:drawing>
      </w:r>
      <w:r>
        <w:t xml:space="preserve">Presenter: Phillip M. Rowell II </w:t>
      </w:r>
    </w:p>
    <w:p w14:paraId="03EDD8AC" w14:textId="77777777" w:rsidR="00CD3917" w:rsidRDefault="00000000">
      <w:pPr>
        <w:spacing w:after="363"/>
        <w:ind w:left="10"/>
      </w:pPr>
      <w:r>
        <w:t>MJ Vice President, Clinical and Business Intelligence, Carle Health</w:t>
      </w:r>
    </w:p>
    <w:p w14:paraId="569DE931" w14:textId="77777777" w:rsidR="00CD3917" w:rsidRDefault="00000000">
      <w:pPr>
        <w:spacing w:after="3"/>
        <w:ind w:left="10"/>
      </w:pPr>
      <w:r>
        <w:t xml:space="preserve">Phillip currently serves as the vice president of clinical and business intelligence. Based in Urbana, IL, </w:t>
      </w:r>
    </w:p>
    <w:p w14:paraId="0307EB2D" w14:textId="77777777" w:rsidR="00CD3917" w:rsidRDefault="00000000">
      <w:pPr>
        <w:ind w:left="10" w:right="372"/>
      </w:pPr>
      <w:r>
        <w:t xml:space="preserve">Carle Health is a vertically integrated system with more than 11,500 employees in its five hospitals, multispecialty physician groups, health plans and associated healthcare businesses including the Carle Illinois College of Medicine, the world’s first engineering-based medical school. As a senior health administration executive, he is responsible for the procurement and analysis of data to support the health system. His team enables advanced data analytics, facilitate clinical quality initiatives, support financial analysis, advance clinical research studies, and provide data for key business and market decisions. Prior to joining the leadership team at Carle, he worked as a director in </w:t>
      </w:r>
      <w:proofErr w:type="spellStart"/>
      <w:r>
        <w:t>PriceWaterhouseCoopers</w:t>
      </w:r>
      <w:proofErr w:type="spellEnd"/>
      <w:r>
        <w:t>’ global healthcare practice, where he worked with and advised health plans, providers, and government associations. Phil has also held leadership roles at Cerner Corporation and brings a depth of business analytics, solution architecture, and IT project management experience. Phil has led and supported over 40 projects, across 11 countries, on four continents to support clinical transformation and patient care. A Champaign native and graduate of University Laboratory High School, Rowell received his Master of Jurisprudence in Health Law and Bachelor of Business Administration from Loyola University. Mr. Rowell is also an adjunct professor of legal issues in healthcare information technology, and healthcare policy and ethics in the graduate school of Health Professions at Sacred Heart University. He also holds a teaching appointment in the Master of Healthcare Administration program at Loyola University Chicago.</w:t>
      </w:r>
    </w:p>
    <w:p w14:paraId="71C1EFC1" w14:textId="77777777" w:rsidR="00663D55" w:rsidRDefault="00663D55">
      <w:pPr>
        <w:spacing w:after="0" w:line="240" w:lineRule="auto"/>
        <w:ind w:left="0" w:firstLine="0"/>
        <w:rPr>
          <w:b/>
          <w:sz w:val="28"/>
          <w:lang w:bidi="ar-SA"/>
        </w:rPr>
      </w:pPr>
      <w:r>
        <w:br w:type="page"/>
      </w:r>
    </w:p>
    <w:p w14:paraId="61D5BFD0" w14:textId="220D42A1" w:rsidR="00CD3917" w:rsidRDefault="00000000">
      <w:pPr>
        <w:pStyle w:val="Heading2"/>
        <w:ind w:left="-5"/>
      </w:pPr>
      <w:r>
        <w:lastRenderedPageBreak/>
        <w:t xml:space="preserve">Session </w:t>
      </w:r>
      <w:r w:rsidR="00056047">
        <w:t>3</w:t>
      </w:r>
      <w:r>
        <w:t xml:space="preserve">:  </w:t>
      </w:r>
      <w:r w:rsidR="00056047" w:rsidRPr="00056047">
        <w:t>Addressing Challenges in Food and Health Safety</w:t>
      </w:r>
    </w:p>
    <w:p w14:paraId="3817B414" w14:textId="77777777" w:rsidR="00663D55" w:rsidRDefault="00663D55" w:rsidP="007E30E2">
      <w:pPr>
        <w:spacing w:after="25" w:line="229" w:lineRule="auto"/>
        <w:ind w:left="10"/>
      </w:pPr>
      <w:r>
        <w:rPr>
          <w:b/>
          <w:color w:val="0070CD"/>
        </w:rPr>
        <w:t>TBD</w:t>
      </w:r>
    </w:p>
    <w:p w14:paraId="00642B93" w14:textId="4C9A1B48" w:rsidR="00663D55" w:rsidRDefault="007E30E2" w:rsidP="00663D55">
      <w:pPr>
        <w:spacing w:after="0"/>
      </w:pPr>
      <w:r>
        <w:rPr>
          <w:b/>
        </w:rPr>
        <w:t xml:space="preserve">Presenter:  </w:t>
      </w:r>
      <w:r w:rsidR="00663D55" w:rsidRPr="00E8553F">
        <w:rPr>
          <w:b/>
        </w:rPr>
        <w:t>Susan Lu</w:t>
      </w:r>
      <w:r w:rsidR="00663D55">
        <w:t xml:space="preserve">, </w:t>
      </w:r>
      <w:r w:rsidR="00663D55" w:rsidRPr="00E8553F">
        <w:t>Purdue University</w:t>
      </w:r>
    </w:p>
    <w:p w14:paraId="1DE864BF" w14:textId="77777777" w:rsidR="00663D55" w:rsidRDefault="00663D55" w:rsidP="007E30E2">
      <w:pPr>
        <w:spacing w:after="90" w:line="229" w:lineRule="auto"/>
        <w:ind w:left="10" w:right="2620"/>
        <w:rPr>
          <w:b/>
          <w:color w:val="0070CD"/>
        </w:rPr>
      </w:pPr>
      <w:r w:rsidRPr="00662DDA">
        <w:rPr>
          <w:b/>
          <w:color w:val="0070CD"/>
        </w:rPr>
        <w:t>Budget Allocations for Public Health Procurement</w:t>
      </w:r>
    </w:p>
    <w:p w14:paraId="4354FD79" w14:textId="5C0EC9DE" w:rsidR="008E6481" w:rsidRPr="008E6481" w:rsidRDefault="008E6481" w:rsidP="008E6481">
      <w:pPr>
        <w:spacing w:after="58" w:line="259" w:lineRule="auto"/>
        <w:jc w:val="both"/>
      </w:pPr>
      <w:r w:rsidRPr="008E6481">
        <w:t>Although medicine procurement decisions are seemingly complex and impact public health, published guidelines to assist donors and grant recipients with ordering are lacking. We formulate a budget allocation problem supported by an empirical analysis of Global Fund-related activities and provide a well-performing, theoretically grounded index-based heuristic for the problem.</w:t>
      </w:r>
    </w:p>
    <w:p w14:paraId="776DABA8" w14:textId="661EB6BA" w:rsidR="00663D55" w:rsidRDefault="007E30E2" w:rsidP="00663D55">
      <w:pPr>
        <w:spacing w:after="90" w:line="229" w:lineRule="auto"/>
        <w:ind w:left="355" w:right="2620"/>
      </w:pPr>
      <w:r>
        <w:rPr>
          <w:b/>
        </w:rPr>
        <w:t xml:space="preserve">Presenter:  </w:t>
      </w:r>
      <w:r w:rsidR="00663D55" w:rsidRPr="00E8553F">
        <w:rPr>
          <w:b/>
        </w:rPr>
        <w:t xml:space="preserve">Iva </w:t>
      </w:r>
      <w:proofErr w:type="spellStart"/>
      <w:r w:rsidR="00663D55" w:rsidRPr="00E8553F">
        <w:rPr>
          <w:b/>
        </w:rPr>
        <w:t>Rashkova</w:t>
      </w:r>
      <w:proofErr w:type="spellEnd"/>
      <w:r w:rsidR="00663D55">
        <w:t xml:space="preserve">, </w:t>
      </w:r>
      <w:r w:rsidR="00663D55" w:rsidRPr="00E8553F">
        <w:t>Washington University in St Louis</w:t>
      </w:r>
    </w:p>
    <w:p w14:paraId="455F4411" w14:textId="77777777" w:rsidR="00663D55" w:rsidRDefault="00663D55" w:rsidP="007E30E2">
      <w:pPr>
        <w:spacing w:after="58" w:line="259" w:lineRule="auto"/>
        <w:ind w:left="10"/>
        <w:rPr>
          <w:b/>
          <w:color w:val="0070CD"/>
        </w:rPr>
      </w:pPr>
      <w:r w:rsidRPr="00662DDA">
        <w:rPr>
          <w:b/>
          <w:color w:val="0070CD"/>
        </w:rPr>
        <w:t>Designing a Mental Health Service Recommender System: Sensing and Responding to the Personalized Support Needs and Advancing Equity in Mental Healthcare Delivery.</w:t>
      </w:r>
    </w:p>
    <w:p w14:paraId="3926C356" w14:textId="4002ED44" w:rsidR="008E6481" w:rsidRPr="008E6481" w:rsidRDefault="008E6481" w:rsidP="008E6481">
      <w:pPr>
        <w:spacing w:after="58" w:line="259" w:lineRule="auto"/>
        <w:jc w:val="both"/>
      </w:pPr>
      <w:r w:rsidRPr="008E6481">
        <w:t xml:space="preserve">There is a huge gap between the supply and demand of mental health services. One primary reason for such </w:t>
      </w:r>
      <w:proofErr w:type="gramStart"/>
      <w:r w:rsidRPr="008E6481">
        <w:t>gap</w:t>
      </w:r>
      <w:proofErr w:type="gramEnd"/>
      <w:r w:rsidRPr="008E6481">
        <w:t xml:space="preserve"> is the lack of awareness of available mental healthcare resources. In this study, we propose a novel AI-powered mental health service recommender system delivered through a chatbot that would sense and respond to mental health mobile app users’ personalized support needs.</w:t>
      </w:r>
    </w:p>
    <w:p w14:paraId="72C319B6" w14:textId="442ACDD2" w:rsidR="00663D55" w:rsidRDefault="007E30E2" w:rsidP="00663D55">
      <w:pPr>
        <w:spacing w:after="58" w:line="259" w:lineRule="auto"/>
      </w:pPr>
      <w:r>
        <w:rPr>
          <w:b/>
        </w:rPr>
        <w:t xml:space="preserve">Presenter:  </w:t>
      </w:r>
      <w:r w:rsidR="00663D55" w:rsidRPr="00E8553F">
        <w:rPr>
          <w:b/>
        </w:rPr>
        <w:t>Yi Tang</w:t>
      </w:r>
      <w:r w:rsidR="00663D55" w:rsidRPr="00E45324">
        <w:rPr>
          <w:b/>
        </w:rPr>
        <w:t xml:space="preserve">, </w:t>
      </w:r>
      <w:r w:rsidR="00663D55" w:rsidRPr="00E8553F">
        <w:t>University of Minnesota - Twin Cities</w:t>
      </w:r>
    </w:p>
    <w:p w14:paraId="41BE5DA4" w14:textId="77777777" w:rsidR="00663D55" w:rsidRDefault="00663D55" w:rsidP="007E30E2">
      <w:pPr>
        <w:spacing w:after="90" w:line="229" w:lineRule="auto"/>
        <w:ind w:left="10" w:right="1357"/>
        <w:rPr>
          <w:b/>
          <w:color w:val="0070CD"/>
        </w:rPr>
      </w:pPr>
      <w:r w:rsidRPr="00662DDA">
        <w:rPr>
          <w:b/>
          <w:color w:val="0070CD"/>
        </w:rPr>
        <w:t>Enabling the last-mile administration of vaccines, equitably: a county-level analysis.</w:t>
      </w:r>
    </w:p>
    <w:p w14:paraId="61642F32" w14:textId="7D1AC2C9" w:rsidR="008E6481" w:rsidRPr="008E6481" w:rsidRDefault="008E6481" w:rsidP="008E6481">
      <w:pPr>
        <w:spacing w:after="58" w:line="259" w:lineRule="auto"/>
        <w:jc w:val="both"/>
      </w:pPr>
      <w:r w:rsidRPr="008E6481">
        <w:t>Vaccine coverage can minimize the impact of the pandemic. However, there is a wide spatial disparity in vaccine coverage. While the significance of vaccine hesitancy and associated socio-economic factors are well-acknowledged, the factors related to vaccine delivery and administration from a supply-chain efficacy perspective are poorly understood. We analyze the effect of the enablers of the last mile of vaccine supply chains along 3-dimensions: logistical connectivity, delivery infrastructure, and informational connectivity. Our results suggest that all three dimensions of the last-mile delivery and administration of vaccines improve vaccine coverage. Further, we demonstrate that improving enablers of the last mile of the vaccine supply chain is more beneficial for locations with relatively higher prevalence of socio-economic and demographic risk factors</w:t>
      </w:r>
      <w:r>
        <w:t>.</w:t>
      </w:r>
    </w:p>
    <w:p w14:paraId="3F1B469A" w14:textId="61F07923" w:rsidR="00663D55" w:rsidRDefault="007E30E2" w:rsidP="00663D55">
      <w:pPr>
        <w:spacing w:after="90" w:line="229" w:lineRule="auto"/>
        <w:ind w:left="355" w:right="1357"/>
      </w:pPr>
      <w:r>
        <w:rPr>
          <w:b/>
        </w:rPr>
        <w:t xml:space="preserve">Presenter:  </w:t>
      </w:r>
      <w:r w:rsidR="00663D55" w:rsidRPr="00E8553F">
        <w:rPr>
          <w:b/>
        </w:rPr>
        <w:t>Bhupinder Juneja</w:t>
      </w:r>
      <w:r w:rsidR="00663D55" w:rsidRPr="00E45324">
        <w:rPr>
          <w:b/>
        </w:rPr>
        <w:t>,</w:t>
      </w:r>
      <w:r w:rsidR="00663D55">
        <w:t xml:space="preserve"> </w:t>
      </w:r>
      <w:r w:rsidR="00663D55" w:rsidRPr="00E8553F">
        <w:t>Carlson School of Management, University of Minnesota</w:t>
      </w:r>
    </w:p>
    <w:p w14:paraId="7ACD8F7C" w14:textId="70D47720" w:rsidR="0024161F" w:rsidRDefault="0024161F">
      <w:pPr>
        <w:spacing w:after="0" w:line="240" w:lineRule="auto"/>
        <w:ind w:left="0" w:firstLine="0"/>
        <w:rPr>
          <w:b/>
          <w:lang w:bidi="ar-SA"/>
        </w:rPr>
      </w:pPr>
      <w:r>
        <w:br w:type="page"/>
      </w:r>
    </w:p>
    <w:p w14:paraId="21EB05A1" w14:textId="77777777" w:rsidR="00663D55" w:rsidRDefault="00663D55">
      <w:pPr>
        <w:pStyle w:val="Heading4"/>
        <w:ind w:left="10"/>
      </w:pPr>
    </w:p>
    <w:p w14:paraId="03865DEF" w14:textId="77777777" w:rsidR="00663D55" w:rsidRDefault="00663D55">
      <w:pPr>
        <w:pStyle w:val="Heading4"/>
        <w:ind w:left="10"/>
      </w:pPr>
    </w:p>
    <w:p w14:paraId="08F6FA78" w14:textId="77777777" w:rsidR="00663D55" w:rsidRDefault="00663D55">
      <w:pPr>
        <w:pStyle w:val="Heading4"/>
        <w:ind w:left="10"/>
      </w:pPr>
    </w:p>
    <w:p w14:paraId="68A5CCFA" w14:textId="77777777" w:rsidR="00663D55" w:rsidRDefault="00663D55">
      <w:pPr>
        <w:pStyle w:val="Heading4"/>
        <w:ind w:left="10"/>
      </w:pPr>
    </w:p>
    <w:p w14:paraId="3E7A4E80" w14:textId="77777777" w:rsidR="00663D55" w:rsidRDefault="00663D55">
      <w:pPr>
        <w:pStyle w:val="Heading4"/>
        <w:ind w:left="10"/>
      </w:pPr>
    </w:p>
    <w:p w14:paraId="4275E22F" w14:textId="77777777" w:rsidR="00663D55" w:rsidRDefault="00663D55">
      <w:pPr>
        <w:pStyle w:val="Heading4"/>
        <w:ind w:left="10"/>
      </w:pPr>
    </w:p>
    <w:p w14:paraId="309AB3A2" w14:textId="75225DD0" w:rsidR="00CD3917" w:rsidRPr="0024161F" w:rsidRDefault="00000000">
      <w:pPr>
        <w:pStyle w:val="Heading4"/>
        <w:ind w:left="10"/>
        <w:rPr>
          <w:highlight w:val="lightGray"/>
        </w:rPr>
      </w:pPr>
      <w:r w:rsidRPr="0024161F">
        <w:rPr>
          <w:rFonts w:ascii="Calibri" w:eastAsia="Calibri" w:hAnsi="Calibri" w:cs="Calibri"/>
          <w:noProof/>
          <w:color w:val="000000"/>
          <w:sz w:val="22"/>
          <w:highlight w:val="lightGray"/>
        </w:rPr>
        <mc:AlternateContent>
          <mc:Choice Requires="wpg">
            <w:drawing>
              <wp:anchor distT="0" distB="0" distL="114300" distR="114300" simplePos="0" relativeHeight="251661312" behindDoc="0" locked="0" layoutInCell="1" allowOverlap="1" wp14:anchorId="39071AEE" wp14:editId="60A0E00B">
                <wp:simplePos x="0" y="0"/>
                <wp:positionH relativeFrom="column">
                  <wp:posOffset>0</wp:posOffset>
                </wp:positionH>
                <wp:positionV relativeFrom="paragraph">
                  <wp:posOffset>-787399</wp:posOffset>
                </wp:positionV>
                <wp:extent cx="800100" cy="1143000"/>
                <wp:effectExtent l="0" t="0" r="0" b="0"/>
                <wp:wrapSquare wrapText="bothSides"/>
                <wp:docPr id="7494" name="Group 7494"/>
                <wp:cNvGraphicFramePr/>
                <a:graphic xmlns:a="http://schemas.openxmlformats.org/drawingml/2006/main">
                  <a:graphicData uri="http://schemas.microsoft.com/office/word/2010/wordprocessingGroup">
                    <wpg:wgp>
                      <wpg:cNvGrpSpPr/>
                      <wpg:grpSpPr>
                        <a:xfrm>
                          <a:off x="0" y="0"/>
                          <a:ext cx="800100" cy="1143000"/>
                          <a:chOff x="0" y="0"/>
                          <a:chExt cx="800100" cy="1143000"/>
                        </a:xfrm>
                      </wpg:grpSpPr>
                      <wps:wsp>
                        <wps:cNvPr id="9645" name="Shape 9645"/>
                        <wps:cNvSpPr/>
                        <wps:spPr>
                          <a:xfrm>
                            <a:off x="0" y="0"/>
                            <a:ext cx="800100" cy="1143000"/>
                          </a:xfrm>
                          <a:custGeom>
                            <a:avLst/>
                            <a:gdLst/>
                            <a:ahLst/>
                            <a:cxnLst/>
                            <a:rect l="0" t="0" r="0" b="0"/>
                            <a:pathLst>
                              <a:path w="800100" h="1143000">
                                <a:moveTo>
                                  <a:pt x="0" y="0"/>
                                </a:moveTo>
                                <a:lnTo>
                                  <a:pt x="800100" y="0"/>
                                </a:lnTo>
                                <a:lnTo>
                                  <a:pt x="800100" y="1143000"/>
                                </a:lnTo>
                                <a:lnTo>
                                  <a:pt x="0" y="1143000"/>
                                </a:lnTo>
                                <a:lnTo>
                                  <a:pt x="0" y="0"/>
                                </a:lnTo>
                              </a:path>
                            </a:pathLst>
                          </a:custGeom>
                          <a:ln w="0" cap="flat">
                            <a:miter lim="127000"/>
                          </a:ln>
                        </wps:spPr>
                        <wps:style>
                          <a:lnRef idx="0">
                            <a:srgbClr val="000000">
                              <a:alpha val="0"/>
                            </a:srgbClr>
                          </a:lnRef>
                          <a:fillRef idx="1">
                            <a:srgbClr val="E3DCDB"/>
                          </a:fillRef>
                          <a:effectRef idx="0">
                            <a:scrgbClr r="0" g="0" b="0"/>
                          </a:effectRef>
                          <a:fontRef idx="none"/>
                        </wps:style>
                        <wps:bodyPr/>
                      </wps:wsp>
                      <wps:wsp>
                        <wps:cNvPr id="1381" name="Shape 1381"/>
                        <wps:cNvSpPr/>
                        <wps:spPr>
                          <a:xfrm>
                            <a:off x="171450" y="304800"/>
                            <a:ext cx="457200" cy="457200"/>
                          </a:xfrm>
                          <a:custGeom>
                            <a:avLst/>
                            <a:gdLst/>
                            <a:ahLst/>
                            <a:cxnLst/>
                            <a:rect l="0" t="0" r="0" b="0"/>
                            <a:pathLst>
                              <a:path w="457200" h="457200">
                                <a:moveTo>
                                  <a:pt x="228600" y="0"/>
                                </a:moveTo>
                                <a:cubicBezTo>
                                  <a:pt x="354851" y="0"/>
                                  <a:pt x="457200" y="102349"/>
                                  <a:pt x="457200" y="228600"/>
                                </a:cubicBezTo>
                                <a:cubicBezTo>
                                  <a:pt x="457200" y="354851"/>
                                  <a:pt x="354851" y="457200"/>
                                  <a:pt x="228600" y="457200"/>
                                </a:cubicBezTo>
                                <a:cubicBezTo>
                                  <a:pt x="102349" y="457200"/>
                                  <a:pt x="0" y="354851"/>
                                  <a:pt x="0" y="228600"/>
                                </a:cubicBezTo>
                                <a:cubicBezTo>
                                  <a:pt x="0" y="102349"/>
                                  <a:pt x="102349" y="0"/>
                                  <a:pt x="2286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s:wsp>
                        <wps:cNvPr id="1382" name="Shape 1382"/>
                        <wps:cNvSpPr/>
                        <wps:spPr>
                          <a:xfrm>
                            <a:off x="57150" y="800100"/>
                            <a:ext cx="685800" cy="342900"/>
                          </a:xfrm>
                          <a:custGeom>
                            <a:avLst/>
                            <a:gdLst/>
                            <a:ahLst/>
                            <a:cxnLst/>
                            <a:rect l="0" t="0" r="0" b="0"/>
                            <a:pathLst>
                              <a:path w="685800" h="342900">
                                <a:moveTo>
                                  <a:pt x="342900" y="0"/>
                                </a:moveTo>
                                <a:cubicBezTo>
                                  <a:pt x="532282" y="0"/>
                                  <a:pt x="685800" y="153518"/>
                                  <a:pt x="685800" y="342900"/>
                                </a:cubicBezTo>
                                <a:lnTo>
                                  <a:pt x="0" y="342900"/>
                                </a:lnTo>
                                <a:cubicBezTo>
                                  <a:pt x="0" y="153518"/>
                                  <a:pt x="153518" y="0"/>
                                  <a:pt x="3429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g:wgp>
                  </a:graphicData>
                </a:graphic>
              </wp:anchor>
            </w:drawing>
          </mc:Choice>
          <mc:Fallback xmlns:pic="http://schemas.openxmlformats.org/drawingml/2006/picture" xmlns:a14="http://schemas.microsoft.com/office/drawing/2010/main" xmlns:a="http://schemas.openxmlformats.org/drawingml/2006/main">
            <w:pict>
              <v:group id="Group 7494" style="width:63pt;height:90pt;position:absolute;mso-position-horizontal-relative:text;mso-position-horizontal:absolute;margin-left:0pt;mso-position-vertical-relative:text;margin-top:-62pt;" coordsize="8001,11430">
                <v:shape id="Shape 9646" style="position:absolute;width:8001;height:11430;left:0;top:0;" coordsize="800100,1143000" path="m0,0l800100,0l800100,1143000l0,1143000l0,0">
                  <v:stroke on="false" weight="0pt" color="#000000" opacity="0" miterlimit="10" joinstyle="miter" endcap="flat"/>
                  <v:fill on="true" color="#e3dcdb"/>
                </v:shape>
                <v:shape id="Shape 1381" style="position:absolute;width:4572;height:4572;left:1714;top:3048;" coordsize="457200,457200" path="m228600,0c354851,0,457200,102349,457200,228600c457200,354851,354851,457200,228600,457200c102349,457200,0,354851,0,228600c0,102349,102349,0,228600,0x">
                  <v:stroke on="false" weight="0pt" color="#000000" opacity="0" miterlimit="10" joinstyle="miter" endcap="flat"/>
                  <v:fill on="true" color="#a69d9d"/>
                </v:shape>
                <v:shape id="Shape 1382" style="position:absolute;width:6858;height:3429;left:571;top:8001;" coordsize="685800,342900" path="m342900,0c532282,0,685800,153518,685800,342900l0,342900c0,153518,153518,0,342900,0x">
                  <v:stroke on="false" weight="0pt" color="#000000" opacity="0" miterlimit="10" joinstyle="miter" endcap="flat"/>
                  <v:fill on="true" color="#a69d9d"/>
                </v:shape>
                <w10:wrap type="square"/>
              </v:group>
            </w:pict>
          </mc:Fallback>
        </mc:AlternateContent>
      </w:r>
      <w:r w:rsidRPr="0024161F">
        <w:rPr>
          <w:highlight w:val="lightGray"/>
        </w:rPr>
        <w:t xml:space="preserve">Presenter: Ms. Roopa Foulger </w:t>
      </w:r>
    </w:p>
    <w:p w14:paraId="39EA16D5" w14:textId="77777777" w:rsidR="00CD3917" w:rsidRPr="0024161F" w:rsidRDefault="00000000">
      <w:pPr>
        <w:spacing w:after="363"/>
        <w:ind w:left="10"/>
        <w:rPr>
          <w:highlight w:val="lightGray"/>
        </w:rPr>
      </w:pPr>
      <w:r w:rsidRPr="0024161F">
        <w:rPr>
          <w:highlight w:val="lightGray"/>
        </w:rPr>
        <w:t>Vice President, Data Delivery, OSF Healthcare</w:t>
      </w:r>
    </w:p>
    <w:p w14:paraId="647AC012" w14:textId="77777777" w:rsidR="00CD3917" w:rsidRPr="0024161F" w:rsidRDefault="00000000">
      <w:pPr>
        <w:spacing w:after="3"/>
        <w:ind w:left="10"/>
        <w:rPr>
          <w:highlight w:val="lightGray"/>
        </w:rPr>
      </w:pPr>
      <w:r w:rsidRPr="0024161F">
        <w:rPr>
          <w:highlight w:val="lightGray"/>
        </w:rPr>
        <w:t xml:space="preserve">Roopa Foulger has 25 years’ experience in Enterprise Information Management, Analytics and Product </w:t>
      </w:r>
    </w:p>
    <w:p w14:paraId="54275272" w14:textId="77777777" w:rsidR="00CD3917" w:rsidRPr="0024161F" w:rsidRDefault="00000000">
      <w:pPr>
        <w:ind w:left="10" w:right="296"/>
        <w:rPr>
          <w:highlight w:val="lightGray"/>
        </w:rPr>
      </w:pPr>
      <w:r w:rsidRPr="0024161F">
        <w:rPr>
          <w:highlight w:val="lightGray"/>
        </w:rPr>
        <w:t>Development.  She is currently the Vice President – Digital &amp; Innovation Development at OSF HealthCare System and has been with the organization for 11 years. At OSF she is responsible for technology strategy for digital transformation and is director of Jump ARCHES Data and Advanced Informatics Lab building Adjacent and Breakthrough solutions.</w:t>
      </w:r>
    </w:p>
    <w:p w14:paraId="0392CC70" w14:textId="77777777" w:rsidR="00CD3917" w:rsidRPr="0024161F" w:rsidRDefault="00000000">
      <w:pPr>
        <w:ind w:left="10"/>
        <w:rPr>
          <w:highlight w:val="lightGray"/>
        </w:rPr>
      </w:pPr>
      <w:r w:rsidRPr="0024161F">
        <w:rPr>
          <w:highlight w:val="lightGray"/>
        </w:rPr>
        <w:t xml:space="preserve">Prior to joining OSF she was leading enterprise data warehouse/analytics projects for Caterpillar and GlaxoSmithKline. </w:t>
      </w:r>
    </w:p>
    <w:p w14:paraId="31B9A32E" w14:textId="77777777" w:rsidR="00CD3917" w:rsidRPr="0024161F" w:rsidRDefault="00000000">
      <w:pPr>
        <w:ind w:left="10" w:right="196"/>
        <w:rPr>
          <w:highlight w:val="lightGray"/>
        </w:rPr>
      </w:pPr>
      <w:r w:rsidRPr="0024161F">
        <w:rPr>
          <w:highlight w:val="lightGray"/>
        </w:rPr>
        <w:t xml:space="preserve">Some of the areas that she has </w:t>
      </w:r>
      <w:proofErr w:type="gramStart"/>
      <w:r w:rsidRPr="0024161F">
        <w:rPr>
          <w:highlight w:val="lightGray"/>
        </w:rPr>
        <w:t>worked</w:t>
      </w:r>
      <w:proofErr w:type="gramEnd"/>
      <w:r w:rsidRPr="0024161F">
        <w:rPr>
          <w:highlight w:val="lightGray"/>
        </w:rPr>
        <w:t xml:space="preserve"> include clinical, financial, customer/market focused analytics, Product forecasting, and Performance Scorecards.  Beyond healthcare and life sciences market she has created solutions for telecommunications, </w:t>
      </w:r>
      <w:proofErr w:type="gramStart"/>
      <w:r w:rsidRPr="0024161F">
        <w:rPr>
          <w:highlight w:val="lightGray"/>
        </w:rPr>
        <w:t>banking</w:t>
      </w:r>
      <w:proofErr w:type="gramEnd"/>
      <w:r w:rsidRPr="0024161F">
        <w:rPr>
          <w:highlight w:val="lightGray"/>
        </w:rPr>
        <w:t xml:space="preserve"> and insurance sectors. </w:t>
      </w:r>
    </w:p>
    <w:p w14:paraId="39B5E1EB" w14:textId="77777777" w:rsidR="00CD3917" w:rsidRPr="0024161F" w:rsidRDefault="00000000">
      <w:pPr>
        <w:ind w:left="10"/>
        <w:rPr>
          <w:highlight w:val="lightGray"/>
        </w:rPr>
      </w:pPr>
      <w:r w:rsidRPr="0024161F">
        <w:rPr>
          <w:highlight w:val="lightGray"/>
        </w:rPr>
        <w:t xml:space="preserve">Roopa has a </w:t>
      </w:r>
      <w:proofErr w:type="gramStart"/>
      <w:r w:rsidRPr="0024161F">
        <w:rPr>
          <w:highlight w:val="lightGray"/>
        </w:rPr>
        <w:t>bachelor of science</w:t>
      </w:r>
      <w:proofErr w:type="gramEnd"/>
      <w:r w:rsidRPr="0024161F">
        <w:rPr>
          <w:highlight w:val="lightGray"/>
        </w:rPr>
        <w:t xml:space="preserve"> degree in electrical engineering from </w:t>
      </w:r>
      <w:proofErr w:type="spellStart"/>
      <w:r w:rsidRPr="0024161F">
        <w:rPr>
          <w:highlight w:val="lightGray"/>
        </w:rPr>
        <w:t>Bharathiar</w:t>
      </w:r>
      <w:proofErr w:type="spellEnd"/>
      <w:r w:rsidRPr="0024161F">
        <w:rPr>
          <w:highlight w:val="lightGray"/>
        </w:rPr>
        <w:t xml:space="preserve"> University, India. </w:t>
      </w:r>
    </w:p>
    <w:p w14:paraId="11A8D5C8" w14:textId="77777777" w:rsidR="00CD3917" w:rsidRDefault="00000000">
      <w:pPr>
        <w:ind w:left="10"/>
      </w:pPr>
      <w:r w:rsidRPr="0024161F">
        <w:rPr>
          <w:highlight w:val="lightGray"/>
        </w:rPr>
        <w:t xml:space="preserve">She is </w:t>
      </w:r>
      <w:proofErr w:type="gramStart"/>
      <w:r w:rsidRPr="0024161F">
        <w:rPr>
          <w:highlight w:val="lightGray"/>
        </w:rPr>
        <w:t>board</w:t>
      </w:r>
      <w:proofErr w:type="gramEnd"/>
      <w:r w:rsidRPr="0024161F">
        <w:rPr>
          <w:highlight w:val="lightGray"/>
        </w:rPr>
        <w:t xml:space="preserve"> member of HealthCare Data and Analytics (HDAA), an organization with 400 leading healthcare providers.</w:t>
      </w:r>
    </w:p>
    <w:p w14:paraId="74E4D6A6" w14:textId="77777777" w:rsidR="003D7518" w:rsidRDefault="003D7518">
      <w:pPr>
        <w:spacing w:after="0" w:line="240" w:lineRule="auto"/>
        <w:ind w:left="0" w:firstLine="0"/>
        <w:rPr>
          <w:b/>
          <w:sz w:val="28"/>
          <w:lang w:bidi="ar-SA"/>
        </w:rPr>
      </w:pPr>
      <w:r>
        <w:br w:type="page"/>
      </w:r>
    </w:p>
    <w:p w14:paraId="151E123B" w14:textId="2E9DC03E" w:rsidR="00CD3917" w:rsidRDefault="00000000">
      <w:pPr>
        <w:pStyle w:val="Heading2"/>
        <w:ind w:left="-5"/>
      </w:pPr>
      <w:r>
        <w:lastRenderedPageBreak/>
        <w:t xml:space="preserve">Session </w:t>
      </w:r>
      <w:r w:rsidR="00056047">
        <w:t>4</w:t>
      </w:r>
      <w:r>
        <w:t xml:space="preserve">:  </w:t>
      </w:r>
      <w:r w:rsidR="00056047" w:rsidRPr="00056047">
        <w:t>Role of AI and Social Financing on Managing Future Challenges of Healthcare</w:t>
      </w:r>
    </w:p>
    <w:p w14:paraId="41E60846" w14:textId="77777777" w:rsidR="00663D55" w:rsidRDefault="00663D55" w:rsidP="007E30E2">
      <w:pPr>
        <w:spacing w:after="0"/>
        <w:ind w:left="10"/>
        <w:rPr>
          <w:b/>
          <w:color w:val="0070CD"/>
        </w:rPr>
      </w:pPr>
      <w:r w:rsidRPr="00B17A5A">
        <w:rPr>
          <w:b/>
          <w:color w:val="0070CD"/>
        </w:rPr>
        <w:t>Mainstreaming analytics in Illinois Medicaid</w:t>
      </w:r>
    </w:p>
    <w:p w14:paraId="529F79BC" w14:textId="77777777" w:rsidR="00825CAE" w:rsidRPr="008E6481" w:rsidRDefault="00825CAE" w:rsidP="008E6481">
      <w:pPr>
        <w:spacing w:after="58" w:line="259" w:lineRule="auto"/>
        <w:jc w:val="both"/>
      </w:pPr>
      <w:r w:rsidRPr="008E6481">
        <w:t>Illinois Medicaid provides vital services for 3+ million people each year at a cost of ~$25 billion. Data accumulated for program management is probably the most impressive collection of digitized information in state history. We will review recent successes and present a collective challenge for fully exploiting this data store.</w:t>
      </w:r>
    </w:p>
    <w:p w14:paraId="30D84E2E" w14:textId="1874C468" w:rsidR="00663D55" w:rsidRDefault="0D519EAB" w:rsidP="00663D55">
      <w:pPr>
        <w:spacing w:after="0"/>
      </w:pPr>
      <w:r w:rsidRPr="0D519EAB">
        <w:rPr>
          <w:b/>
          <w:bCs/>
        </w:rPr>
        <w:t>Presenter:  Andy Allison</w:t>
      </w:r>
      <w:r>
        <w:t>, Illinois Department of Healthcare and Family Services</w:t>
      </w:r>
    </w:p>
    <w:p w14:paraId="6C92B95B" w14:textId="5507236E" w:rsidR="0D519EAB" w:rsidRDefault="0D519EAB" w:rsidP="0D519EAB">
      <w:r>
        <w:rPr>
          <w:noProof/>
        </w:rPr>
        <w:drawing>
          <wp:inline distT="0" distB="0" distL="0" distR="0" wp14:anchorId="316049F6" wp14:editId="1BC6293D">
            <wp:extent cx="1219200" cy="1625600"/>
            <wp:effectExtent l="0" t="0" r="0" b="0"/>
            <wp:docPr id="1844145339" name="Picture 18441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 cy="1625600"/>
                    </a:xfrm>
                    <a:prstGeom prst="rect">
                      <a:avLst/>
                    </a:prstGeom>
                  </pic:spPr>
                </pic:pic>
              </a:graphicData>
            </a:graphic>
          </wp:inline>
        </w:drawing>
      </w:r>
      <w:r w:rsidRPr="0D519EAB">
        <w:rPr>
          <w:rFonts w:ascii="Times New Roman" w:eastAsia="Times New Roman" w:hAnsi="Times New Roman" w:cs="Times New Roman"/>
          <w:sz w:val="26"/>
          <w:szCs w:val="26"/>
        </w:rPr>
        <w:t xml:space="preserve">Andy Allison is an economist by training and has studied, advised, </w:t>
      </w:r>
      <w:proofErr w:type="gramStart"/>
      <w:r w:rsidRPr="0D519EAB">
        <w:rPr>
          <w:rFonts w:ascii="Times New Roman" w:eastAsia="Times New Roman" w:hAnsi="Times New Roman" w:cs="Times New Roman"/>
          <w:sz w:val="26"/>
          <w:szCs w:val="26"/>
        </w:rPr>
        <w:t>served</w:t>
      </w:r>
      <w:proofErr w:type="gramEnd"/>
      <w:r w:rsidRPr="0D519EAB">
        <w:rPr>
          <w:rFonts w:ascii="Times New Roman" w:eastAsia="Times New Roman" w:hAnsi="Times New Roman" w:cs="Times New Roman"/>
          <w:sz w:val="26"/>
          <w:szCs w:val="26"/>
        </w:rPr>
        <w:t xml:space="preserve"> or led state health care programs for nearly 30 years. He began his career as a Medicaid budget analyst at the federal Office of Management and Budget (1992-1995) and later directed Kansas’ Medicaid program (2006-2011), initiating KanCare, the nation’s most comprehensive Medicaid managed care program. As Arkansas’ Medicaid Director (2011-2014), he helped establish the state’s influential health care payment reforms and led in the design and implementation of a Medicaid-funded coverage expansion through the Marketplace. He has been Illinois HFS’ Deputy Director for Strategic Planning and Analytics since 2019, where he led in the study, </w:t>
      </w:r>
      <w:proofErr w:type="gramStart"/>
      <w:r w:rsidRPr="0D519EAB">
        <w:rPr>
          <w:rFonts w:ascii="Times New Roman" w:eastAsia="Times New Roman" w:hAnsi="Times New Roman" w:cs="Times New Roman"/>
          <w:sz w:val="26"/>
          <w:szCs w:val="26"/>
        </w:rPr>
        <w:t>design</w:t>
      </w:r>
      <w:proofErr w:type="gramEnd"/>
      <w:r w:rsidRPr="0D519EAB">
        <w:rPr>
          <w:rFonts w:ascii="Times New Roman" w:eastAsia="Times New Roman" w:hAnsi="Times New Roman" w:cs="Times New Roman"/>
          <w:sz w:val="26"/>
          <w:szCs w:val="26"/>
        </w:rPr>
        <w:t xml:space="preserve"> and implementation of sweeping payment reforms for the state’s nursing facilities. He has a </w:t>
      </w:r>
      <w:proofErr w:type="gramStart"/>
      <w:r w:rsidRPr="0D519EAB">
        <w:rPr>
          <w:rFonts w:ascii="Times New Roman" w:eastAsia="Times New Roman" w:hAnsi="Times New Roman" w:cs="Times New Roman"/>
          <w:sz w:val="26"/>
          <w:szCs w:val="26"/>
        </w:rPr>
        <w:t>bachelor’s degree in History</w:t>
      </w:r>
      <w:proofErr w:type="gramEnd"/>
      <w:r w:rsidRPr="0D519EAB">
        <w:rPr>
          <w:rFonts w:ascii="Times New Roman" w:eastAsia="Times New Roman" w:hAnsi="Times New Roman" w:cs="Times New Roman"/>
          <w:sz w:val="26"/>
          <w:szCs w:val="26"/>
        </w:rPr>
        <w:t xml:space="preserve"> from Ouachita Baptist University (Arkansas), a master’s degree in Public Policy from Duke, and a PhD in economics from Vanderbilt.</w:t>
      </w:r>
    </w:p>
    <w:p w14:paraId="2FCA67F5" w14:textId="58E7BFAD" w:rsidR="0D519EAB" w:rsidRDefault="0D519EAB" w:rsidP="0D519EAB">
      <w:pPr>
        <w:spacing w:after="0"/>
      </w:pPr>
    </w:p>
    <w:p w14:paraId="753C1200" w14:textId="77777777" w:rsidR="00663D55" w:rsidRDefault="00663D55" w:rsidP="007E30E2">
      <w:pPr>
        <w:spacing w:after="58" w:line="259" w:lineRule="auto"/>
        <w:ind w:left="10"/>
        <w:rPr>
          <w:b/>
          <w:color w:val="0070CD"/>
        </w:rPr>
      </w:pPr>
      <w:r w:rsidRPr="00B17A5A">
        <w:rPr>
          <w:b/>
          <w:color w:val="0070CD"/>
        </w:rPr>
        <w:t>Unveiling the Data Potential: Personalized and Compassionate care in a Diverse Post-Pandemic World</w:t>
      </w:r>
    </w:p>
    <w:p w14:paraId="0F599513" w14:textId="239338A3" w:rsidR="008E6481" w:rsidRPr="008E6481" w:rsidRDefault="008E6481" w:rsidP="008E6481">
      <w:pPr>
        <w:spacing w:after="58" w:line="259" w:lineRule="auto"/>
        <w:jc w:val="both"/>
      </w:pPr>
      <w:r w:rsidRPr="008E6481">
        <w:t>In a diverse post-pandemic world, delivering healthcare requires a nuanced approach. This presentation explores the challenges and opportunities of providing personalized and compassionate care to a diverse population. By leveraging data-driven insights, healthcare professionals can adapt their practices to meet individual needs, ensuring equitable and effective healthcare delivery for all.</w:t>
      </w:r>
    </w:p>
    <w:p w14:paraId="1C8B7B4B" w14:textId="6A77C1FA" w:rsidR="00663D55" w:rsidRDefault="007E30E2" w:rsidP="00663D55">
      <w:pPr>
        <w:spacing w:after="58" w:line="259" w:lineRule="auto"/>
      </w:pPr>
      <w:r>
        <w:rPr>
          <w:b/>
        </w:rPr>
        <w:t xml:space="preserve">Presenter:  </w:t>
      </w:r>
      <w:r w:rsidR="00663D55" w:rsidRPr="0045084A">
        <w:rPr>
          <w:b/>
        </w:rPr>
        <w:t>Roopa Foulger</w:t>
      </w:r>
      <w:r w:rsidR="00663D55">
        <w:t xml:space="preserve">, </w:t>
      </w:r>
      <w:r w:rsidR="00663D55" w:rsidRPr="0045084A">
        <w:t>OSF Healthcare</w:t>
      </w:r>
    </w:p>
    <w:p w14:paraId="2E05B84D" w14:textId="77777777" w:rsidR="00663D55" w:rsidRDefault="00663D55" w:rsidP="007E30E2">
      <w:pPr>
        <w:spacing w:after="58" w:line="259" w:lineRule="auto"/>
        <w:ind w:left="10"/>
        <w:rPr>
          <w:b/>
          <w:color w:val="0070CD"/>
        </w:rPr>
      </w:pPr>
      <w:r w:rsidRPr="00B17A5A">
        <w:rPr>
          <w:b/>
          <w:color w:val="0070CD"/>
        </w:rPr>
        <w:t>Opportunities in Medicaid</w:t>
      </w:r>
    </w:p>
    <w:p w14:paraId="20E6DD74" w14:textId="06263D19" w:rsidR="007E30E2" w:rsidRPr="007E30E2" w:rsidRDefault="007E30E2" w:rsidP="007E30E2">
      <w:pPr>
        <w:spacing w:after="58" w:line="259" w:lineRule="auto"/>
        <w:jc w:val="both"/>
      </w:pPr>
      <w:r w:rsidRPr="007E30E2">
        <w:t>I will discuss emerging developments in Medicaid that may present opportunities for research to further the goals of these initiatives.</w:t>
      </w:r>
      <w:r>
        <w:t xml:space="preserve"> </w:t>
      </w:r>
      <w:r w:rsidRPr="007E30E2">
        <w:t>Delivery and payment for services to address health related social needs</w:t>
      </w:r>
      <w:r>
        <w:t xml:space="preserve">. </w:t>
      </w:r>
      <w:r w:rsidRPr="007E30E2">
        <w:t xml:space="preserve">Expanded and improved telehealth Finding the most efficient and effective way to incorporate community health </w:t>
      </w:r>
      <w:r w:rsidRPr="007E30E2">
        <w:lastRenderedPageBreak/>
        <w:t>workers into health care delivery</w:t>
      </w:r>
      <w:r>
        <w:t xml:space="preserve">. </w:t>
      </w:r>
      <w:r w:rsidRPr="007E30E2">
        <w:t>Alternative payment methodology for primary care to practice redesign. Workforce issues</w:t>
      </w:r>
      <w:r>
        <w:t>.</w:t>
      </w:r>
    </w:p>
    <w:p w14:paraId="2C7C2376" w14:textId="2ED7F149" w:rsidR="00663D55" w:rsidRDefault="007E30E2" w:rsidP="00663D55">
      <w:pPr>
        <w:spacing w:after="58" w:line="259" w:lineRule="auto"/>
      </w:pPr>
      <w:r>
        <w:rPr>
          <w:b/>
        </w:rPr>
        <w:t xml:space="preserve">Presenter:  </w:t>
      </w:r>
      <w:r w:rsidR="00663D55" w:rsidRPr="00B17A5A">
        <w:rPr>
          <w:b/>
        </w:rPr>
        <w:t>James Parker</w:t>
      </w:r>
      <w:r w:rsidR="00663D55" w:rsidRPr="00E45324">
        <w:rPr>
          <w:b/>
        </w:rPr>
        <w:t xml:space="preserve">, </w:t>
      </w:r>
      <w:r w:rsidR="00663D55" w:rsidRPr="00E8553F">
        <w:t>University of Minnesota - Twin Cities</w:t>
      </w:r>
    </w:p>
    <w:p w14:paraId="299416A7" w14:textId="031CEF17" w:rsidR="00EB0DC9" w:rsidRDefault="00EB0DC9" w:rsidP="00EB0DC9">
      <w:pPr>
        <w:spacing w:after="58" w:line="259" w:lineRule="auto"/>
        <w:jc w:val="both"/>
      </w:pPr>
      <w:r w:rsidRPr="00EB0DC9">
        <w:t xml:space="preserve">Jim Parker is the Director of the Office of Medicaid Innovation at the University of Illinois.  His offices </w:t>
      </w:r>
      <w:proofErr w:type="gramStart"/>
      <w:r w:rsidRPr="00EB0DC9">
        <w:t>leverages</w:t>
      </w:r>
      <w:proofErr w:type="gramEnd"/>
      <w:r w:rsidRPr="00EB0DC9">
        <w:t xml:space="preserve"> the resources of the University to improve and strengthen the Illinois Medicaid Program.  Jim spent time in the Office of the General Counsel at the Department of Healthcare and Family services before becoming Deputy Administrator of the Division of Medical Programs for Operations.  After a stint with a private healthcare consulting firm, he joined the University in 2019</w:t>
      </w:r>
    </w:p>
    <w:p w14:paraId="31693644" w14:textId="77777777" w:rsidR="00663D55" w:rsidRDefault="00663D55" w:rsidP="007E30E2">
      <w:pPr>
        <w:spacing w:after="90" w:line="229" w:lineRule="auto"/>
        <w:ind w:left="10" w:right="1357"/>
        <w:rPr>
          <w:b/>
          <w:color w:val="0070CD"/>
        </w:rPr>
      </w:pPr>
      <w:r>
        <w:rPr>
          <w:b/>
          <w:color w:val="0070CD"/>
        </w:rPr>
        <w:t>TBD</w:t>
      </w:r>
    </w:p>
    <w:p w14:paraId="2C53A4B9" w14:textId="2D505C28" w:rsidR="00663D55" w:rsidRDefault="007E30E2" w:rsidP="00663D55">
      <w:pPr>
        <w:spacing w:after="90" w:line="229" w:lineRule="auto"/>
        <w:ind w:left="355" w:right="1357"/>
      </w:pPr>
      <w:r>
        <w:rPr>
          <w:b/>
        </w:rPr>
        <w:t xml:space="preserve">Presenter:  </w:t>
      </w:r>
      <w:r w:rsidR="00663D55" w:rsidRPr="00B17A5A">
        <w:rPr>
          <w:b/>
        </w:rPr>
        <w:t>Rajesh Rangaswamy</w:t>
      </w:r>
      <w:r w:rsidR="00663D55" w:rsidRPr="00E45324">
        <w:rPr>
          <w:b/>
        </w:rPr>
        <w:t>,</w:t>
      </w:r>
      <w:r w:rsidR="00663D55">
        <w:t xml:space="preserve"> </w:t>
      </w:r>
      <w:r w:rsidR="00663D55" w:rsidRPr="00B17A5A">
        <w:t>Accenture</w:t>
      </w:r>
    </w:p>
    <w:p w14:paraId="65A06896" w14:textId="5043C6D5" w:rsidR="0024161F" w:rsidRDefault="0024161F">
      <w:pPr>
        <w:spacing w:after="0" w:line="240" w:lineRule="auto"/>
        <w:ind w:left="0" w:firstLine="0"/>
      </w:pPr>
      <w:r>
        <w:br w:type="page"/>
      </w:r>
    </w:p>
    <w:p w14:paraId="532FAEF2" w14:textId="77777777" w:rsidR="00663D55" w:rsidRDefault="00663D55" w:rsidP="00663D55">
      <w:pPr>
        <w:spacing w:after="90" w:line="229" w:lineRule="auto"/>
        <w:ind w:left="355" w:right="1357"/>
      </w:pPr>
    </w:p>
    <w:p w14:paraId="05515B0E" w14:textId="77777777" w:rsidR="00CD3917" w:rsidRDefault="00000000">
      <w:pPr>
        <w:spacing w:after="165" w:line="259" w:lineRule="auto"/>
        <w:ind w:left="0" w:firstLine="0"/>
      </w:pPr>
      <w:r>
        <w:rPr>
          <w:rFonts w:ascii="Calibri" w:eastAsia="Calibri" w:hAnsi="Calibri" w:cs="Calibri"/>
          <w:noProof/>
          <w:color w:val="000000"/>
          <w:sz w:val="22"/>
        </w:rPr>
        <mc:AlternateContent>
          <mc:Choice Requires="wpg">
            <w:drawing>
              <wp:inline distT="0" distB="0" distL="0" distR="0" wp14:anchorId="16C0000F" wp14:editId="5ECEEECD">
                <wp:extent cx="1727200" cy="1450721"/>
                <wp:effectExtent l="0" t="0" r="0" b="0"/>
                <wp:docPr id="7872" name="Group 7872"/>
                <wp:cNvGraphicFramePr/>
                <a:graphic xmlns:a="http://schemas.openxmlformats.org/drawingml/2006/main">
                  <a:graphicData uri="http://schemas.microsoft.com/office/word/2010/wordprocessingGroup">
                    <wpg:wgp>
                      <wpg:cNvGrpSpPr/>
                      <wpg:grpSpPr>
                        <a:xfrm>
                          <a:off x="0" y="0"/>
                          <a:ext cx="1727200" cy="1450721"/>
                          <a:chOff x="0" y="0"/>
                          <a:chExt cx="1727200" cy="1450721"/>
                        </a:xfrm>
                      </wpg:grpSpPr>
                      <wps:wsp>
                        <wps:cNvPr id="1398" name="Rectangle 1398"/>
                        <wps:cNvSpPr/>
                        <wps:spPr>
                          <a:xfrm>
                            <a:off x="0" y="1320800"/>
                            <a:ext cx="167643" cy="172795"/>
                          </a:xfrm>
                          <a:prstGeom prst="rect">
                            <a:avLst/>
                          </a:prstGeom>
                          <a:ln>
                            <a:noFill/>
                          </a:ln>
                        </wps:spPr>
                        <wps:txbx>
                          <w:txbxContent>
                            <w:p w14:paraId="72B41BD1" w14:textId="77777777" w:rsidR="00CD3917" w:rsidRDefault="00000000">
                              <w:pPr>
                                <w:spacing w:after="160" w:line="259" w:lineRule="auto"/>
                                <w:ind w:left="0" w:firstLine="0"/>
                              </w:pPr>
                              <w:proofErr w:type="spellStart"/>
                              <w:r>
                                <w:rPr>
                                  <w:b/>
                                </w:rPr>
                                <w:t>Pr</w:t>
                              </w:r>
                              <w:proofErr w:type="spellEnd"/>
                            </w:p>
                          </w:txbxContent>
                        </wps:txbx>
                        <wps:bodyPr horzOverflow="overflow" vert="horz" lIns="0" tIns="0" rIns="0" bIns="0" rtlCol="0">
                          <a:noAutofit/>
                        </wps:bodyPr>
                      </wps:wsp>
                      <wps:wsp>
                        <wps:cNvPr id="1399" name="Rectangle 1399"/>
                        <wps:cNvSpPr/>
                        <wps:spPr>
                          <a:xfrm>
                            <a:off x="126580" y="1320800"/>
                            <a:ext cx="733593" cy="172795"/>
                          </a:xfrm>
                          <a:prstGeom prst="rect">
                            <a:avLst/>
                          </a:prstGeom>
                          <a:ln>
                            <a:noFill/>
                          </a:ln>
                        </wps:spPr>
                        <wps:txbx>
                          <w:txbxContent>
                            <w:p w14:paraId="376E263E" w14:textId="77777777" w:rsidR="00CD3917" w:rsidRDefault="00000000">
                              <w:pPr>
                                <w:spacing w:after="160" w:line="259" w:lineRule="auto"/>
                                <w:ind w:left="0" w:firstLine="0"/>
                              </w:pPr>
                              <w:proofErr w:type="spellStart"/>
                              <w:r>
                                <w:rPr>
                                  <w:b/>
                                </w:rPr>
                                <w:t>esenters</w:t>
                              </w:r>
                              <w:proofErr w:type="spellEnd"/>
                              <w:r>
                                <w:rPr>
                                  <w:b/>
                                </w:rPr>
                                <w:t xml:space="preserve">: </w:t>
                              </w:r>
                            </w:p>
                          </w:txbxContent>
                        </wps:txbx>
                        <wps:bodyPr horzOverflow="overflow" vert="horz" lIns="0" tIns="0" rIns="0" bIns="0" rtlCol="0">
                          <a:noAutofit/>
                        </wps:bodyPr>
                      </wps:wsp>
                      <wps:wsp>
                        <wps:cNvPr id="9647" name="Shape 9647"/>
                        <wps:cNvSpPr/>
                        <wps:spPr>
                          <a:xfrm>
                            <a:off x="0" y="0"/>
                            <a:ext cx="800100" cy="1143000"/>
                          </a:xfrm>
                          <a:custGeom>
                            <a:avLst/>
                            <a:gdLst/>
                            <a:ahLst/>
                            <a:cxnLst/>
                            <a:rect l="0" t="0" r="0" b="0"/>
                            <a:pathLst>
                              <a:path w="800100" h="1143000">
                                <a:moveTo>
                                  <a:pt x="0" y="0"/>
                                </a:moveTo>
                                <a:lnTo>
                                  <a:pt x="800100" y="0"/>
                                </a:lnTo>
                                <a:lnTo>
                                  <a:pt x="800100" y="1143000"/>
                                </a:lnTo>
                                <a:lnTo>
                                  <a:pt x="0" y="1143000"/>
                                </a:lnTo>
                                <a:lnTo>
                                  <a:pt x="0" y="0"/>
                                </a:lnTo>
                              </a:path>
                            </a:pathLst>
                          </a:custGeom>
                          <a:ln w="0" cap="flat">
                            <a:miter lim="127000"/>
                          </a:ln>
                        </wps:spPr>
                        <wps:style>
                          <a:lnRef idx="0">
                            <a:srgbClr val="000000">
                              <a:alpha val="0"/>
                            </a:srgbClr>
                          </a:lnRef>
                          <a:fillRef idx="1">
                            <a:srgbClr val="E3DCDB"/>
                          </a:fillRef>
                          <a:effectRef idx="0">
                            <a:scrgbClr r="0" g="0" b="0"/>
                          </a:effectRef>
                          <a:fontRef idx="none"/>
                        </wps:style>
                        <wps:bodyPr/>
                      </wps:wsp>
                      <wps:wsp>
                        <wps:cNvPr id="1408" name="Shape 1408"/>
                        <wps:cNvSpPr/>
                        <wps:spPr>
                          <a:xfrm>
                            <a:off x="171450" y="304800"/>
                            <a:ext cx="457200" cy="457200"/>
                          </a:xfrm>
                          <a:custGeom>
                            <a:avLst/>
                            <a:gdLst/>
                            <a:ahLst/>
                            <a:cxnLst/>
                            <a:rect l="0" t="0" r="0" b="0"/>
                            <a:pathLst>
                              <a:path w="457200" h="457200">
                                <a:moveTo>
                                  <a:pt x="228600" y="0"/>
                                </a:moveTo>
                                <a:cubicBezTo>
                                  <a:pt x="354851" y="0"/>
                                  <a:pt x="457200" y="102349"/>
                                  <a:pt x="457200" y="228600"/>
                                </a:cubicBezTo>
                                <a:cubicBezTo>
                                  <a:pt x="457200" y="354851"/>
                                  <a:pt x="354851" y="457200"/>
                                  <a:pt x="228600" y="457200"/>
                                </a:cubicBezTo>
                                <a:cubicBezTo>
                                  <a:pt x="102349" y="457200"/>
                                  <a:pt x="0" y="354851"/>
                                  <a:pt x="0" y="228600"/>
                                </a:cubicBezTo>
                                <a:cubicBezTo>
                                  <a:pt x="0" y="102349"/>
                                  <a:pt x="102349" y="0"/>
                                  <a:pt x="2286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s:wsp>
                        <wps:cNvPr id="1409" name="Shape 1409"/>
                        <wps:cNvSpPr/>
                        <wps:spPr>
                          <a:xfrm>
                            <a:off x="57150" y="800100"/>
                            <a:ext cx="685800" cy="342900"/>
                          </a:xfrm>
                          <a:custGeom>
                            <a:avLst/>
                            <a:gdLst/>
                            <a:ahLst/>
                            <a:cxnLst/>
                            <a:rect l="0" t="0" r="0" b="0"/>
                            <a:pathLst>
                              <a:path w="685800" h="342900">
                                <a:moveTo>
                                  <a:pt x="342900" y="0"/>
                                </a:moveTo>
                                <a:cubicBezTo>
                                  <a:pt x="532282" y="0"/>
                                  <a:pt x="685800" y="153518"/>
                                  <a:pt x="685800" y="342900"/>
                                </a:cubicBezTo>
                                <a:lnTo>
                                  <a:pt x="0" y="342900"/>
                                </a:lnTo>
                                <a:cubicBezTo>
                                  <a:pt x="0" y="153518"/>
                                  <a:pt x="153518" y="0"/>
                                  <a:pt x="3429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s:wsp>
                        <wps:cNvPr id="9648" name="Shape 9648"/>
                        <wps:cNvSpPr/>
                        <wps:spPr>
                          <a:xfrm>
                            <a:off x="927100" y="0"/>
                            <a:ext cx="800100" cy="1143000"/>
                          </a:xfrm>
                          <a:custGeom>
                            <a:avLst/>
                            <a:gdLst/>
                            <a:ahLst/>
                            <a:cxnLst/>
                            <a:rect l="0" t="0" r="0" b="0"/>
                            <a:pathLst>
                              <a:path w="800100" h="1143000">
                                <a:moveTo>
                                  <a:pt x="0" y="0"/>
                                </a:moveTo>
                                <a:lnTo>
                                  <a:pt x="800100" y="0"/>
                                </a:lnTo>
                                <a:lnTo>
                                  <a:pt x="800100" y="1143000"/>
                                </a:lnTo>
                                <a:lnTo>
                                  <a:pt x="0" y="1143000"/>
                                </a:lnTo>
                                <a:lnTo>
                                  <a:pt x="0" y="0"/>
                                </a:lnTo>
                              </a:path>
                            </a:pathLst>
                          </a:custGeom>
                          <a:ln w="0" cap="flat">
                            <a:miter lim="127000"/>
                          </a:ln>
                        </wps:spPr>
                        <wps:style>
                          <a:lnRef idx="0">
                            <a:srgbClr val="000000">
                              <a:alpha val="0"/>
                            </a:srgbClr>
                          </a:lnRef>
                          <a:fillRef idx="1">
                            <a:srgbClr val="E3DCDB"/>
                          </a:fillRef>
                          <a:effectRef idx="0">
                            <a:scrgbClr r="0" g="0" b="0"/>
                          </a:effectRef>
                          <a:fontRef idx="none"/>
                        </wps:style>
                        <wps:bodyPr/>
                      </wps:wsp>
                      <wps:wsp>
                        <wps:cNvPr id="1411" name="Shape 1411"/>
                        <wps:cNvSpPr/>
                        <wps:spPr>
                          <a:xfrm>
                            <a:off x="1098550" y="304800"/>
                            <a:ext cx="457200" cy="457200"/>
                          </a:xfrm>
                          <a:custGeom>
                            <a:avLst/>
                            <a:gdLst/>
                            <a:ahLst/>
                            <a:cxnLst/>
                            <a:rect l="0" t="0" r="0" b="0"/>
                            <a:pathLst>
                              <a:path w="457200" h="457200">
                                <a:moveTo>
                                  <a:pt x="228600" y="0"/>
                                </a:moveTo>
                                <a:cubicBezTo>
                                  <a:pt x="354851" y="0"/>
                                  <a:pt x="457200" y="102349"/>
                                  <a:pt x="457200" y="228600"/>
                                </a:cubicBezTo>
                                <a:cubicBezTo>
                                  <a:pt x="457200" y="354851"/>
                                  <a:pt x="354851" y="457200"/>
                                  <a:pt x="228600" y="457200"/>
                                </a:cubicBezTo>
                                <a:cubicBezTo>
                                  <a:pt x="102349" y="457200"/>
                                  <a:pt x="0" y="354851"/>
                                  <a:pt x="0" y="228600"/>
                                </a:cubicBezTo>
                                <a:cubicBezTo>
                                  <a:pt x="0" y="102349"/>
                                  <a:pt x="102349" y="0"/>
                                  <a:pt x="2286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s:wsp>
                        <wps:cNvPr id="1412" name="Shape 1412"/>
                        <wps:cNvSpPr/>
                        <wps:spPr>
                          <a:xfrm>
                            <a:off x="984250" y="800100"/>
                            <a:ext cx="685800" cy="342900"/>
                          </a:xfrm>
                          <a:custGeom>
                            <a:avLst/>
                            <a:gdLst/>
                            <a:ahLst/>
                            <a:cxnLst/>
                            <a:rect l="0" t="0" r="0" b="0"/>
                            <a:pathLst>
                              <a:path w="685800" h="342900">
                                <a:moveTo>
                                  <a:pt x="342900" y="0"/>
                                </a:moveTo>
                                <a:cubicBezTo>
                                  <a:pt x="532282" y="0"/>
                                  <a:pt x="685800" y="153518"/>
                                  <a:pt x="685800" y="342900"/>
                                </a:cubicBezTo>
                                <a:lnTo>
                                  <a:pt x="0" y="342900"/>
                                </a:lnTo>
                                <a:cubicBezTo>
                                  <a:pt x="0" y="153518"/>
                                  <a:pt x="153518" y="0"/>
                                  <a:pt x="3429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g:wgp>
                  </a:graphicData>
                </a:graphic>
              </wp:inline>
            </w:drawing>
          </mc:Choice>
          <mc:Fallback>
            <w:pict>
              <v:group w14:anchorId="16C0000F" id="Group 7872" o:spid="_x0000_s1040" style="width:136pt;height:114.25pt;mso-position-horizontal-relative:char;mso-position-vertical-relative:line" coordsize="17272,1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">
                <v:rect id="Rectangle 1398" o:spid="_x0000_s1041" style="position:absolute;top:13208;width:167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72B41BD1" w14:textId="77777777" w:rsidR="00CD3917" w:rsidRDefault="00000000">
                        <w:pPr>
                          <w:spacing w:after="160" w:line="259" w:lineRule="auto"/>
                          <w:ind w:left="0" w:firstLine="0"/>
                        </w:pPr>
                        <w:proofErr w:type="spellStart"/>
                        <w:r>
                          <w:rPr>
                            <w:b/>
                          </w:rPr>
                          <w:t>Pr</w:t>
                        </w:r>
                        <w:proofErr w:type="spellEnd"/>
                      </w:p>
                    </w:txbxContent>
                  </v:textbox>
                </v:rect>
                <v:rect id="Rectangle 1399" o:spid="_x0000_s1042" style="position:absolute;left:1265;top:13208;width:733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376E263E" w14:textId="77777777" w:rsidR="00CD3917" w:rsidRDefault="00000000">
                        <w:pPr>
                          <w:spacing w:after="160" w:line="259" w:lineRule="auto"/>
                          <w:ind w:left="0" w:firstLine="0"/>
                        </w:pPr>
                        <w:proofErr w:type="spellStart"/>
                        <w:r>
                          <w:rPr>
                            <w:b/>
                          </w:rPr>
                          <w:t>esenters</w:t>
                        </w:r>
                        <w:proofErr w:type="spellEnd"/>
                        <w:r>
                          <w:rPr>
                            <w:b/>
                          </w:rPr>
                          <w:t xml:space="preserve">: </w:t>
                        </w:r>
                      </w:p>
                    </w:txbxContent>
                  </v:textbox>
                </v:rect>
                <v:shape id="Shape 9647" o:spid="_x0000_s1043" style="position:absolute;width:8001;height:11430;visibility:visible;mso-wrap-style:square;v-text-anchor:top" coordsize="8001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" path="m,l800100,r,1143000l,1143000,,e" fillcolor="#e3dcdb" stroked="f" strokeweight="0">
                  <v:stroke miterlimit="83231f" joinstyle="miter"/>
                  <v:path arrowok="t" textboxrect="0,0,800100,1143000"/>
                </v:shape>
                <v:shape id="Shape 1408" o:spid="_x0000_s1044" style="position:absolute;left:1714;top:3048;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" path="m228600,c354851,,457200,102349,457200,228600v,126251,-102349,228600,-228600,228600c102349,457200,,354851,,228600,,102349,102349,,228600,xe" fillcolor="#a69d9d" stroked="f" strokeweight="0">
                  <v:stroke miterlimit="83231f" joinstyle="miter"/>
                  <v:path arrowok="t" textboxrect="0,0,457200,457200"/>
                </v:shape>
                <v:shape id="Shape 1409" o:spid="_x0000_s1045" style="position:absolute;left:571;top:8001;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" path="m342900,c532282,,685800,153518,685800,342900l,342900c,153518,153518,,342900,xe" fillcolor="#a69d9d" stroked="f" strokeweight="0">
                  <v:stroke miterlimit="83231f" joinstyle="miter"/>
                  <v:path arrowok="t" textboxrect="0,0,685800,342900"/>
                </v:shape>
                <v:shape id="Shape 9648" o:spid="_x0000_s1046" style="position:absolute;left:9271;width:8001;height:11430;visibility:visible;mso-wrap-style:square;v-text-anchor:top" coordsize="8001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" path="m,l800100,r,1143000l,1143000,,e" fillcolor="#e3dcdb" stroked="f" strokeweight="0">
                  <v:stroke miterlimit="83231f" joinstyle="miter"/>
                  <v:path arrowok="t" textboxrect="0,0,800100,1143000"/>
                </v:shape>
                <v:shape id="Shape 1411" o:spid="_x0000_s1047" style="position:absolute;left:10985;top:3048;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" path="m228600,c354851,,457200,102349,457200,228600v,126251,-102349,228600,-228600,228600c102349,457200,,354851,,228600,,102349,102349,,228600,xe" fillcolor="#a69d9d" stroked="f" strokeweight="0">
                  <v:stroke miterlimit="83231f" joinstyle="miter"/>
                  <v:path arrowok="t" textboxrect="0,0,457200,457200"/>
                </v:shape>
                <v:shape id="Shape 1412" o:spid="_x0000_s1048" style="position:absolute;left:9842;top:8001;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" path="m342900,c532282,,685800,153518,685800,342900l,342900c,153518,153518,,342900,xe" fillcolor="#a69d9d" stroked="f" strokeweight="0">
                  <v:stroke miterlimit="83231f" joinstyle="miter"/>
                  <v:path arrowok="t" textboxrect="0,0,685800,342900"/>
                </v:shape>
                <w10:anchorlock/>
              </v:group>
            </w:pict>
          </mc:Fallback>
        </mc:AlternateContent>
      </w:r>
    </w:p>
    <w:p w14:paraId="1D1EEA8D" w14:textId="77777777" w:rsidR="00CD3917" w:rsidRDefault="00000000">
      <w:pPr>
        <w:spacing w:after="4" w:line="259" w:lineRule="auto"/>
        <w:ind w:left="10"/>
      </w:pPr>
      <w:r>
        <w:rPr>
          <w:b/>
        </w:rPr>
        <w:t xml:space="preserve">Mitch Higashi, PhD </w:t>
      </w:r>
    </w:p>
    <w:p w14:paraId="4618DB1E" w14:textId="77777777" w:rsidR="00CD3917" w:rsidRDefault="00000000">
      <w:pPr>
        <w:ind w:left="10"/>
      </w:pPr>
      <w:r>
        <w:t>Senior Vice President, Health Economics, and Outcomes Research at Sema4</w:t>
      </w:r>
    </w:p>
    <w:p w14:paraId="429AFB12" w14:textId="77777777" w:rsidR="00CD3917" w:rsidRDefault="00000000">
      <w:pPr>
        <w:spacing w:after="4" w:line="259" w:lineRule="auto"/>
        <w:ind w:left="10"/>
      </w:pPr>
      <w:r>
        <w:rPr>
          <w:b/>
        </w:rPr>
        <w:t xml:space="preserve">Gustavo </w:t>
      </w:r>
      <w:proofErr w:type="spellStart"/>
      <w:r>
        <w:rPr>
          <w:b/>
        </w:rPr>
        <w:t>Stolovitzky</w:t>
      </w:r>
      <w:proofErr w:type="spellEnd"/>
      <w:r>
        <w:rPr>
          <w:b/>
        </w:rPr>
        <w:t>, PhD</w:t>
      </w:r>
      <w:r>
        <w:t xml:space="preserve">  </w:t>
      </w:r>
    </w:p>
    <w:p w14:paraId="4E9EADF7" w14:textId="77777777" w:rsidR="00CD3917" w:rsidRDefault="00000000">
      <w:pPr>
        <w:ind w:left="10"/>
      </w:pPr>
      <w:r>
        <w:t>Chief Science Officer at Sema4</w:t>
      </w:r>
    </w:p>
    <w:p w14:paraId="3884C10F" w14:textId="2257F86D" w:rsidR="000269BC" w:rsidRDefault="000269BC">
      <w:pPr>
        <w:spacing w:after="0" w:line="240" w:lineRule="auto"/>
        <w:ind w:left="0" w:firstLine="0"/>
      </w:pPr>
      <w:r>
        <w:br w:type="page"/>
      </w:r>
    </w:p>
    <w:p w14:paraId="6905B02F" w14:textId="77777777" w:rsidR="00CD3917" w:rsidRDefault="00CD3917"/>
    <w:p w14:paraId="23E220ED" w14:textId="4ED57488" w:rsidR="000269BC" w:rsidRDefault="000269BC">
      <w:pPr>
        <w:sectPr w:rsidR="000269BC">
          <w:headerReference w:type="even" r:id="rId18"/>
          <w:headerReference w:type="default" r:id="rId19"/>
          <w:footerReference w:type="even" r:id="rId20"/>
          <w:footerReference w:type="default" r:id="rId21"/>
          <w:headerReference w:type="first" r:id="rId22"/>
          <w:footerReference w:type="first" r:id="rId23"/>
          <w:pgSz w:w="12240" w:h="15840"/>
          <w:pgMar w:top="510" w:right="2148" w:bottom="1715" w:left="720" w:header="720" w:footer="720" w:gutter="0"/>
          <w:cols w:space="720"/>
          <w:titlePg/>
        </w:sectPr>
      </w:pPr>
    </w:p>
    <w:p w14:paraId="24852A01" w14:textId="09B04D02" w:rsidR="000269BC" w:rsidRDefault="000269BC" w:rsidP="000269BC">
      <w:pPr>
        <w:pStyle w:val="Heading2"/>
        <w:ind w:left="-5"/>
      </w:pPr>
      <w:r>
        <w:lastRenderedPageBreak/>
        <w:t xml:space="preserve">Session </w:t>
      </w:r>
      <w:r>
        <w:t>5</w:t>
      </w:r>
      <w:r>
        <w:t xml:space="preserve">: </w:t>
      </w:r>
      <w:r>
        <w:t xml:space="preserve">Panel discussion </w:t>
      </w:r>
      <w:r w:rsidRPr="000269BC">
        <w:t>on Healthcare Research of Future</w:t>
      </w:r>
    </w:p>
    <w:p w14:paraId="447D32CB" w14:textId="77777777" w:rsidR="000269BC" w:rsidRDefault="000269BC" w:rsidP="000269BC">
      <w:pPr>
        <w:pStyle w:val="Heading3"/>
        <w:spacing w:after="4"/>
        <w:ind w:left="370"/>
        <w:rPr>
          <w:color w:val="14274A"/>
        </w:rPr>
      </w:pPr>
    </w:p>
    <w:p w14:paraId="670ACDC7" w14:textId="3111CD72" w:rsidR="000269BC" w:rsidRDefault="000269BC" w:rsidP="000269BC">
      <w:pPr>
        <w:pStyle w:val="Heading3"/>
        <w:spacing w:after="4"/>
        <w:ind w:left="370"/>
        <w:rPr>
          <w:color w:val="14274A"/>
        </w:rPr>
      </w:pPr>
      <w:r>
        <w:rPr>
          <w:noProof/>
        </w:rPr>
        <w:drawing>
          <wp:inline distT="0" distB="0" distL="0" distR="0" wp14:anchorId="25C5063A" wp14:editId="71434A46">
            <wp:extent cx="942794" cy="1414130"/>
            <wp:effectExtent l="0" t="0" r="0" b="0"/>
            <wp:docPr id="1758336177"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36177" name="Picture 2" descr="A person in a suit and ti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943" cy="1429353"/>
                    </a:xfrm>
                    <a:prstGeom prst="rect">
                      <a:avLst/>
                    </a:prstGeom>
                    <a:noFill/>
                    <a:ln>
                      <a:noFill/>
                    </a:ln>
                  </pic:spPr>
                </pic:pic>
              </a:graphicData>
            </a:graphic>
          </wp:inline>
        </w:drawing>
      </w:r>
      <w:r w:rsidRPr="000269BC">
        <w:t xml:space="preserve"> </w:t>
      </w:r>
      <w:r w:rsidRPr="000269BC">
        <w:drawing>
          <wp:inline distT="0" distB="0" distL="0" distR="0" wp14:anchorId="6D158655" wp14:editId="7BE15539">
            <wp:extent cx="938811" cy="1408216"/>
            <wp:effectExtent l="0" t="0" r="0" b="1905"/>
            <wp:docPr id="1751831358" name="Picture 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1358" name="Picture 1" descr="A person in a suit smiling&#10;&#10;Description automatically generated"/>
                    <pic:cNvPicPr/>
                  </pic:nvPicPr>
                  <pic:blipFill>
                    <a:blip r:embed="rId25"/>
                    <a:stretch>
                      <a:fillRect/>
                    </a:stretch>
                  </pic:blipFill>
                  <pic:spPr>
                    <a:xfrm>
                      <a:off x="0" y="0"/>
                      <a:ext cx="947756" cy="1421633"/>
                    </a:xfrm>
                    <a:prstGeom prst="rect">
                      <a:avLst/>
                    </a:prstGeom>
                  </pic:spPr>
                </pic:pic>
              </a:graphicData>
            </a:graphic>
          </wp:inline>
        </w:drawing>
      </w:r>
      <w:r w:rsidRPr="000269BC">
        <w:rPr>
          <w:noProof/>
        </w:rPr>
        <w:t xml:space="preserve"> </w:t>
      </w:r>
      <w:r w:rsidRPr="000269BC">
        <w:drawing>
          <wp:inline distT="0" distB="0" distL="0" distR="0" wp14:anchorId="23AA6A69" wp14:editId="7FDF6AF9">
            <wp:extent cx="2105247" cy="1402325"/>
            <wp:effectExtent l="0" t="0" r="0" b="7620"/>
            <wp:docPr id="1460021962"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1962" name="Picture 1" descr="A person in a suit and tie&#10;&#10;Description automatically generated"/>
                    <pic:cNvPicPr/>
                  </pic:nvPicPr>
                  <pic:blipFill>
                    <a:blip r:embed="rId26"/>
                    <a:stretch>
                      <a:fillRect/>
                    </a:stretch>
                  </pic:blipFill>
                  <pic:spPr>
                    <a:xfrm>
                      <a:off x="0" y="0"/>
                      <a:ext cx="2109544" cy="1405188"/>
                    </a:xfrm>
                    <a:prstGeom prst="rect">
                      <a:avLst/>
                    </a:prstGeom>
                  </pic:spPr>
                </pic:pic>
              </a:graphicData>
            </a:graphic>
          </wp:inline>
        </w:drawing>
      </w:r>
      <w:r>
        <w:rPr>
          <w:noProof/>
        </w:rPr>
        <w:drawing>
          <wp:inline distT="0" distB="0" distL="0" distR="0" wp14:anchorId="13036D34" wp14:editId="1EF4E359">
            <wp:extent cx="1052623" cy="1403497"/>
            <wp:effectExtent l="0" t="0" r="0" b="6350"/>
            <wp:docPr id="404839044" name="Picture 404839044"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9044" name="Picture 404839044" descr="A person wearing glasses and a blue shi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1329" cy="1415104"/>
                    </a:xfrm>
                    <a:prstGeom prst="rect">
                      <a:avLst/>
                    </a:prstGeom>
                  </pic:spPr>
                </pic:pic>
              </a:graphicData>
            </a:graphic>
          </wp:inline>
        </w:drawing>
      </w:r>
    </w:p>
    <w:p w14:paraId="246BB803" w14:textId="1212671F" w:rsidR="000269BC" w:rsidRDefault="000269BC" w:rsidP="000269BC">
      <w:pPr>
        <w:pStyle w:val="Heading3"/>
        <w:spacing w:after="4"/>
        <w:ind w:left="370"/>
      </w:pPr>
      <w:r w:rsidRPr="00C3688F">
        <w:rPr>
          <w:color w:val="14274A"/>
        </w:rPr>
        <w:t>Rodney Parker</w:t>
      </w:r>
    </w:p>
    <w:p w14:paraId="537F1891" w14:textId="77777777" w:rsidR="000269BC" w:rsidRDefault="000269BC" w:rsidP="000269BC">
      <w:pPr>
        <w:pStyle w:val="Heading3"/>
        <w:spacing w:after="4"/>
        <w:ind w:left="370"/>
        <w:rPr>
          <w:b w:val="0"/>
          <w:color w:val="14274A"/>
          <w:lang w:bidi="en-US"/>
        </w:rPr>
      </w:pPr>
      <w:r w:rsidRPr="00C3688F">
        <w:rPr>
          <w:b w:val="0"/>
          <w:color w:val="14274A"/>
          <w:lang w:bidi="en-US"/>
        </w:rPr>
        <w:t>Kelley School of Business, Indiana University</w:t>
      </w:r>
    </w:p>
    <w:p w14:paraId="21036BEC" w14:textId="77777777" w:rsidR="00CD3917" w:rsidRDefault="00CD3917">
      <w:pPr>
        <w:sectPr w:rsidR="00CD3917">
          <w:headerReference w:type="even" r:id="rId28"/>
          <w:headerReference w:type="default" r:id="rId29"/>
          <w:footerReference w:type="even" r:id="rId30"/>
          <w:footerReference w:type="default" r:id="rId31"/>
          <w:headerReference w:type="first" r:id="rId32"/>
          <w:footerReference w:type="first" r:id="rId33"/>
          <w:pgSz w:w="12240" w:h="15840"/>
          <w:pgMar w:top="1440" w:right="2544" w:bottom="2615" w:left="720" w:header="720" w:footer="720" w:gutter="0"/>
          <w:cols w:space="720"/>
        </w:sectPr>
      </w:pPr>
    </w:p>
    <w:p w14:paraId="1B501381" w14:textId="77777777" w:rsidR="00CD3917" w:rsidRDefault="00000000">
      <w:pPr>
        <w:spacing w:after="80"/>
        <w:ind w:left="-725"/>
      </w:pPr>
      <w:r>
        <w:rPr>
          <w:b/>
          <w:color w:val="FFFEFD"/>
          <w:sz w:val="28"/>
        </w:rPr>
        <w:lastRenderedPageBreak/>
        <w:t>Notes</w:t>
      </w:r>
      <w:r>
        <w:br w:type="page"/>
      </w:r>
    </w:p>
    <w:p w14:paraId="6A08FC60" w14:textId="77777777" w:rsidR="00CD3917" w:rsidRDefault="00000000">
      <w:pPr>
        <w:spacing w:after="0" w:line="259" w:lineRule="auto"/>
        <w:ind w:left="0" w:firstLine="0"/>
      </w:pPr>
      <w:r>
        <w:lastRenderedPageBreak/>
        <w:br w:type="page"/>
      </w:r>
    </w:p>
    <w:p w14:paraId="75C6D7C6" w14:textId="77777777" w:rsidR="00CD3917" w:rsidRDefault="00000000">
      <w:pPr>
        <w:pStyle w:val="Heading1"/>
        <w:ind w:left="-725"/>
      </w:pPr>
      <w:r>
        <w:lastRenderedPageBreak/>
        <w:t>Notes</w:t>
      </w:r>
      <w:r>
        <w:br w:type="page"/>
      </w:r>
    </w:p>
    <w:p w14:paraId="6850AC28" w14:textId="77777777" w:rsidR="00CD3917" w:rsidRDefault="00CD3917">
      <w:pPr>
        <w:spacing w:after="0" w:line="259" w:lineRule="auto"/>
        <w:ind w:left="0" w:firstLine="0"/>
      </w:pPr>
    </w:p>
    <w:p w14:paraId="79E963A7" w14:textId="77777777" w:rsidR="00CD3917" w:rsidRDefault="00CD3917">
      <w:pPr>
        <w:sectPr w:rsidR="00CD391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09A0F7CE" w14:textId="77777777" w:rsidR="00CD3917" w:rsidRDefault="00000000">
      <w:pPr>
        <w:spacing w:after="0" w:line="259" w:lineRule="auto"/>
        <w:ind w:left="-1440" w:right="10800"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4384" behindDoc="0" locked="0" layoutInCell="1" allowOverlap="1" wp14:anchorId="0621CC3E" wp14:editId="59A518CD">
                <wp:simplePos x="0" y="0"/>
                <wp:positionH relativeFrom="page">
                  <wp:posOffset>0</wp:posOffset>
                </wp:positionH>
                <wp:positionV relativeFrom="page">
                  <wp:posOffset>0</wp:posOffset>
                </wp:positionV>
                <wp:extent cx="7772400" cy="10058400"/>
                <wp:effectExtent l="0" t="0" r="0" b="0"/>
                <wp:wrapTopAndBottom/>
                <wp:docPr id="8853" name="Group 885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9665" name="Shape 966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s:wsp>
                        <wps:cNvPr id="1689" name="Shape 1689"/>
                        <wps:cNvSpPr/>
                        <wps:spPr>
                          <a:xfrm>
                            <a:off x="3543300" y="8379295"/>
                            <a:ext cx="342900" cy="993305"/>
                          </a:xfrm>
                          <a:custGeom>
                            <a:avLst/>
                            <a:gdLst/>
                            <a:ahLst/>
                            <a:cxnLst/>
                            <a:rect l="0" t="0" r="0" b="0"/>
                            <a:pathLst>
                              <a:path w="342900" h="993305">
                                <a:moveTo>
                                  <a:pt x="0" y="0"/>
                                </a:moveTo>
                                <a:lnTo>
                                  <a:pt x="342900" y="0"/>
                                </a:lnTo>
                                <a:lnTo>
                                  <a:pt x="342900" y="38265"/>
                                </a:lnTo>
                                <a:lnTo>
                                  <a:pt x="38100" y="38265"/>
                                </a:lnTo>
                                <a:lnTo>
                                  <a:pt x="38100" y="229248"/>
                                </a:lnTo>
                                <a:lnTo>
                                  <a:pt x="152451" y="229248"/>
                                </a:lnTo>
                                <a:cubicBezTo>
                                  <a:pt x="173444" y="229248"/>
                                  <a:pt x="190500" y="246355"/>
                                  <a:pt x="190500" y="267424"/>
                                </a:cubicBezTo>
                                <a:lnTo>
                                  <a:pt x="190500" y="725907"/>
                                </a:lnTo>
                                <a:cubicBezTo>
                                  <a:pt x="190500" y="747027"/>
                                  <a:pt x="173444" y="764108"/>
                                  <a:pt x="152451" y="764108"/>
                                </a:cubicBezTo>
                                <a:lnTo>
                                  <a:pt x="38100" y="764108"/>
                                </a:lnTo>
                                <a:lnTo>
                                  <a:pt x="38100" y="955066"/>
                                </a:lnTo>
                                <a:lnTo>
                                  <a:pt x="342900" y="955066"/>
                                </a:lnTo>
                                <a:lnTo>
                                  <a:pt x="342900" y="993305"/>
                                </a:lnTo>
                                <a:lnTo>
                                  <a:pt x="0" y="993305"/>
                                </a:lnTo>
                                <a:lnTo>
                                  <a:pt x="0" y="725907"/>
                                </a:lnTo>
                                <a:lnTo>
                                  <a:pt x="152451" y="725907"/>
                                </a:lnTo>
                                <a:lnTo>
                                  <a:pt x="152451" y="267424"/>
                                </a:lnTo>
                                <a:lnTo>
                                  <a:pt x="0" y="267424"/>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690" name="Shape 1690"/>
                        <wps:cNvSpPr/>
                        <wps:spPr>
                          <a:xfrm>
                            <a:off x="3886200" y="8379295"/>
                            <a:ext cx="342900" cy="993305"/>
                          </a:xfrm>
                          <a:custGeom>
                            <a:avLst/>
                            <a:gdLst/>
                            <a:ahLst/>
                            <a:cxnLst/>
                            <a:rect l="0" t="0" r="0" b="0"/>
                            <a:pathLst>
                              <a:path w="342900" h="993305">
                                <a:moveTo>
                                  <a:pt x="0" y="0"/>
                                </a:moveTo>
                                <a:lnTo>
                                  <a:pt x="342900" y="0"/>
                                </a:lnTo>
                                <a:lnTo>
                                  <a:pt x="342900" y="267424"/>
                                </a:lnTo>
                                <a:lnTo>
                                  <a:pt x="190526" y="267424"/>
                                </a:lnTo>
                                <a:lnTo>
                                  <a:pt x="190526" y="725907"/>
                                </a:lnTo>
                                <a:lnTo>
                                  <a:pt x="342900" y="725907"/>
                                </a:lnTo>
                                <a:lnTo>
                                  <a:pt x="342900" y="993305"/>
                                </a:lnTo>
                                <a:lnTo>
                                  <a:pt x="0" y="993305"/>
                                </a:lnTo>
                                <a:lnTo>
                                  <a:pt x="0" y="955066"/>
                                </a:lnTo>
                                <a:lnTo>
                                  <a:pt x="304800" y="955066"/>
                                </a:lnTo>
                                <a:lnTo>
                                  <a:pt x="304800" y="764108"/>
                                </a:lnTo>
                                <a:lnTo>
                                  <a:pt x="190526" y="764108"/>
                                </a:lnTo>
                                <a:cubicBezTo>
                                  <a:pt x="169469" y="764108"/>
                                  <a:pt x="152426" y="747027"/>
                                  <a:pt x="152426" y="725907"/>
                                </a:cubicBezTo>
                                <a:lnTo>
                                  <a:pt x="152426" y="267424"/>
                                </a:lnTo>
                                <a:cubicBezTo>
                                  <a:pt x="152426" y="246355"/>
                                  <a:pt x="169469" y="229248"/>
                                  <a:pt x="190526" y="229248"/>
                                </a:cubicBezTo>
                                <a:lnTo>
                                  <a:pt x="304800" y="229248"/>
                                </a:lnTo>
                                <a:lnTo>
                                  <a:pt x="304800" y="38265"/>
                                </a:lnTo>
                                <a:lnTo>
                                  <a:pt x="0" y="38265"/>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691" name="Shape 1691"/>
                        <wps:cNvSpPr/>
                        <wps:spPr>
                          <a:xfrm>
                            <a:off x="3581406" y="8417561"/>
                            <a:ext cx="609587" cy="916839"/>
                          </a:xfrm>
                          <a:custGeom>
                            <a:avLst/>
                            <a:gdLst/>
                            <a:ahLst/>
                            <a:cxnLst/>
                            <a:rect l="0" t="0" r="0" b="0"/>
                            <a:pathLst>
                              <a:path w="609587" h="916839">
                                <a:moveTo>
                                  <a:pt x="0" y="0"/>
                                </a:moveTo>
                                <a:lnTo>
                                  <a:pt x="609587" y="0"/>
                                </a:lnTo>
                                <a:lnTo>
                                  <a:pt x="609587" y="190983"/>
                                </a:lnTo>
                                <a:lnTo>
                                  <a:pt x="495325" y="190983"/>
                                </a:lnTo>
                                <a:cubicBezTo>
                                  <a:pt x="474269" y="190983"/>
                                  <a:pt x="457225" y="208052"/>
                                  <a:pt x="457225" y="229159"/>
                                </a:cubicBezTo>
                                <a:lnTo>
                                  <a:pt x="457225" y="687642"/>
                                </a:lnTo>
                                <a:cubicBezTo>
                                  <a:pt x="457225" y="708685"/>
                                  <a:pt x="474269" y="725805"/>
                                  <a:pt x="495325" y="725805"/>
                                </a:cubicBezTo>
                                <a:lnTo>
                                  <a:pt x="609587" y="725805"/>
                                </a:lnTo>
                                <a:lnTo>
                                  <a:pt x="609587" y="916839"/>
                                </a:lnTo>
                                <a:lnTo>
                                  <a:pt x="0" y="916839"/>
                                </a:lnTo>
                                <a:lnTo>
                                  <a:pt x="0" y="725805"/>
                                </a:lnTo>
                                <a:lnTo>
                                  <a:pt x="114338" y="725805"/>
                                </a:lnTo>
                                <a:cubicBezTo>
                                  <a:pt x="135331" y="725805"/>
                                  <a:pt x="152400" y="708685"/>
                                  <a:pt x="152400" y="687642"/>
                                </a:cubicBezTo>
                                <a:lnTo>
                                  <a:pt x="152400" y="229159"/>
                                </a:lnTo>
                                <a:cubicBezTo>
                                  <a:pt x="152400" y="208052"/>
                                  <a:pt x="135331" y="190983"/>
                                  <a:pt x="114338" y="190983"/>
                                </a:cubicBezTo>
                                <a:lnTo>
                                  <a:pt x="0" y="190983"/>
                                </a:lnTo>
                                <a:lnTo>
                                  <a:pt x="0" y="0"/>
                                </a:lnTo>
                                <a:close/>
                              </a:path>
                            </a:pathLst>
                          </a:custGeom>
                          <a:ln w="0" cap="flat">
                            <a:miter lim="127000"/>
                          </a:ln>
                        </wps:spPr>
                        <wps:style>
                          <a:lnRef idx="0">
                            <a:srgbClr val="000000">
                              <a:alpha val="0"/>
                            </a:srgbClr>
                          </a:lnRef>
                          <a:fillRef idx="1">
                            <a:srgbClr val="FC4C04"/>
                          </a:fillRef>
                          <a:effectRef idx="0">
                            <a:scrgbClr r="0" g="0" b="0"/>
                          </a:effectRef>
                          <a:fontRef idx="none"/>
                        </wps:style>
                        <wps:bodyPr/>
                      </wps:wsp>
                    </wpg:wgp>
                  </a:graphicData>
                </a:graphic>
              </wp:anchor>
            </w:drawing>
          </mc:Choice>
          <mc:Fallback xmlns:pic="http://schemas.openxmlformats.org/drawingml/2006/picture" xmlns:a14="http://schemas.microsoft.com/office/drawing/2010/main" xmlns:a="http://schemas.openxmlformats.org/drawingml/2006/main">
            <w:pict>
              <v:group id="Group 8853" style="width:612pt;height:792pt;position:absolute;mso-position-horizontal-relative:page;mso-position-horizontal:absolute;margin-left:0pt;mso-position-vertical-relative:page;margin-top:0pt;" coordsize="77724,100584">
                <v:shape id="Shape 9666" style="position:absolute;width:77724;height:100584;left:0;top:0;" coordsize="7772400,10058400" path="m0,0l7772400,0l7772400,10058400l0,10058400l0,0">
                  <v:stroke on="false" weight="0pt" color="#000000" opacity="0" miterlimit="10" joinstyle="miter" endcap="flat"/>
                  <v:fill on="true" color="#14274a"/>
                </v:shape>
                <v:shape id="Shape 1689" style="position:absolute;width:3429;height:9933;left:35433;top:83792;" coordsize="342900,993305" path="m0,0l342900,0l342900,38265l38100,38265l38100,229248l152451,229248c173444,229248,190500,246355,190500,267424l190500,725907c190500,747027,173444,764108,152451,764108l38100,764108l38100,955066l342900,955066l342900,993305l0,993305l0,725907l152451,725907l152451,267424l0,267424l0,0x">
                  <v:stroke on="false" weight="0pt" color="#000000" opacity="0" miterlimit="10" joinstyle="miter" endcap="flat"/>
                  <v:fill on="true" color="#fafefb"/>
                </v:shape>
                <v:shape id="Shape 1690" style="position:absolute;width:3429;height:9933;left:38862;top:83792;" coordsize="342900,993305" path="m0,0l342900,0l342900,267424l190526,267424l190526,725907l342900,725907l342900,993305l0,993305l0,955066l304800,955066l304800,764108l190526,764108c169469,764108,152426,747027,152426,725907l152426,267424c152426,246355,169469,229248,190526,229248l304800,229248l304800,38265l0,38265l0,0x">
                  <v:stroke on="false" weight="0pt" color="#000000" opacity="0" miterlimit="10" joinstyle="miter" endcap="flat"/>
                  <v:fill on="true" color="#fafefb"/>
                </v:shape>
                <v:shape id="Shape 1691" style="position:absolute;width:6095;height:9168;left:35814;top:84175;" coordsize="609587,916839" path="m0,0l609587,0l609587,190983l495325,190983c474269,190983,457225,208052,457225,229159l457225,687642c457225,708685,474269,725805,495325,725805l609587,725805l609587,916839l0,916839l0,725805l114338,725805c135331,725805,152400,708685,152400,687642l152400,229159c152400,208052,135331,190983,114338,190983l0,190983l0,0x">
                  <v:stroke on="false" weight="0pt" color="#000000" opacity="0" miterlimit="10" joinstyle="miter" endcap="flat"/>
                  <v:fill on="true" color="#fc4c04"/>
                </v:shape>
                <w10:wrap type="topAndBottom"/>
              </v:group>
            </w:pict>
          </mc:Fallback>
        </mc:AlternateContent>
      </w:r>
    </w:p>
    <w:sectPr w:rsidR="00CD3917">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105C" w14:textId="77777777" w:rsidR="00BC42E9" w:rsidRDefault="00BC42E9">
      <w:pPr>
        <w:spacing w:after="0" w:line="240" w:lineRule="auto"/>
      </w:pPr>
      <w:r>
        <w:separator/>
      </w:r>
    </w:p>
  </w:endnote>
  <w:endnote w:type="continuationSeparator" w:id="0">
    <w:p w14:paraId="6A4185ED" w14:textId="77777777" w:rsidR="00BC42E9" w:rsidRDefault="00BC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0224EDA0" w14:textId="77777777">
      <w:trPr>
        <w:trHeight w:val="870"/>
      </w:trPr>
      <w:tc>
        <w:tcPr>
          <w:tcW w:w="12240" w:type="dxa"/>
          <w:tcBorders>
            <w:top w:val="nil"/>
            <w:left w:val="nil"/>
            <w:bottom w:val="nil"/>
            <w:right w:val="nil"/>
          </w:tcBorders>
          <w:shd w:val="clear" w:color="auto" w:fill="14274A"/>
        </w:tcPr>
        <w:p w14:paraId="37A9A4D2" w14:textId="77777777" w:rsidR="00CD3917" w:rsidRDefault="00000000">
          <w:pPr>
            <w:spacing w:after="0" w:line="259" w:lineRule="auto"/>
            <w:ind w:left="0" w:firstLine="0"/>
          </w:pPr>
          <w:r>
            <w:fldChar w:fldCharType="begin"/>
          </w:r>
          <w:r>
            <w:instrText xml:space="preserve"> PAGE   \* MERGEFORMAT </w:instrText>
          </w:r>
          <w:r>
            <w:fldChar w:fldCharType="separate"/>
          </w:r>
          <w:r>
            <w:rPr>
              <w:b/>
              <w:color w:val="FFFEFD"/>
              <w:sz w:val="18"/>
            </w:rPr>
            <w:t>4</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5DBCC4BA" w14:textId="77777777" w:rsidR="00CD3917" w:rsidRDefault="00CD3917">
    <w:pPr>
      <w:spacing w:after="0" w:line="259" w:lineRule="auto"/>
      <w:ind w:left="-720" w:right="10092"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3AE9" w14:textId="77777777" w:rsidR="00CD3917" w:rsidRDefault="00CD3917">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6C47" w14:textId="77777777" w:rsidR="00CD3917" w:rsidRDefault="00CD3917">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FB1E" w14:textId="77777777" w:rsidR="00CD3917" w:rsidRDefault="00CD391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115" w:type="dxa"/>
        <w:right w:w="720" w:type="dxa"/>
      </w:tblCellMar>
      <w:tblLook w:val="04A0" w:firstRow="1" w:lastRow="0" w:firstColumn="1" w:lastColumn="0" w:noHBand="0" w:noVBand="1"/>
    </w:tblPr>
    <w:tblGrid>
      <w:gridCol w:w="12240"/>
    </w:tblGrid>
    <w:tr w:rsidR="00CD3917" w14:paraId="3FF20FD6" w14:textId="77777777">
      <w:trPr>
        <w:trHeight w:val="870"/>
      </w:trPr>
      <w:tc>
        <w:tcPr>
          <w:tcW w:w="12240" w:type="dxa"/>
          <w:tcBorders>
            <w:top w:val="nil"/>
            <w:left w:val="nil"/>
            <w:bottom w:val="nil"/>
            <w:right w:val="nil"/>
          </w:tcBorders>
          <w:shd w:val="clear" w:color="auto" w:fill="14274A"/>
        </w:tcPr>
        <w:p w14:paraId="37B1ED86" w14:textId="77777777" w:rsidR="00CD3917" w:rsidRDefault="00000000">
          <w:pPr>
            <w:spacing w:after="0" w:line="259" w:lineRule="auto"/>
            <w:ind w:left="0" w:firstLine="0"/>
            <w:jc w:val="right"/>
          </w:pPr>
          <w:r>
            <w:fldChar w:fldCharType="begin"/>
          </w:r>
          <w:r>
            <w:instrText xml:space="preserve"> PAGE   \* MERGEFORMAT </w:instrText>
          </w:r>
          <w:r>
            <w:fldChar w:fldCharType="separate"/>
          </w:r>
          <w:r>
            <w:rPr>
              <w:b/>
              <w:color w:val="FFFEFD"/>
              <w:sz w:val="18"/>
            </w:rPr>
            <w:t>3</w:t>
          </w:r>
          <w:r>
            <w:rPr>
              <w:b/>
              <w:color w:val="FFFEFD"/>
              <w:sz w:val="18"/>
            </w:rPr>
            <w:fldChar w:fldCharType="end"/>
          </w:r>
        </w:p>
      </w:tc>
    </w:tr>
  </w:tbl>
  <w:p w14:paraId="44565CA2" w14:textId="77777777" w:rsidR="00CD3917" w:rsidRDefault="00CD3917">
    <w:pPr>
      <w:spacing w:after="0" w:line="259" w:lineRule="auto"/>
      <w:ind w:left="-720" w:right="1009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52AA2561" w14:textId="77777777">
      <w:trPr>
        <w:trHeight w:val="870"/>
      </w:trPr>
      <w:tc>
        <w:tcPr>
          <w:tcW w:w="12240" w:type="dxa"/>
          <w:tcBorders>
            <w:top w:val="nil"/>
            <w:left w:val="nil"/>
            <w:bottom w:val="nil"/>
            <w:right w:val="nil"/>
          </w:tcBorders>
          <w:shd w:val="clear" w:color="auto" w:fill="14274A"/>
        </w:tcPr>
        <w:p w14:paraId="13AF99C0" w14:textId="77777777" w:rsidR="00CD3917" w:rsidRDefault="00000000">
          <w:pPr>
            <w:spacing w:after="0" w:line="259" w:lineRule="auto"/>
            <w:ind w:left="0" w:firstLine="0"/>
          </w:pPr>
          <w:r>
            <w:fldChar w:fldCharType="begin"/>
          </w:r>
          <w:r>
            <w:instrText xml:space="preserve"> PAGE   \* MERGEFORMAT </w:instrText>
          </w:r>
          <w:r>
            <w:fldChar w:fldCharType="separate"/>
          </w:r>
          <w:r>
            <w:rPr>
              <w:b/>
              <w:color w:val="FFFEFD"/>
              <w:sz w:val="18"/>
            </w:rPr>
            <w:t>4</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468D0C7" w14:textId="77777777" w:rsidR="00CD3917" w:rsidRDefault="00CD3917">
    <w:pPr>
      <w:spacing w:after="0" w:line="259" w:lineRule="auto"/>
      <w:ind w:left="-720" w:right="10092"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694E9D85" w14:textId="77777777">
      <w:trPr>
        <w:trHeight w:val="870"/>
      </w:trPr>
      <w:tc>
        <w:tcPr>
          <w:tcW w:w="12240" w:type="dxa"/>
          <w:tcBorders>
            <w:top w:val="nil"/>
            <w:left w:val="nil"/>
            <w:bottom w:val="nil"/>
            <w:right w:val="nil"/>
          </w:tcBorders>
          <w:shd w:val="clear" w:color="auto" w:fill="14274A"/>
        </w:tcPr>
        <w:p w14:paraId="7DE585E5" w14:textId="77777777" w:rsidR="00CD3917" w:rsidRDefault="00000000">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07FDF6C6" w14:textId="77777777" w:rsidR="00CD3917" w:rsidRDefault="00CD3917">
    <w:pPr>
      <w:spacing w:after="0" w:line="259" w:lineRule="auto"/>
      <w:ind w:left="-720" w:right="9696"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115" w:type="dxa"/>
        <w:right w:w="720" w:type="dxa"/>
      </w:tblCellMar>
      <w:tblLook w:val="04A0" w:firstRow="1" w:lastRow="0" w:firstColumn="1" w:lastColumn="0" w:noHBand="0" w:noVBand="1"/>
    </w:tblPr>
    <w:tblGrid>
      <w:gridCol w:w="12240"/>
    </w:tblGrid>
    <w:tr w:rsidR="00CD3917" w14:paraId="0526D72D" w14:textId="77777777">
      <w:trPr>
        <w:trHeight w:val="870"/>
      </w:trPr>
      <w:tc>
        <w:tcPr>
          <w:tcW w:w="12240" w:type="dxa"/>
          <w:tcBorders>
            <w:top w:val="nil"/>
            <w:left w:val="nil"/>
            <w:bottom w:val="nil"/>
            <w:right w:val="nil"/>
          </w:tcBorders>
          <w:shd w:val="clear" w:color="auto" w:fill="14274A"/>
        </w:tcPr>
        <w:p w14:paraId="1273F265" w14:textId="77777777" w:rsidR="00CD3917" w:rsidRDefault="00000000">
          <w:pPr>
            <w:spacing w:after="0" w:line="259" w:lineRule="auto"/>
            <w:ind w:left="0" w:firstLine="0"/>
            <w:jc w:val="right"/>
          </w:pPr>
          <w:r>
            <w:fldChar w:fldCharType="begin"/>
          </w:r>
          <w:r>
            <w:instrText xml:space="preserve"> PAGE   \* MERGEFORMAT </w:instrText>
          </w:r>
          <w:r>
            <w:fldChar w:fldCharType="separate"/>
          </w:r>
          <w:r>
            <w:rPr>
              <w:b/>
              <w:color w:val="FFFEFD"/>
              <w:sz w:val="18"/>
            </w:rPr>
            <w:t>3</w:t>
          </w:r>
          <w:r>
            <w:rPr>
              <w:b/>
              <w:color w:val="FFFEFD"/>
              <w:sz w:val="18"/>
            </w:rPr>
            <w:fldChar w:fldCharType="end"/>
          </w:r>
        </w:p>
      </w:tc>
    </w:tr>
  </w:tbl>
  <w:p w14:paraId="3E197B97" w14:textId="77777777" w:rsidR="00CD3917" w:rsidRDefault="00CD3917">
    <w:pPr>
      <w:spacing w:after="0" w:line="259" w:lineRule="auto"/>
      <w:ind w:left="-720" w:right="9696"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22FBCB12" w14:textId="77777777">
      <w:trPr>
        <w:trHeight w:val="870"/>
      </w:trPr>
      <w:tc>
        <w:tcPr>
          <w:tcW w:w="12240" w:type="dxa"/>
          <w:tcBorders>
            <w:top w:val="nil"/>
            <w:left w:val="nil"/>
            <w:bottom w:val="nil"/>
            <w:right w:val="nil"/>
          </w:tcBorders>
          <w:shd w:val="clear" w:color="auto" w:fill="14274A"/>
        </w:tcPr>
        <w:p w14:paraId="3B03FC88" w14:textId="77777777" w:rsidR="00CD3917" w:rsidRDefault="00000000">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30AA26F7" w14:textId="77777777" w:rsidR="00CD3917" w:rsidRDefault="00CD3917">
    <w:pPr>
      <w:spacing w:after="0" w:line="259" w:lineRule="auto"/>
      <w:ind w:left="-720" w:right="9696"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1EE902BD" w14:textId="77777777">
      <w:trPr>
        <w:trHeight w:val="870"/>
      </w:trPr>
      <w:tc>
        <w:tcPr>
          <w:tcW w:w="12240" w:type="dxa"/>
          <w:tcBorders>
            <w:top w:val="nil"/>
            <w:left w:val="nil"/>
            <w:bottom w:val="nil"/>
            <w:right w:val="nil"/>
          </w:tcBorders>
          <w:shd w:val="clear" w:color="auto" w:fill="14274A"/>
        </w:tcPr>
        <w:p w14:paraId="15B369A8" w14:textId="77777777" w:rsidR="00CD3917" w:rsidRDefault="00000000">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C1AC2AE" w14:textId="77777777" w:rsidR="00CD3917" w:rsidRDefault="00CD3917">
    <w:pPr>
      <w:spacing w:after="0" w:line="259" w:lineRule="auto"/>
      <w:ind w:left="-1440" w:right="1080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115" w:type="dxa"/>
        <w:right w:w="720" w:type="dxa"/>
      </w:tblCellMar>
      <w:tblLook w:val="04A0" w:firstRow="1" w:lastRow="0" w:firstColumn="1" w:lastColumn="0" w:noHBand="0" w:noVBand="1"/>
    </w:tblPr>
    <w:tblGrid>
      <w:gridCol w:w="12240"/>
    </w:tblGrid>
    <w:tr w:rsidR="00CD3917" w14:paraId="49C9FB2D" w14:textId="77777777">
      <w:trPr>
        <w:trHeight w:val="870"/>
      </w:trPr>
      <w:tc>
        <w:tcPr>
          <w:tcW w:w="12240" w:type="dxa"/>
          <w:tcBorders>
            <w:top w:val="nil"/>
            <w:left w:val="nil"/>
            <w:bottom w:val="nil"/>
            <w:right w:val="nil"/>
          </w:tcBorders>
          <w:shd w:val="clear" w:color="auto" w:fill="14274A"/>
        </w:tcPr>
        <w:p w14:paraId="25264FA4" w14:textId="77777777" w:rsidR="00CD3917" w:rsidRDefault="00000000">
          <w:pPr>
            <w:spacing w:after="0" w:line="259" w:lineRule="auto"/>
            <w:ind w:left="0" w:firstLine="0"/>
            <w:jc w:val="right"/>
          </w:pPr>
          <w:r>
            <w:fldChar w:fldCharType="begin"/>
          </w:r>
          <w:r>
            <w:instrText xml:space="preserve"> PAGE   \* MERGEFORMAT </w:instrText>
          </w:r>
          <w:r>
            <w:fldChar w:fldCharType="separate"/>
          </w:r>
          <w:r>
            <w:rPr>
              <w:b/>
              <w:color w:val="FFFEFD"/>
              <w:sz w:val="18"/>
            </w:rPr>
            <w:t>3</w:t>
          </w:r>
          <w:r>
            <w:rPr>
              <w:b/>
              <w:color w:val="FFFEFD"/>
              <w:sz w:val="18"/>
            </w:rPr>
            <w:fldChar w:fldCharType="end"/>
          </w:r>
        </w:p>
      </w:tc>
    </w:tr>
  </w:tbl>
  <w:p w14:paraId="64B5DAD1" w14:textId="77777777" w:rsidR="00CD3917" w:rsidRDefault="00CD3917">
    <w:pPr>
      <w:spacing w:after="0" w:line="259" w:lineRule="auto"/>
      <w:ind w:left="-1440" w:right="1080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433515EE" w14:textId="77777777">
      <w:trPr>
        <w:trHeight w:val="870"/>
      </w:trPr>
      <w:tc>
        <w:tcPr>
          <w:tcW w:w="12240" w:type="dxa"/>
          <w:tcBorders>
            <w:top w:val="nil"/>
            <w:left w:val="nil"/>
            <w:bottom w:val="nil"/>
            <w:right w:val="nil"/>
          </w:tcBorders>
          <w:shd w:val="clear" w:color="auto" w:fill="14274A"/>
        </w:tcPr>
        <w:p w14:paraId="427CA790" w14:textId="77777777" w:rsidR="00CD3917" w:rsidRDefault="00000000">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6972466" w14:textId="77777777" w:rsidR="00CD3917" w:rsidRDefault="00CD3917">
    <w:pPr>
      <w:spacing w:after="0" w:line="259" w:lineRule="auto"/>
      <w:ind w:left="-1440" w:right="1080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7D5F" w14:textId="77777777" w:rsidR="00BC42E9" w:rsidRDefault="00BC42E9">
      <w:pPr>
        <w:spacing w:after="0" w:line="240" w:lineRule="auto"/>
      </w:pPr>
      <w:r>
        <w:separator/>
      </w:r>
    </w:p>
  </w:footnote>
  <w:footnote w:type="continuationSeparator" w:id="0">
    <w:p w14:paraId="4C6DE97F" w14:textId="77777777" w:rsidR="00BC42E9" w:rsidRDefault="00BC4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left w:w="720" w:type="dxa"/>
        <w:bottom w:w="73" w:type="dxa"/>
        <w:right w:w="115" w:type="dxa"/>
      </w:tblCellMar>
      <w:tblLook w:val="04A0" w:firstRow="1" w:lastRow="0" w:firstColumn="1" w:lastColumn="0" w:noHBand="0" w:noVBand="1"/>
    </w:tblPr>
    <w:tblGrid>
      <w:gridCol w:w="12240"/>
    </w:tblGrid>
    <w:tr w:rsidR="00CD3917" w14:paraId="6BF65408" w14:textId="77777777">
      <w:trPr>
        <w:trHeight w:val="870"/>
      </w:trPr>
      <w:tc>
        <w:tcPr>
          <w:tcW w:w="12240" w:type="dxa"/>
          <w:tcBorders>
            <w:top w:val="nil"/>
            <w:left w:val="nil"/>
            <w:bottom w:val="nil"/>
            <w:right w:val="nil"/>
          </w:tcBorders>
          <w:shd w:val="clear" w:color="auto" w:fill="14274A"/>
          <w:vAlign w:val="bottom"/>
        </w:tcPr>
        <w:p w14:paraId="5C23FEE4" w14:textId="77777777" w:rsidR="00CD3917" w:rsidRDefault="00000000">
          <w:pPr>
            <w:spacing w:after="0" w:line="259" w:lineRule="auto"/>
            <w:ind w:left="0" w:firstLine="0"/>
          </w:pPr>
          <w:r>
            <w:rPr>
              <w:b/>
              <w:color w:val="FFFEFD"/>
              <w:sz w:val="28"/>
            </w:rPr>
            <w:t>Keynote Sessions</w:t>
          </w:r>
        </w:p>
      </w:tc>
    </w:tr>
  </w:tbl>
  <w:p w14:paraId="6402A3A0" w14:textId="77777777" w:rsidR="00CD3917" w:rsidRDefault="00CD3917">
    <w:pPr>
      <w:spacing w:after="0" w:line="259" w:lineRule="auto"/>
      <w:ind w:left="-720" w:right="10092"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B8A5" w14:textId="77777777" w:rsidR="00CD3917" w:rsidRDefault="00CD3917">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A522" w14:textId="77777777" w:rsidR="00CD3917" w:rsidRDefault="00CD3917">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258" w14:textId="77777777" w:rsidR="00CD3917" w:rsidRDefault="00CD391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5229" w14:textId="77777777" w:rsidR="00CD3917" w:rsidRDefault="00000000">
    <w:pPr>
      <w:spacing w:after="0" w:line="259" w:lineRule="auto"/>
      <w:ind w:left="-720" w:right="10092"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6217ADEE" wp14:editId="4178701B">
              <wp:simplePos x="0" y="0"/>
              <wp:positionH relativeFrom="page">
                <wp:posOffset>0</wp:posOffset>
              </wp:positionH>
              <wp:positionV relativeFrom="page">
                <wp:posOffset>0</wp:posOffset>
              </wp:positionV>
              <wp:extent cx="7772400" cy="552145"/>
              <wp:effectExtent l="0" t="0" r="0" b="0"/>
              <wp:wrapSquare wrapText="bothSides"/>
              <wp:docPr id="9121" name="Group 9121"/>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1" name="Shape 9671"/>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121" style="width:612pt;height:43.476pt;position:absolute;mso-position-horizontal-relative:page;mso-position-horizontal:absolute;margin-left:0pt;mso-position-vertical-relative:page;margin-top:0pt;" coordsize="77724,5521">
              <v:shape id="Shape 9672"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0FB5" w14:textId="77777777" w:rsidR="00CD3917" w:rsidRDefault="00000000">
    <w:pPr>
      <w:spacing w:after="0" w:line="259" w:lineRule="auto"/>
      <w:ind w:left="-720" w:right="10092"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471A42F" wp14:editId="56B479E3">
              <wp:simplePos x="0" y="0"/>
              <wp:positionH relativeFrom="page">
                <wp:posOffset>0</wp:posOffset>
              </wp:positionH>
              <wp:positionV relativeFrom="page">
                <wp:posOffset>0</wp:posOffset>
              </wp:positionV>
              <wp:extent cx="7772400" cy="552145"/>
              <wp:effectExtent l="0" t="0" r="0" b="0"/>
              <wp:wrapSquare wrapText="bothSides"/>
              <wp:docPr id="9100" name="Group 9100"/>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69" name="Shape 9669"/>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100" style="width:612pt;height:43.476pt;position:absolute;mso-position-horizontal-relative:page;mso-position-horizontal:absolute;margin-left:0pt;mso-position-vertical-relative:page;margin-top:0pt;" coordsize="77724,5521">
              <v:shape id="Shape 9670"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left w:w="720" w:type="dxa"/>
        <w:bottom w:w="73" w:type="dxa"/>
        <w:right w:w="115" w:type="dxa"/>
      </w:tblCellMar>
      <w:tblLook w:val="04A0" w:firstRow="1" w:lastRow="0" w:firstColumn="1" w:lastColumn="0" w:noHBand="0" w:noVBand="1"/>
    </w:tblPr>
    <w:tblGrid>
      <w:gridCol w:w="12240"/>
    </w:tblGrid>
    <w:tr w:rsidR="00CD3917" w14:paraId="5D473711" w14:textId="77777777">
      <w:trPr>
        <w:trHeight w:val="870"/>
      </w:trPr>
      <w:tc>
        <w:tcPr>
          <w:tcW w:w="12240" w:type="dxa"/>
          <w:tcBorders>
            <w:top w:val="nil"/>
            <w:left w:val="nil"/>
            <w:bottom w:val="nil"/>
            <w:right w:val="nil"/>
          </w:tcBorders>
          <w:shd w:val="clear" w:color="auto" w:fill="14274A"/>
          <w:vAlign w:val="bottom"/>
        </w:tcPr>
        <w:p w14:paraId="3B87A163" w14:textId="77777777" w:rsidR="00CD3917" w:rsidRDefault="00000000">
          <w:pPr>
            <w:spacing w:after="0" w:line="259" w:lineRule="auto"/>
            <w:ind w:left="0" w:firstLine="0"/>
          </w:pPr>
          <w:r>
            <w:rPr>
              <w:b/>
              <w:color w:val="FFFEFD"/>
              <w:sz w:val="28"/>
            </w:rPr>
            <w:t>Keynote Sessions</w:t>
          </w:r>
        </w:p>
      </w:tc>
    </w:tr>
  </w:tbl>
  <w:p w14:paraId="10187ACB" w14:textId="77777777" w:rsidR="00CD3917" w:rsidRDefault="00CD3917">
    <w:pPr>
      <w:spacing w:after="0" w:line="259" w:lineRule="auto"/>
      <w:ind w:left="-720" w:right="9696"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F768" w14:textId="77777777" w:rsidR="00CD3917" w:rsidRDefault="00000000">
    <w:pPr>
      <w:spacing w:after="0" w:line="259" w:lineRule="auto"/>
      <w:ind w:left="-720" w:right="9696" w:firstLine="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64B4D8FF" wp14:editId="08F59F2F">
              <wp:simplePos x="0" y="0"/>
              <wp:positionH relativeFrom="page">
                <wp:posOffset>0</wp:posOffset>
              </wp:positionH>
              <wp:positionV relativeFrom="page">
                <wp:posOffset>0</wp:posOffset>
              </wp:positionV>
              <wp:extent cx="7772400" cy="552145"/>
              <wp:effectExtent l="0" t="0" r="0" b="0"/>
              <wp:wrapSquare wrapText="bothSides"/>
              <wp:docPr id="9194" name="Group 9194"/>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3" name="Shape 9673"/>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194" style="width:612pt;height:43.476pt;position:absolute;mso-position-horizontal-relative:page;mso-position-horizontal:absolute;margin-left:0pt;mso-position-vertical-relative:page;margin-top:0pt;" coordsize="77724,5521">
              <v:shape id="Shape 9674"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left w:w="720" w:type="dxa"/>
        <w:bottom w:w="73" w:type="dxa"/>
        <w:right w:w="115" w:type="dxa"/>
      </w:tblCellMar>
      <w:tblLook w:val="04A0" w:firstRow="1" w:lastRow="0" w:firstColumn="1" w:lastColumn="0" w:noHBand="0" w:noVBand="1"/>
    </w:tblPr>
    <w:tblGrid>
      <w:gridCol w:w="12240"/>
    </w:tblGrid>
    <w:tr w:rsidR="00CD3917" w14:paraId="020AC52A" w14:textId="77777777">
      <w:trPr>
        <w:trHeight w:val="870"/>
      </w:trPr>
      <w:tc>
        <w:tcPr>
          <w:tcW w:w="12240" w:type="dxa"/>
          <w:tcBorders>
            <w:top w:val="nil"/>
            <w:left w:val="nil"/>
            <w:bottom w:val="nil"/>
            <w:right w:val="nil"/>
          </w:tcBorders>
          <w:shd w:val="clear" w:color="auto" w:fill="14274A"/>
          <w:vAlign w:val="bottom"/>
        </w:tcPr>
        <w:p w14:paraId="1205C2B1" w14:textId="77777777" w:rsidR="00CD3917" w:rsidRDefault="00000000">
          <w:pPr>
            <w:spacing w:after="0" w:line="259" w:lineRule="auto"/>
            <w:ind w:left="0" w:firstLine="0"/>
          </w:pPr>
          <w:r>
            <w:rPr>
              <w:b/>
              <w:color w:val="FFFEFD"/>
              <w:sz w:val="28"/>
            </w:rPr>
            <w:t>Keynote Sessions</w:t>
          </w:r>
        </w:p>
      </w:tc>
    </w:tr>
  </w:tbl>
  <w:p w14:paraId="723A8CF5" w14:textId="77777777" w:rsidR="00CD3917" w:rsidRDefault="00CD3917">
    <w:pPr>
      <w:spacing w:after="0" w:line="259" w:lineRule="auto"/>
      <w:ind w:left="-720" w:right="9696"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522D" w14:textId="77777777" w:rsidR="00CD3917" w:rsidRDefault="00000000">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51E87ACE" wp14:editId="5EBC1B88">
              <wp:simplePos x="0" y="0"/>
              <wp:positionH relativeFrom="page">
                <wp:posOffset>0</wp:posOffset>
              </wp:positionH>
              <wp:positionV relativeFrom="page">
                <wp:posOffset>0</wp:posOffset>
              </wp:positionV>
              <wp:extent cx="7772400" cy="552145"/>
              <wp:effectExtent l="0" t="0" r="0" b="0"/>
              <wp:wrapSquare wrapText="bothSides"/>
              <wp:docPr id="9285" name="Group 9285"/>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9" name="Shape 9679"/>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85" style="width:612pt;height:43.476pt;position:absolute;mso-position-horizontal-relative:page;mso-position-horizontal:absolute;margin-left:0pt;mso-position-vertical-relative:page;margin-top:0pt;" coordsize="77724,5521">
              <v:shape id="Shape 9680"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028E" w14:textId="77777777" w:rsidR="00CD3917" w:rsidRDefault="00000000">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7179236B" wp14:editId="4F50B91B">
              <wp:simplePos x="0" y="0"/>
              <wp:positionH relativeFrom="page">
                <wp:posOffset>0</wp:posOffset>
              </wp:positionH>
              <wp:positionV relativeFrom="page">
                <wp:posOffset>0</wp:posOffset>
              </wp:positionV>
              <wp:extent cx="7772400" cy="552145"/>
              <wp:effectExtent l="0" t="0" r="0" b="0"/>
              <wp:wrapSquare wrapText="bothSides"/>
              <wp:docPr id="9267" name="Group 9267"/>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7" name="Shape 9677"/>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67" style="width:612pt;height:43.476pt;position:absolute;mso-position-horizontal-relative:page;mso-position-horizontal:absolute;margin-left:0pt;mso-position-vertical-relative:page;margin-top:0pt;" coordsize="77724,5521">
              <v:shape id="Shape 9678"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C0EB" w14:textId="77777777" w:rsidR="00CD3917" w:rsidRDefault="00000000">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66DA1699" wp14:editId="57A1EAF6">
              <wp:simplePos x="0" y="0"/>
              <wp:positionH relativeFrom="page">
                <wp:posOffset>0</wp:posOffset>
              </wp:positionH>
              <wp:positionV relativeFrom="page">
                <wp:posOffset>0</wp:posOffset>
              </wp:positionV>
              <wp:extent cx="7772400" cy="552145"/>
              <wp:effectExtent l="0" t="0" r="0" b="0"/>
              <wp:wrapSquare wrapText="bothSides"/>
              <wp:docPr id="9246" name="Group 9246"/>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5" name="Shape 9675"/>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46" style="width:612pt;height:43.476pt;position:absolute;mso-position-horizontal-relative:page;mso-position-horizontal:absolute;margin-left:0pt;mso-position-vertical-relative:page;margin-top:0pt;" coordsize="77724,5521">
              <v:shape id="Shape 9676"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E48"/>
    <w:multiLevelType w:val="hybridMultilevel"/>
    <w:tmpl w:val="D9BA365A"/>
    <w:lvl w:ilvl="0" w:tplc="65B8DDB6">
      <w:start w:val="1"/>
      <w:numFmt w:val="bullet"/>
      <w:lvlText w:val="•"/>
      <w:lvlJc w:val="left"/>
      <w:pPr>
        <w:ind w:left="36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1" w:tplc="1DAEE860">
      <w:start w:val="1"/>
      <w:numFmt w:val="bullet"/>
      <w:lvlText w:val="o"/>
      <w:lvlJc w:val="left"/>
      <w:pPr>
        <w:ind w:left="108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2" w:tplc="4E0CB466">
      <w:start w:val="1"/>
      <w:numFmt w:val="bullet"/>
      <w:lvlText w:val="▪"/>
      <w:lvlJc w:val="left"/>
      <w:pPr>
        <w:ind w:left="180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3" w:tplc="20746F8E">
      <w:start w:val="1"/>
      <w:numFmt w:val="bullet"/>
      <w:lvlText w:val="•"/>
      <w:lvlJc w:val="left"/>
      <w:pPr>
        <w:ind w:left="252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4" w:tplc="10B0A942">
      <w:start w:val="1"/>
      <w:numFmt w:val="bullet"/>
      <w:lvlText w:val="o"/>
      <w:lvlJc w:val="left"/>
      <w:pPr>
        <w:ind w:left="324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5" w:tplc="D526CC4E">
      <w:start w:val="1"/>
      <w:numFmt w:val="bullet"/>
      <w:lvlText w:val="▪"/>
      <w:lvlJc w:val="left"/>
      <w:pPr>
        <w:ind w:left="396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6" w:tplc="74DC8D5E">
      <w:start w:val="1"/>
      <w:numFmt w:val="bullet"/>
      <w:lvlText w:val="•"/>
      <w:lvlJc w:val="left"/>
      <w:pPr>
        <w:ind w:left="468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7" w:tplc="E340D156">
      <w:start w:val="1"/>
      <w:numFmt w:val="bullet"/>
      <w:lvlText w:val="o"/>
      <w:lvlJc w:val="left"/>
      <w:pPr>
        <w:ind w:left="540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8" w:tplc="4AAC0610">
      <w:start w:val="1"/>
      <w:numFmt w:val="bullet"/>
      <w:lvlText w:val="▪"/>
      <w:lvlJc w:val="left"/>
      <w:pPr>
        <w:ind w:left="612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abstractNum>
  <w:num w:numId="1" w16cid:durableId="102867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17"/>
    <w:rsid w:val="000269BC"/>
    <w:rsid w:val="00056047"/>
    <w:rsid w:val="000A6D78"/>
    <w:rsid w:val="001146CA"/>
    <w:rsid w:val="00164EEA"/>
    <w:rsid w:val="001B7D07"/>
    <w:rsid w:val="001D5CE9"/>
    <w:rsid w:val="00220FD5"/>
    <w:rsid w:val="002340D2"/>
    <w:rsid w:val="0024161F"/>
    <w:rsid w:val="002816D6"/>
    <w:rsid w:val="002A6950"/>
    <w:rsid w:val="002B12A8"/>
    <w:rsid w:val="002D1BA8"/>
    <w:rsid w:val="002E7E79"/>
    <w:rsid w:val="00331322"/>
    <w:rsid w:val="003A3F67"/>
    <w:rsid w:val="003D7518"/>
    <w:rsid w:val="00403343"/>
    <w:rsid w:val="0045084A"/>
    <w:rsid w:val="00485CA0"/>
    <w:rsid w:val="004D6051"/>
    <w:rsid w:val="00533D4A"/>
    <w:rsid w:val="00580538"/>
    <w:rsid w:val="006175E7"/>
    <w:rsid w:val="00627F43"/>
    <w:rsid w:val="00633EDB"/>
    <w:rsid w:val="006459EA"/>
    <w:rsid w:val="00662DDA"/>
    <w:rsid w:val="00663D55"/>
    <w:rsid w:val="00773A15"/>
    <w:rsid w:val="007E045F"/>
    <w:rsid w:val="007E30E2"/>
    <w:rsid w:val="008069A4"/>
    <w:rsid w:val="0081006E"/>
    <w:rsid w:val="00825CAE"/>
    <w:rsid w:val="008A07F5"/>
    <w:rsid w:val="008E6481"/>
    <w:rsid w:val="00945F89"/>
    <w:rsid w:val="00A52EC3"/>
    <w:rsid w:val="00AA280A"/>
    <w:rsid w:val="00AC4B6D"/>
    <w:rsid w:val="00B17A5A"/>
    <w:rsid w:val="00B20FEB"/>
    <w:rsid w:val="00BC42E9"/>
    <w:rsid w:val="00BE409D"/>
    <w:rsid w:val="00C15654"/>
    <w:rsid w:val="00C3688F"/>
    <w:rsid w:val="00CC25D9"/>
    <w:rsid w:val="00CD3917"/>
    <w:rsid w:val="00CE6506"/>
    <w:rsid w:val="00D0600E"/>
    <w:rsid w:val="00D333CA"/>
    <w:rsid w:val="00D93096"/>
    <w:rsid w:val="00DB0E00"/>
    <w:rsid w:val="00DB7BAB"/>
    <w:rsid w:val="00E058C4"/>
    <w:rsid w:val="00E45324"/>
    <w:rsid w:val="00E46EF8"/>
    <w:rsid w:val="00E8553F"/>
    <w:rsid w:val="00EB0DC9"/>
    <w:rsid w:val="00EB261F"/>
    <w:rsid w:val="00F8398D"/>
    <w:rsid w:val="00F855EB"/>
    <w:rsid w:val="0D519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BFB1"/>
  <w15:docId w15:val="{90323F62-4329-BA48-9C13-2038C0C5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A4"/>
    <w:pPr>
      <w:spacing w:after="183" w:line="265" w:lineRule="auto"/>
      <w:ind w:left="370" w:hanging="10"/>
    </w:pPr>
    <w:rPr>
      <w:rFonts w:ascii="Source Sans Pro" w:eastAsia="Source Sans Pro" w:hAnsi="Source Sans Pro" w:cs="Source Sans Pro"/>
      <w:color w:val="14274A"/>
      <w:sz w:val="20"/>
      <w:lang w:bidi="en-US"/>
    </w:rPr>
  </w:style>
  <w:style w:type="paragraph" w:styleId="Heading1">
    <w:name w:val="heading 1"/>
    <w:next w:val="Normal"/>
    <w:link w:val="Heading1Char"/>
    <w:uiPriority w:val="9"/>
    <w:qFormat/>
    <w:pPr>
      <w:keepNext/>
      <w:keepLines/>
      <w:spacing w:after="80" w:line="265" w:lineRule="auto"/>
      <w:ind w:left="10" w:hanging="10"/>
      <w:outlineLvl w:val="0"/>
    </w:pPr>
    <w:rPr>
      <w:rFonts w:ascii="Source Sans Pro" w:eastAsia="Source Sans Pro" w:hAnsi="Source Sans Pro" w:cs="Source Sans Pro"/>
      <w:b/>
      <w:color w:val="FFFEFD"/>
      <w:sz w:val="28"/>
    </w:rPr>
  </w:style>
  <w:style w:type="paragraph" w:styleId="Heading2">
    <w:name w:val="heading 2"/>
    <w:next w:val="Normal"/>
    <w:link w:val="Heading2Char"/>
    <w:uiPriority w:val="9"/>
    <w:unhideWhenUsed/>
    <w:qFormat/>
    <w:pPr>
      <w:keepNext/>
      <w:keepLines/>
      <w:spacing w:line="259" w:lineRule="auto"/>
      <w:ind w:left="10" w:hanging="10"/>
      <w:outlineLvl w:val="1"/>
    </w:pPr>
    <w:rPr>
      <w:rFonts w:ascii="Source Sans Pro" w:eastAsia="Source Sans Pro" w:hAnsi="Source Sans Pro" w:cs="Source Sans Pro"/>
      <w:b/>
      <w:color w:val="14274A"/>
      <w:sz w:val="28"/>
    </w:rPr>
  </w:style>
  <w:style w:type="paragraph" w:styleId="Heading3">
    <w:name w:val="heading 3"/>
    <w:next w:val="Normal"/>
    <w:link w:val="Heading3Char"/>
    <w:uiPriority w:val="9"/>
    <w:unhideWhenUsed/>
    <w:qFormat/>
    <w:pPr>
      <w:keepNext/>
      <w:keepLines/>
      <w:spacing w:after="192" w:line="259" w:lineRule="auto"/>
      <w:ind w:left="10" w:hanging="10"/>
      <w:outlineLvl w:val="2"/>
    </w:pPr>
    <w:rPr>
      <w:rFonts w:ascii="Source Sans Pro" w:eastAsia="Source Sans Pro" w:hAnsi="Source Sans Pro" w:cs="Source Sans Pro"/>
      <w:b/>
      <w:color w:val="0070CD"/>
      <w:sz w:val="20"/>
    </w:rPr>
  </w:style>
  <w:style w:type="paragraph" w:styleId="Heading4">
    <w:name w:val="heading 4"/>
    <w:next w:val="Normal"/>
    <w:link w:val="Heading4Char"/>
    <w:uiPriority w:val="9"/>
    <w:unhideWhenUsed/>
    <w:qFormat/>
    <w:pPr>
      <w:keepNext/>
      <w:keepLines/>
      <w:spacing w:after="4" w:line="259" w:lineRule="auto"/>
      <w:ind w:left="370" w:hanging="10"/>
      <w:outlineLvl w:val="3"/>
    </w:pPr>
    <w:rPr>
      <w:rFonts w:ascii="Source Sans Pro" w:eastAsia="Source Sans Pro" w:hAnsi="Source Sans Pro" w:cs="Source Sans Pro"/>
      <w:b/>
      <w:color w:val="14274A"/>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ource Sans Pro" w:eastAsia="Source Sans Pro" w:hAnsi="Source Sans Pro" w:cs="Source Sans Pro"/>
      <w:b/>
      <w:color w:val="0070CD"/>
      <w:sz w:val="20"/>
    </w:rPr>
  </w:style>
  <w:style w:type="character" w:customStyle="1" w:styleId="Heading2Char">
    <w:name w:val="Heading 2 Char"/>
    <w:link w:val="Heading2"/>
    <w:rPr>
      <w:rFonts w:ascii="Source Sans Pro" w:eastAsia="Source Sans Pro" w:hAnsi="Source Sans Pro" w:cs="Source Sans Pro"/>
      <w:b/>
      <w:color w:val="14274A"/>
      <w:sz w:val="28"/>
    </w:rPr>
  </w:style>
  <w:style w:type="character" w:customStyle="1" w:styleId="Heading1Char">
    <w:name w:val="Heading 1 Char"/>
    <w:link w:val="Heading1"/>
    <w:rPr>
      <w:rFonts w:ascii="Source Sans Pro" w:eastAsia="Source Sans Pro" w:hAnsi="Source Sans Pro" w:cs="Source Sans Pro"/>
      <w:b/>
      <w:color w:val="FFFEFD"/>
      <w:sz w:val="28"/>
    </w:rPr>
  </w:style>
  <w:style w:type="character" w:customStyle="1" w:styleId="Heading4Char">
    <w:name w:val="Heading 4 Char"/>
    <w:link w:val="Heading4"/>
    <w:rPr>
      <w:rFonts w:ascii="Source Sans Pro" w:eastAsia="Source Sans Pro" w:hAnsi="Source Sans Pro" w:cs="Source Sans Pro"/>
      <w:b/>
      <w:color w:val="14274A"/>
      <w:sz w:val="20"/>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58">
      <w:bodyDiv w:val="1"/>
      <w:marLeft w:val="0"/>
      <w:marRight w:val="0"/>
      <w:marTop w:val="0"/>
      <w:marBottom w:val="0"/>
      <w:divBdr>
        <w:top w:val="none" w:sz="0" w:space="0" w:color="auto"/>
        <w:left w:val="none" w:sz="0" w:space="0" w:color="auto"/>
        <w:bottom w:val="none" w:sz="0" w:space="0" w:color="auto"/>
        <w:right w:val="none" w:sz="0" w:space="0" w:color="auto"/>
      </w:divBdr>
    </w:div>
    <w:div w:id="12922200">
      <w:bodyDiv w:val="1"/>
      <w:marLeft w:val="0"/>
      <w:marRight w:val="0"/>
      <w:marTop w:val="0"/>
      <w:marBottom w:val="0"/>
      <w:divBdr>
        <w:top w:val="none" w:sz="0" w:space="0" w:color="auto"/>
        <w:left w:val="none" w:sz="0" w:space="0" w:color="auto"/>
        <w:bottom w:val="none" w:sz="0" w:space="0" w:color="auto"/>
        <w:right w:val="none" w:sz="0" w:space="0" w:color="auto"/>
      </w:divBdr>
    </w:div>
    <w:div w:id="44378074">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66969721">
      <w:bodyDiv w:val="1"/>
      <w:marLeft w:val="0"/>
      <w:marRight w:val="0"/>
      <w:marTop w:val="0"/>
      <w:marBottom w:val="0"/>
      <w:divBdr>
        <w:top w:val="none" w:sz="0" w:space="0" w:color="auto"/>
        <w:left w:val="none" w:sz="0" w:space="0" w:color="auto"/>
        <w:bottom w:val="none" w:sz="0" w:space="0" w:color="auto"/>
        <w:right w:val="none" w:sz="0" w:space="0" w:color="auto"/>
      </w:divBdr>
    </w:div>
    <w:div w:id="782647378">
      <w:bodyDiv w:val="1"/>
      <w:marLeft w:val="0"/>
      <w:marRight w:val="0"/>
      <w:marTop w:val="0"/>
      <w:marBottom w:val="0"/>
      <w:divBdr>
        <w:top w:val="none" w:sz="0" w:space="0" w:color="auto"/>
        <w:left w:val="none" w:sz="0" w:space="0" w:color="auto"/>
        <w:bottom w:val="none" w:sz="0" w:space="0" w:color="auto"/>
        <w:right w:val="none" w:sz="0" w:space="0" w:color="auto"/>
      </w:divBdr>
    </w:div>
    <w:div w:id="841896044">
      <w:bodyDiv w:val="1"/>
      <w:marLeft w:val="0"/>
      <w:marRight w:val="0"/>
      <w:marTop w:val="0"/>
      <w:marBottom w:val="0"/>
      <w:divBdr>
        <w:top w:val="none" w:sz="0" w:space="0" w:color="auto"/>
        <w:left w:val="none" w:sz="0" w:space="0" w:color="auto"/>
        <w:bottom w:val="none" w:sz="0" w:space="0" w:color="auto"/>
        <w:right w:val="none" w:sz="0" w:space="0" w:color="auto"/>
      </w:divBdr>
    </w:div>
    <w:div w:id="895163851">
      <w:bodyDiv w:val="1"/>
      <w:marLeft w:val="0"/>
      <w:marRight w:val="0"/>
      <w:marTop w:val="0"/>
      <w:marBottom w:val="0"/>
      <w:divBdr>
        <w:top w:val="none" w:sz="0" w:space="0" w:color="auto"/>
        <w:left w:val="none" w:sz="0" w:space="0" w:color="auto"/>
        <w:bottom w:val="none" w:sz="0" w:space="0" w:color="auto"/>
        <w:right w:val="none" w:sz="0" w:space="0" w:color="auto"/>
      </w:divBdr>
    </w:div>
    <w:div w:id="1080785134">
      <w:bodyDiv w:val="1"/>
      <w:marLeft w:val="0"/>
      <w:marRight w:val="0"/>
      <w:marTop w:val="0"/>
      <w:marBottom w:val="0"/>
      <w:divBdr>
        <w:top w:val="none" w:sz="0" w:space="0" w:color="auto"/>
        <w:left w:val="none" w:sz="0" w:space="0" w:color="auto"/>
        <w:bottom w:val="none" w:sz="0" w:space="0" w:color="auto"/>
        <w:right w:val="none" w:sz="0" w:space="0" w:color="auto"/>
      </w:divBdr>
    </w:div>
    <w:div w:id="1256137232">
      <w:bodyDiv w:val="1"/>
      <w:marLeft w:val="0"/>
      <w:marRight w:val="0"/>
      <w:marTop w:val="0"/>
      <w:marBottom w:val="0"/>
      <w:divBdr>
        <w:top w:val="none" w:sz="0" w:space="0" w:color="auto"/>
        <w:left w:val="none" w:sz="0" w:space="0" w:color="auto"/>
        <w:bottom w:val="none" w:sz="0" w:space="0" w:color="auto"/>
        <w:right w:val="none" w:sz="0" w:space="0" w:color="auto"/>
      </w:divBdr>
    </w:div>
    <w:div w:id="1434204929">
      <w:bodyDiv w:val="1"/>
      <w:marLeft w:val="0"/>
      <w:marRight w:val="0"/>
      <w:marTop w:val="0"/>
      <w:marBottom w:val="0"/>
      <w:divBdr>
        <w:top w:val="none" w:sz="0" w:space="0" w:color="auto"/>
        <w:left w:val="none" w:sz="0" w:space="0" w:color="auto"/>
        <w:bottom w:val="none" w:sz="0" w:space="0" w:color="auto"/>
        <w:right w:val="none" w:sz="0" w:space="0" w:color="auto"/>
      </w:divBdr>
    </w:div>
    <w:div w:id="1553692354">
      <w:bodyDiv w:val="1"/>
      <w:marLeft w:val="0"/>
      <w:marRight w:val="0"/>
      <w:marTop w:val="0"/>
      <w:marBottom w:val="0"/>
      <w:divBdr>
        <w:top w:val="none" w:sz="0" w:space="0" w:color="auto"/>
        <w:left w:val="none" w:sz="0" w:space="0" w:color="auto"/>
        <w:bottom w:val="none" w:sz="0" w:space="0" w:color="auto"/>
        <w:right w:val="none" w:sz="0" w:space="0" w:color="auto"/>
      </w:divBdr>
    </w:div>
    <w:div w:id="1818523695">
      <w:bodyDiv w:val="1"/>
      <w:marLeft w:val="0"/>
      <w:marRight w:val="0"/>
      <w:marTop w:val="0"/>
      <w:marBottom w:val="0"/>
      <w:divBdr>
        <w:top w:val="none" w:sz="0" w:space="0" w:color="auto"/>
        <w:left w:val="none" w:sz="0" w:space="0" w:color="auto"/>
        <w:bottom w:val="none" w:sz="0" w:space="0" w:color="auto"/>
        <w:right w:val="none" w:sz="0" w:space="0" w:color="auto"/>
      </w:divBdr>
    </w:div>
    <w:div w:id="189793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footer" Target="footer9.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5.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footer" Target="foot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7B2164-4A35-40A7-9839-851356170323}">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37E1-4B3B-4C2C-A9A4-0BB2AEDF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en, Mehmet Eren</dc:creator>
  <cp:keywords/>
  <cp:lastModifiedBy>SUMKIN Dmitry</cp:lastModifiedBy>
  <cp:revision>30</cp:revision>
  <dcterms:created xsi:type="dcterms:W3CDTF">2023-07-31T16:03:00Z</dcterms:created>
  <dcterms:modified xsi:type="dcterms:W3CDTF">2023-08-07T17:49:00Z</dcterms:modified>
</cp:coreProperties>
</file>